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6697F" w14:textId="4687DDE0" w:rsidR="009303D9" w:rsidRPr="00A8079E" w:rsidRDefault="000C44A2">
      <w:r w:rsidRPr="000C44A2">
        <w:rPr>
          <w:rFonts w:eastAsia="MS Mincho"/>
          <w:noProof/>
          <w:sz w:val="48"/>
          <w:szCs w:val="28"/>
        </w:rPr>
        <w:t>Cloud</w:t>
      </w:r>
      <w:r>
        <w:rPr>
          <w:rFonts w:eastAsia="MS Mincho"/>
          <w:noProof/>
          <w:sz w:val="48"/>
          <w:szCs w:val="28"/>
        </w:rPr>
        <w:t>Fuzzy</w:t>
      </w:r>
      <w:r w:rsidRPr="000C44A2">
        <w:rPr>
          <w:rFonts w:eastAsia="MS Mincho"/>
          <w:noProof/>
          <w:sz w:val="48"/>
          <w:szCs w:val="28"/>
        </w:rPr>
        <w:t xml:space="preserve">: </w:t>
      </w:r>
      <w:r>
        <w:rPr>
          <w:rFonts w:eastAsia="MS Mincho"/>
          <w:noProof/>
          <w:sz w:val="48"/>
          <w:szCs w:val="28"/>
        </w:rPr>
        <w:t>P</w:t>
      </w:r>
      <w:r w:rsidRPr="000C44A2">
        <w:rPr>
          <w:rFonts w:eastAsia="MS Mincho"/>
          <w:noProof/>
          <w:sz w:val="48"/>
          <w:szCs w:val="28"/>
        </w:rPr>
        <w:t>ředpověď počasí pomocí fuzzy logiky</w:t>
      </w:r>
    </w:p>
    <w:p w14:paraId="28B9F66B" w14:textId="77777777" w:rsidR="009303D9" w:rsidRPr="00A8079E" w:rsidRDefault="009303D9">
      <w:pPr>
        <w:pStyle w:val="Author"/>
        <w:sectPr w:rsidR="009303D9" w:rsidRPr="00A8079E" w:rsidSect="00451696">
          <w:pgSz w:w="12240" w:h="15840" w:code="1"/>
          <w:pgMar w:top="1440" w:right="1080" w:bottom="1440" w:left="1080" w:header="720" w:footer="720" w:gutter="0"/>
          <w:cols w:space="720"/>
          <w:docGrid w:linePitch="360"/>
        </w:sectPr>
      </w:pPr>
    </w:p>
    <w:p w14:paraId="012F3314" w14:textId="77777777" w:rsidR="00232C55" w:rsidRPr="00A8079E" w:rsidRDefault="00CF77BE" w:rsidP="00232C55">
      <w:pPr>
        <w:pStyle w:val="Author"/>
      </w:pPr>
      <w:r>
        <w:t>Bc. Jan Sakač</w:t>
      </w:r>
    </w:p>
    <w:p w14:paraId="0AC72F54" w14:textId="77777777" w:rsidR="00232C55" w:rsidRPr="00A8079E" w:rsidRDefault="00232C55" w:rsidP="00C42201">
      <w:pPr>
        <w:pStyle w:val="Affiliation"/>
      </w:pPr>
      <w:r w:rsidRPr="00A8079E">
        <w:t xml:space="preserve">Faculty of </w:t>
      </w:r>
      <w:r w:rsidR="009E21FC">
        <w:t>Informatics and Management</w:t>
      </w:r>
    </w:p>
    <w:p w14:paraId="166F71AD" w14:textId="77777777" w:rsidR="00232C55" w:rsidRPr="00C42201" w:rsidRDefault="00232C55" w:rsidP="00BC450E">
      <w:r w:rsidRPr="00A8079E">
        <w:rPr>
          <w:lang w:eastAsia="de-DE"/>
        </w:rPr>
        <w:t xml:space="preserve">University of </w:t>
      </w:r>
      <w:r w:rsidR="009E21FC">
        <w:rPr>
          <w:lang w:eastAsia="de-DE"/>
        </w:rPr>
        <w:t>Hradec Kralove</w:t>
      </w:r>
      <w:r w:rsidRPr="00A8079E">
        <w:t>,</w:t>
      </w:r>
    </w:p>
    <w:p w14:paraId="4C68B5C1" w14:textId="77777777" w:rsidR="009303D9" w:rsidRPr="00C42201" w:rsidRDefault="009E21FC" w:rsidP="00C42201">
      <w:pPr>
        <w:pStyle w:val="Affiliation"/>
      </w:pPr>
      <w:r>
        <w:t>Hradec Kralove</w:t>
      </w:r>
      <w:r w:rsidR="00232C55" w:rsidRPr="00A8079E">
        <w:t>, Czech Republic</w:t>
      </w:r>
    </w:p>
    <w:p w14:paraId="68117C46" w14:textId="394B6027" w:rsidR="00EE1FFC" w:rsidRPr="00A8079E" w:rsidRDefault="00D817C2" w:rsidP="00C42201">
      <w:pPr>
        <w:pStyle w:val="Affiliation"/>
      </w:pPr>
      <w:r>
        <w:t>sakacja1@uhk.cz</w:t>
      </w:r>
    </w:p>
    <w:p w14:paraId="01D972C8" w14:textId="77777777" w:rsidR="00EE1FFC" w:rsidRPr="00CE183D" w:rsidRDefault="00EE1FFC" w:rsidP="00EE1FFC">
      <w:pPr>
        <w:pStyle w:val="Affiliation"/>
      </w:pPr>
    </w:p>
    <w:p w14:paraId="0E1524F9" w14:textId="77777777" w:rsidR="009303D9" w:rsidRPr="00A8079E" w:rsidRDefault="009303D9"/>
    <w:p w14:paraId="5C380E6B" w14:textId="77777777" w:rsidR="009303D9" w:rsidRPr="00A8079E" w:rsidRDefault="009303D9">
      <w:pPr>
        <w:sectPr w:rsidR="009303D9" w:rsidRPr="00A8079E" w:rsidSect="00E77B53">
          <w:type w:val="continuous"/>
          <w:pgSz w:w="12240" w:h="15840" w:code="1"/>
          <w:pgMar w:top="1440" w:right="1080" w:bottom="1440" w:left="1080" w:header="720" w:footer="720" w:gutter="0"/>
          <w:cols w:space="720"/>
          <w:docGrid w:linePitch="360"/>
        </w:sectPr>
      </w:pPr>
    </w:p>
    <w:p w14:paraId="61BCA681" w14:textId="7D119BDF" w:rsidR="000A3249" w:rsidRDefault="009303D9" w:rsidP="005B520E">
      <w:pPr>
        <w:pStyle w:val="Abstract"/>
        <w:rPr>
          <w:lang w:val="cs-CZ"/>
        </w:rPr>
      </w:pPr>
      <w:r w:rsidRPr="00A8079E">
        <w:rPr>
          <w:i/>
          <w:iCs/>
        </w:rPr>
        <w:t>Abstract</w:t>
      </w:r>
      <w:r w:rsidR="00D9330C">
        <w:rPr>
          <w:i/>
          <w:iCs/>
        </w:rPr>
        <w:t xml:space="preserve"> </w:t>
      </w:r>
      <w:r w:rsidRPr="00A8079E">
        <w:t>—</w:t>
      </w:r>
      <w:r w:rsidR="00D9330C">
        <w:t xml:space="preserve"> </w:t>
      </w:r>
      <w:r w:rsidR="00456E14" w:rsidRPr="00D9330C">
        <w:rPr>
          <w:lang w:val="cs-CZ"/>
        </w:rPr>
        <w:t xml:space="preserve">Tento článek popisuje vývoj a implementaci fuzzy inferenčního systému pro předpověď teploty, který je vytvořen v prostředí programu MATLAB. </w:t>
      </w:r>
      <w:r w:rsidR="000A3249" w:rsidRPr="00D9330C">
        <w:rPr>
          <w:lang w:val="cs-CZ"/>
        </w:rPr>
        <w:t xml:space="preserve">Běžné metody předpovědi počasí často nedosahují kvalitních výsledků, neboť jejich algoritmy musí počítat s velkým množstvím neurčitých a nepřesných dat, pro které vznikají kvantitativní chyby v předpovědích počasí. Cílem projektu CloudFuzzy je implementovat co možná nejlepší model s využitím fuzzy logiky, který bude dosahovat </w:t>
      </w:r>
      <w:r w:rsidR="00D9330C" w:rsidRPr="00D9330C">
        <w:rPr>
          <w:lang w:val="cs-CZ"/>
        </w:rPr>
        <w:t>kvalitních výsledků v předpovědi počasí, vzhledem s daným údajům. Následně se model podrobí optimalizačním algoritmům, které spolu s tréninkem na dostupných datech přinesou ještě kvalitnější předpověď teploty.</w:t>
      </w:r>
      <w:r w:rsidR="00D9330C">
        <w:rPr>
          <w:lang w:val="cs-CZ"/>
        </w:rPr>
        <w:t xml:space="preserve"> </w:t>
      </w:r>
    </w:p>
    <w:p w14:paraId="7C5FBAB5" w14:textId="59D961B6" w:rsidR="009303D9" w:rsidRPr="00A8079E" w:rsidRDefault="009303D9" w:rsidP="005B520E">
      <w:pPr>
        <w:pStyle w:val="keywords"/>
      </w:pPr>
      <w:r w:rsidRPr="00A8079E">
        <w:t>Keywords-</w:t>
      </w:r>
      <w:r w:rsidR="00CF77BE">
        <w:t xml:space="preserve">Předpověď </w:t>
      </w:r>
      <w:r w:rsidR="00994548">
        <w:t>teptloty</w:t>
      </w:r>
      <w:r w:rsidR="00CF77BE">
        <w:t>, Fuzzy logika, FIS, MATLAB</w:t>
      </w:r>
    </w:p>
    <w:p w14:paraId="150DAA86" w14:textId="2308C287" w:rsidR="008C6C65" w:rsidRPr="008C6C65" w:rsidRDefault="009303D9" w:rsidP="001C608F">
      <w:pPr>
        <w:pStyle w:val="Nadpis1"/>
      </w:pPr>
      <w:r w:rsidRPr="00A8079E">
        <w:t xml:space="preserve"> </w:t>
      </w:r>
      <w:r w:rsidR="003905F1">
        <w:t>úvod</w:t>
      </w:r>
      <w:bookmarkStart w:id="0" w:name="OLE_LINK13"/>
      <w:bookmarkStart w:id="1" w:name="OLE_LINK14"/>
      <w:bookmarkStart w:id="2" w:name="OLE_LINK15"/>
      <w:bookmarkStart w:id="3" w:name="OLE_LINK16"/>
    </w:p>
    <w:p w14:paraId="7E4ACE30" w14:textId="77777777" w:rsidR="00EA014A" w:rsidRDefault="001C499C" w:rsidP="00EA014A">
      <w:pPr>
        <w:pStyle w:val="Zkladntext"/>
        <w:rPr>
          <w:lang w:val="cs-CZ" w:eastAsia="cs-CZ"/>
        </w:rPr>
      </w:pPr>
      <w:r>
        <w:rPr>
          <w:lang w:val="cs-CZ" w:eastAsia="cs-CZ"/>
        </w:rPr>
        <w:t>Předpovědi hrají důležité role v našich každodenních životech</w:t>
      </w:r>
      <w:r w:rsidR="00C9239D">
        <w:rPr>
          <w:lang w:val="cs-CZ" w:eastAsia="cs-CZ"/>
        </w:rPr>
        <w:t>, a existuje jich celá řada od předpověd</w:t>
      </w:r>
      <w:r w:rsidR="008D1115">
        <w:rPr>
          <w:lang w:val="cs-CZ" w:eastAsia="cs-CZ"/>
        </w:rPr>
        <w:t>ích na</w:t>
      </w:r>
      <w:r w:rsidR="00C9239D">
        <w:rPr>
          <w:lang w:val="cs-CZ" w:eastAsia="cs-CZ"/>
        </w:rPr>
        <w:t xml:space="preserve"> </w:t>
      </w:r>
      <w:r w:rsidR="00C42869">
        <w:rPr>
          <w:lang w:val="cs-CZ" w:eastAsia="cs-CZ"/>
        </w:rPr>
        <w:t>akciové</w:t>
      </w:r>
      <w:r w:rsidR="008D1115">
        <w:rPr>
          <w:lang w:val="cs-CZ" w:eastAsia="cs-CZ"/>
        </w:rPr>
        <w:t>m</w:t>
      </w:r>
      <w:r w:rsidR="00C42869">
        <w:rPr>
          <w:lang w:val="cs-CZ" w:eastAsia="cs-CZ"/>
        </w:rPr>
        <w:t xml:space="preserve"> trhu, </w:t>
      </w:r>
      <w:r w:rsidR="008D1115">
        <w:rPr>
          <w:lang w:val="cs-CZ" w:eastAsia="cs-CZ"/>
        </w:rPr>
        <w:t xml:space="preserve">určování </w:t>
      </w:r>
      <w:r w:rsidR="00C42869">
        <w:rPr>
          <w:lang w:val="cs-CZ" w:eastAsia="cs-CZ"/>
        </w:rPr>
        <w:t xml:space="preserve">zemětřesení, </w:t>
      </w:r>
      <w:r w:rsidR="008D1115">
        <w:rPr>
          <w:lang w:val="cs-CZ" w:eastAsia="cs-CZ"/>
        </w:rPr>
        <w:t xml:space="preserve">předpovědi </w:t>
      </w:r>
      <w:r w:rsidR="00C42869">
        <w:rPr>
          <w:lang w:val="cs-CZ" w:eastAsia="cs-CZ"/>
        </w:rPr>
        <w:t xml:space="preserve">dopravního proudu, až po předpovědi počasí. Co nejlepší a nejpřesnější předpověď může pomoct zvýšit zisky nebo zabránit škodám z nadcházejících katastrof, jako je ekonomická recese, společenské problémy, dopravní zácpy, nebo bouře a tajfuny </w:t>
      </w:r>
      <w:r w:rsidR="00C42869" w:rsidRPr="00073A58">
        <w:rPr>
          <w:lang w:val="cs-CZ" w:eastAsia="cs-CZ"/>
        </w:rPr>
        <w:t>[</w:t>
      </w:r>
      <w:r w:rsidR="00A52CB0" w:rsidRPr="00073A58">
        <w:rPr>
          <w:lang w:val="cs-CZ" w:eastAsia="cs-CZ"/>
        </w:rPr>
        <w:t>1</w:t>
      </w:r>
      <w:r w:rsidR="00C42869" w:rsidRPr="00073A58">
        <w:rPr>
          <w:lang w:val="cs-CZ" w:eastAsia="cs-CZ"/>
        </w:rPr>
        <w:t>].</w:t>
      </w:r>
      <w:r w:rsidR="00C42869">
        <w:rPr>
          <w:lang w:val="cs-CZ" w:eastAsia="cs-CZ"/>
        </w:rPr>
        <w:t xml:space="preserve"> </w:t>
      </w:r>
    </w:p>
    <w:p w14:paraId="5A84C2AB" w14:textId="3D1F8C01" w:rsidR="00EA014A" w:rsidRDefault="00497D67" w:rsidP="00EA014A">
      <w:pPr>
        <w:pStyle w:val="Zkladntext"/>
        <w:rPr>
          <w:lang w:val="cs-CZ" w:eastAsia="cs-CZ"/>
        </w:rPr>
      </w:pPr>
      <w:r>
        <w:rPr>
          <w:lang w:val="cs-CZ" w:eastAsia="cs-CZ"/>
        </w:rPr>
        <w:t xml:space="preserve">Předpověď </w:t>
      </w:r>
      <w:r w:rsidR="00C42869">
        <w:rPr>
          <w:lang w:val="cs-CZ" w:eastAsia="cs-CZ"/>
        </w:rPr>
        <w:t>počasí</w:t>
      </w:r>
      <w:r>
        <w:rPr>
          <w:lang w:val="cs-CZ" w:eastAsia="cs-CZ"/>
        </w:rPr>
        <w:t xml:space="preserve"> je</w:t>
      </w:r>
      <w:r w:rsidR="00C42869">
        <w:rPr>
          <w:lang w:val="cs-CZ" w:eastAsia="cs-CZ"/>
        </w:rPr>
        <w:t xml:space="preserve"> </w:t>
      </w:r>
      <w:r w:rsidR="007B0F8B">
        <w:rPr>
          <w:lang w:val="cs-CZ" w:eastAsia="cs-CZ"/>
        </w:rPr>
        <w:t xml:space="preserve">v </w:t>
      </w:r>
      <w:r>
        <w:rPr>
          <w:lang w:val="cs-CZ" w:eastAsia="cs-CZ"/>
        </w:rPr>
        <w:t>současnosti zásadní a významná oblast v matematické sféře.</w:t>
      </w:r>
      <w:r w:rsidR="00A55ADE">
        <w:rPr>
          <w:lang w:val="cs-CZ" w:eastAsia="cs-CZ"/>
        </w:rPr>
        <w:t xml:space="preserve"> Počasí každoročně ovlivňuje miliony lidí po celém světě a v důsledku globálního oteplování se toto číslo může ještě zvětšit. </w:t>
      </w:r>
      <w:r>
        <w:rPr>
          <w:lang w:val="cs-CZ" w:eastAsia="cs-CZ"/>
        </w:rPr>
        <w:t xml:space="preserve"> Každoročně zemře nebo je vyhnáno mnoho lidé v důsledků </w:t>
      </w:r>
      <w:r w:rsidR="00A55ADE">
        <w:rPr>
          <w:lang w:val="cs-CZ" w:eastAsia="cs-CZ"/>
        </w:rPr>
        <w:t>nepředvídatelného počasí</w:t>
      </w:r>
      <w:r>
        <w:rPr>
          <w:lang w:val="cs-CZ" w:eastAsia="cs-CZ"/>
        </w:rPr>
        <w:t xml:space="preserve">. </w:t>
      </w:r>
      <w:r w:rsidR="00B85F65" w:rsidRPr="00B85F65">
        <w:rPr>
          <w:lang w:val="cs-CZ" w:eastAsia="cs-CZ"/>
        </w:rPr>
        <w:t>V dřívějších dobách byla předpověď</w:t>
      </w:r>
      <w:r w:rsidR="00020402">
        <w:rPr>
          <w:lang w:val="cs-CZ" w:eastAsia="cs-CZ"/>
        </w:rPr>
        <w:t xml:space="preserve"> počasí </w:t>
      </w:r>
      <w:r w:rsidR="00B85F65" w:rsidRPr="00B85F65">
        <w:rPr>
          <w:lang w:val="cs-CZ" w:eastAsia="cs-CZ"/>
        </w:rPr>
        <w:t xml:space="preserve">zaměřena na podporu </w:t>
      </w:r>
      <w:r w:rsidR="00020402">
        <w:rPr>
          <w:lang w:val="cs-CZ" w:eastAsia="cs-CZ"/>
        </w:rPr>
        <w:t>obyvatelstva</w:t>
      </w:r>
      <w:r w:rsidR="00B85F65" w:rsidRPr="00B85F65">
        <w:rPr>
          <w:lang w:val="cs-CZ" w:eastAsia="cs-CZ"/>
        </w:rPr>
        <w:t xml:space="preserve"> proti přírodním katastrofám. Předpověď počasí na celém světě je </w:t>
      </w:r>
      <w:r w:rsidR="00020402">
        <w:rPr>
          <w:lang w:val="cs-CZ" w:eastAsia="cs-CZ"/>
        </w:rPr>
        <w:t>důležitá</w:t>
      </w:r>
      <w:r w:rsidR="00B85F65" w:rsidRPr="00B85F65">
        <w:rPr>
          <w:lang w:val="cs-CZ" w:eastAsia="cs-CZ"/>
        </w:rPr>
        <w:t xml:space="preserve"> a zároveň náročná funkční odpovědnost schválená meteorologickými zařízeními. Předpovídáním </w:t>
      </w:r>
      <w:r w:rsidR="00020402">
        <w:rPr>
          <w:lang w:val="cs-CZ" w:eastAsia="cs-CZ"/>
        </w:rPr>
        <w:t>počasí</w:t>
      </w:r>
      <w:r w:rsidR="00B85F65" w:rsidRPr="00B85F65">
        <w:rPr>
          <w:lang w:val="cs-CZ" w:eastAsia="cs-CZ"/>
        </w:rPr>
        <w:t xml:space="preserve"> </w:t>
      </w:r>
      <w:r w:rsidR="00020402">
        <w:rPr>
          <w:lang w:val="cs-CZ" w:eastAsia="cs-CZ"/>
        </w:rPr>
        <w:t xml:space="preserve"> za pomoci </w:t>
      </w:r>
      <w:r w:rsidR="00B85F65" w:rsidRPr="00B85F65">
        <w:rPr>
          <w:lang w:val="cs-CZ" w:eastAsia="cs-CZ"/>
        </w:rPr>
        <w:t xml:space="preserve">podmínek </w:t>
      </w:r>
      <w:r w:rsidR="00AF07D5">
        <w:rPr>
          <w:lang w:val="cs-CZ" w:eastAsia="cs-CZ"/>
        </w:rPr>
        <w:t xml:space="preserve">příčina (Když) </w:t>
      </w:r>
      <w:r w:rsidR="00B85F65" w:rsidRPr="00B85F65">
        <w:rPr>
          <w:lang w:val="cs-CZ" w:eastAsia="cs-CZ"/>
        </w:rPr>
        <w:t xml:space="preserve">a </w:t>
      </w:r>
      <w:r w:rsidR="00AF07D5">
        <w:rPr>
          <w:lang w:val="cs-CZ" w:eastAsia="cs-CZ"/>
        </w:rPr>
        <w:t>následek</w:t>
      </w:r>
      <w:r w:rsidR="00B85F65" w:rsidRPr="00B85F65">
        <w:rPr>
          <w:lang w:val="cs-CZ" w:eastAsia="cs-CZ"/>
        </w:rPr>
        <w:t xml:space="preserve"> (</w:t>
      </w:r>
      <w:r w:rsidR="00AF07D5">
        <w:rPr>
          <w:lang w:val="cs-CZ" w:eastAsia="cs-CZ"/>
        </w:rPr>
        <w:t>Pak</w:t>
      </w:r>
      <w:r w:rsidR="00B85F65" w:rsidRPr="00B85F65">
        <w:rPr>
          <w:lang w:val="cs-CZ" w:eastAsia="cs-CZ"/>
        </w:rPr>
        <w:t xml:space="preserve">), které vykazují nepřesnost a nejistotu, jsou ošetřeny rozumnými a účinnými </w:t>
      </w:r>
      <w:r w:rsidR="00B85F65" w:rsidRPr="00073A58">
        <w:rPr>
          <w:lang w:val="cs-CZ" w:eastAsia="cs-CZ"/>
        </w:rPr>
        <w:t>algoritmy [</w:t>
      </w:r>
      <w:r w:rsidR="00A52CB0">
        <w:rPr>
          <w:lang w:val="cs-CZ" w:eastAsia="cs-CZ"/>
        </w:rPr>
        <w:t>2</w:t>
      </w:r>
      <w:r w:rsidR="00B85F65" w:rsidRPr="00B85F65">
        <w:rPr>
          <w:lang w:val="cs-CZ" w:eastAsia="cs-CZ"/>
        </w:rPr>
        <w:t>].</w:t>
      </w:r>
    </w:p>
    <w:p w14:paraId="2078A1BB" w14:textId="4499C76F" w:rsidR="006071D6" w:rsidRDefault="002D3E41" w:rsidP="00EA014A">
      <w:pPr>
        <w:pStyle w:val="Zkladntext"/>
        <w:rPr>
          <w:lang w:val="cs-CZ" w:eastAsia="cs-CZ"/>
        </w:rPr>
      </w:pPr>
      <w:r>
        <w:rPr>
          <w:lang w:val="cs-CZ" w:eastAsia="cs-CZ"/>
        </w:rPr>
        <w:t xml:space="preserve">Pro předpověď počasí se využívají rozsáhlá data založená na pozorování, která trvající celá desetiletí. Předpovídání počasí je stochastická procedura, jejíž nadcházející událost je </w:t>
      </w:r>
      <w:r w:rsidR="006E3544">
        <w:rPr>
          <w:lang w:val="cs-CZ" w:eastAsia="cs-CZ"/>
        </w:rPr>
        <w:t xml:space="preserve">závislá na mnoha jiných faktorech, a to například od  denní doby, ročního období, nadmořské výšky, větru až po vlhkost vzduchu. </w:t>
      </w:r>
      <w:r w:rsidR="000649BA">
        <w:rPr>
          <w:lang w:val="cs-CZ" w:eastAsia="cs-CZ"/>
        </w:rPr>
        <w:t xml:space="preserve">Nepředvídatelnost počasí a klimatických aspektů, zejména těch atmosférických, je hlavním důvodem </w:t>
      </w:r>
      <w:r w:rsidR="006071D6">
        <w:rPr>
          <w:lang w:val="cs-CZ" w:eastAsia="cs-CZ"/>
        </w:rPr>
        <w:t>nepřesných předpovědí počasí</w:t>
      </w:r>
      <w:r w:rsidR="00F63E2C">
        <w:rPr>
          <w:lang w:val="cs-CZ" w:eastAsia="cs-CZ"/>
        </w:rPr>
        <w:t>.</w:t>
      </w:r>
      <w:r w:rsidR="007B0F8B" w:rsidRPr="007B0F8B">
        <w:t xml:space="preserve"> </w:t>
      </w:r>
      <w:r w:rsidR="007B0F8B" w:rsidRPr="00D9330C">
        <w:rPr>
          <w:i/>
          <w:iCs/>
          <w:highlight w:val="green"/>
          <w:lang w:val="cs-CZ" w:eastAsia="cs-CZ"/>
        </w:rPr>
        <w:t xml:space="preserve">Pokud by bylo možné zdokumentovat model nepředvídatelnosti a použít jej pro </w:t>
      </w:r>
      <w:r w:rsidR="007B0F8B" w:rsidRPr="00D9330C">
        <w:rPr>
          <w:i/>
          <w:iCs/>
          <w:highlight w:val="green"/>
          <w:lang w:val="cs-CZ" w:eastAsia="cs-CZ"/>
        </w:rPr>
        <w:t>budoucí cestu, proveditelnost předpovědi denních srážek je velmi možná</w:t>
      </w:r>
      <w:r w:rsidR="007B0F8B" w:rsidRPr="00D9330C">
        <w:rPr>
          <w:highlight w:val="green"/>
          <w:lang w:val="cs-CZ" w:eastAsia="cs-CZ"/>
        </w:rPr>
        <w:t xml:space="preserve"> [</w:t>
      </w:r>
      <w:r w:rsidR="00A52CB0" w:rsidRPr="00D9330C">
        <w:rPr>
          <w:highlight w:val="green"/>
          <w:lang w:val="cs-CZ" w:eastAsia="cs-CZ"/>
        </w:rPr>
        <w:t>3</w:t>
      </w:r>
      <w:r w:rsidR="007B0F8B" w:rsidRPr="00D9330C">
        <w:rPr>
          <w:highlight w:val="green"/>
          <w:lang w:val="cs-CZ" w:eastAsia="cs-CZ"/>
        </w:rPr>
        <w:t>]</w:t>
      </w:r>
      <w:r w:rsidR="006071D6" w:rsidRPr="00D9330C">
        <w:rPr>
          <w:highlight w:val="green"/>
          <w:lang w:val="cs-CZ" w:eastAsia="cs-CZ"/>
        </w:rPr>
        <w:t>.</w:t>
      </w:r>
      <w:r w:rsidR="006071D6">
        <w:rPr>
          <w:lang w:val="cs-CZ" w:eastAsia="cs-CZ"/>
        </w:rPr>
        <w:t xml:space="preserve"> </w:t>
      </w:r>
    </w:p>
    <w:p w14:paraId="4A1A1207" w14:textId="77777777" w:rsidR="006071D6" w:rsidRDefault="006071D6" w:rsidP="006071D6">
      <w:pPr>
        <w:pStyle w:val="Zkladntext"/>
        <w:jc w:val="center"/>
        <w:rPr>
          <w:lang w:val="cs-CZ" w:eastAsia="cs-CZ"/>
        </w:rPr>
      </w:pPr>
    </w:p>
    <w:p w14:paraId="19D1CD92" w14:textId="4F45F6CE" w:rsidR="003905F1" w:rsidRDefault="006071D6" w:rsidP="006071D6">
      <w:pPr>
        <w:pStyle w:val="Zkladntext"/>
        <w:jc w:val="center"/>
        <w:rPr>
          <w:lang w:val="cs-CZ" w:eastAsia="cs-CZ"/>
        </w:rPr>
      </w:pPr>
      <w:r w:rsidRPr="006071D6">
        <w:rPr>
          <w:noProof/>
          <w:lang w:val="cs-CZ" w:eastAsia="cs-CZ"/>
        </w:rPr>
        <w:drawing>
          <wp:inline distT="0" distB="0" distL="0" distR="0" wp14:anchorId="59C35D9A" wp14:editId="6AED4E68">
            <wp:extent cx="2670815" cy="2064299"/>
            <wp:effectExtent l="0" t="0" r="0" b="0"/>
            <wp:docPr id="1090374575" name="Obrázek 1" descr="How reliable are weather forecasts?&#10;https://www.indiatoday.in/science/story/why-imd-can-t-predict-weather-like-us-europe-what-are-the-roadblocks-1976001-2022-07-15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374575" name="Obrázek 1" descr="How reliable are weather forecasts?&#10;https://www.indiatoday.in/science/story/why-imd-can-t-predict-weather-like-us-europe-what-are-the-roadblocks-1976001-2022-07-15 &#10;"/>
                    <pic:cNvPicPr/>
                  </pic:nvPicPr>
                  <pic:blipFill rotWithShape="1">
                    <a:blip r:embed="rId8"/>
                    <a:srcRect t="27394" b="13913"/>
                    <a:stretch/>
                  </pic:blipFill>
                  <pic:spPr bwMode="auto">
                    <a:xfrm>
                      <a:off x="0" y="0"/>
                      <a:ext cx="2677803" cy="206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9ADB3" w14:textId="4F36CEC3" w:rsidR="00A52CB0" w:rsidRPr="00A52CB0" w:rsidRDefault="00A52CB0" w:rsidP="006071D6">
      <w:pPr>
        <w:pStyle w:val="Zkladntext"/>
        <w:jc w:val="center"/>
        <w:rPr>
          <w:rStyle w:val="Zdraznnjemn"/>
          <w:lang w:val="cs-CZ"/>
        </w:rPr>
      </w:pPr>
      <w:r w:rsidRPr="00A52CB0">
        <w:rPr>
          <w:rStyle w:val="Zdraznnjemn"/>
          <w:lang w:val="cs-CZ"/>
        </w:rPr>
        <w:t>Obr. 1: Spolehlivost předpověd</w:t>
      </w:r>
      <w:r>
        <w:rPr>
          <w:rStyle w:val="Zdraznnjemn"/>
          <w:lang w:val="cs-CZ"/>
        </w:rPr>
        <w:t>í</w:t>
      </w:r>
      <w:r w:rsidRPr="00A52CB0">
        <w:rPr>
          <w:rStyle w:val="Zdraznnjemn"/>
          <w:lang w:val="cs-CZ"/>
        </w:rPr>
        <w:t xml:space="preserve"> počasí</w:t>
      </w:r>
      <w:r>
        <w:rPr>
          <w:rStyle w:val="Zdraznnjemn"/>
          <w:lang w:val="cs-CZ"/>
        </w:rPr>
        <w:t xml:space="preserve"> v Indii [4]</w:t>
      </w:r>
    </w:p>
    <w:p w14:paraId="34B22F23" w14:textId="77777777" w:rsidR="007B0F8B" w:rsidRDefault="007B0F8B" w:rsidP="007B0F8B">
      <w:pPr>
        <w:pStyle w:val="Zkladntext"/>
        <w:rPr>
          <w:lang w:val="cs-CZ" w:eastAsia="cs-CZ"/>
        </w:rPr>
      </w:pPr>
    </w:p>
    <w:p w14:paraId="30192341" w14:textId="77777777" w:rsidR="00EA014A" w:rsidRDefault="007B0F8B" w:rsidP="00EA014A">
      <w:pPr>
        <w:pStyle w:val="Zkladntext"/>
        <w:rPr>
          <w:lang w:val="cs-CZ" w:eastAsia="cs-CZ"/>
        </w:rPr>
      </w:pPr>
      <w:r>
        <w:rPr>
          <w:lang w:val="cs-CZ" w:eastAsia="cs-CZ"/>
        </w:rPr>
        <w:t xml:space="preserve">Koncept fuzzy logiky je obdobou vnímání emocí člověka a interpretačních procesů. </w:t>
      </w:r>
      <w:r w:rsidR="00642D97">
        <w:rPr>
          <w:lang w:val="cs-CZ" w:eastAsia="cs-CZ"/>
        </w:rPr>
        <w:t>Na rozdíl od klasické logiky</w:t>
      </w:r>
      <w:r>
        <w:rPr>
          <w:lang w:val="cs-CZ" w:eastAsia="cs-CZ"/>
        </w:rPr>
        <w:t xml:space="preserve"> klasické logiky</w:t>
      </w:r>
      <w:r w:rsidR="00642D97">
        <w:rPr>
          <w:lang w:val="cs-CZ" w:eastAsia="cs-CZ"/>
        </w:rPr>
        <w:t>, která je řízená z bodu do bodu, je řídící systém fuzzy logiky řízen typem rozsah do bodu nebo z rozsahu do rozsahu. Koncept fuzzy logiky byl představen matematikem Zadahem v </w:t>
      </w:r>
      <w:r w:rsidR="00642D97" w:rsidRPr="00073A58">
        <w:rPr>
          <w:lang w:val="cs-CZ" w:eastAsia="cs-CZ"/>
        </w:rPr>
        <w:t>roce 1965 [</w:t>
      </w:r>
      <w:r w:rsidR="00A52CB0" w:rsidRPr="00073A58">
        <w:rPr>
          <w:lang w:val="cs-CZ" w:eastAsia="cs-CZ"/>
        </w:rPr>
        <w:t>5</w:t>
      </w:r>
      <w:r w:rsidR="00642D97" w:rsidRPr="00073A58">
        <w:rPr>
          <w:lang w:val="cs-CZ" w:eastAsia="cs-CZ"/>
        </w:rPr>
        <w:t xml:space="preserve">]. </w:t>
      </w:r>
      <w:r w:rsidR="00595AC7" w:rsidRPr="00073A58">
        <w:rPr>
          <w:lang w:val="cs-CZ" w:eastAsia="cs-CZ"/>
        </w:rPr>
        <w:t>Fuzzy</w:t>
      </w:r>
      <w:r w:rsidR="00595AC7" w:rsidRPr="00595AC7">
        <w:rPr>
          <w:lang w:val="cs-CZ" w:eastAsia="cs-CZ"/>
        </w:rPr>
        <w:t xml:space="preserve"> logika je určena k posílení metod uvažování, které jsou spíše odhadované než </w:t>
      </w:r>
      <w:r w:rsidR="00595AC7">
        <w:rPr>
          <w:lang w:val="cs-CZ" w:eastAsia="cs-CZ"/>
        </w:rPr>
        <w:t xml:space="preserve">zcela přesné. </w:t>
      </w:r>
      <w:r w:rsidR="002E0078" w:rsidRPr="002E0078">
        <w:rPr>
          <w:lang w:val="cs-CZ" w:eastAsia="cs-CZ"/>
        </w:rPr>
        <w:t>V posledních letech byly prezentovány některé předpovědní metody založené na fuzzy pravidlech</w:t>
      </w:r>
      <w:r w:rsidR="002E0078">
        <w:rPr>
          <w:lang w:val="cs-CZ" w:eastAsia="cs-CZ"/>
        </w:rPr>
        <w:t xml:space="preserve">, které budou představeny dále. </w:t>
      </w:r>
    </w:p>
    <w:p w14:paraId="55B5E824" w14:textId="00F41D6A" w:rsidR="000D6B95" w:rsidRDefault="00A14D57" w:rsidP="00EA014A">
      <w:pPr>
        <w:pStyle w:val="Zkladntext"/>
        <w:rPr>
          <w:lang w:val="cs-CZ" w:eastAsia="cs-CZ"/>
        </w:rPr>
      </w:pPr>
      <w:r w:rsidRPr="000D6B95">
        <w:rPr>
          <w:lang w:val="cs-CZ" w:eastAsia="cs-CZ"/>
        </w:rPr>
        <w:t>Systémy založené na fuzzy pravidlech</w:t>
      </w:r>
      <w:r w:rsidR="000D6B95">
        <w:rPr>
          <w:lang w:val="cs-CZ" w:eastAsia="cs-CZ"/>
        </w:rPr>
        <w:t xml:space="preserve"> mají problémy s pokrytím celého řešeného problému. </w:t>
      </w:r>
      <w:r w:rsidR="007F3A92" w:rsidRPr="000D6B95">
        <w:rPr>
          <w:lang w:val="cs-CZ" w:eastAsia="cs-CZ"/>
        </w:rPr>
        <w:t xml:space="preserve">Fuzzy pravidla v systémech založených na pravidlech jsou obvykle omezena na </w:t>
      </w:r>
      <w:r w:rsidR="000D6B95">
        <w:rPr>
          <w:lang w:val="cs-CZ" w:eastAsia="cs-CZ"/>
        </w:rPr>
        <w:t>určitou množinu</w:t>
      </w:r>
      <w:r w:rsidR="007F3A92" w:rsidRPr="000D6B95">
        <w:rPr>
          <w:lang w:val="cs-CZ" w:eastAsia="cs-CZ"/>
        </w:rPr>
        <w:t xml:space="preserve"> vstupních proměnných s</w:t>
      </w:r>
      <w:r w:rsidR="000D6B95">
        <w:rPr>
          <w:lang w:val="cs-CZ" w:eastAsia="cs-CZ"/>
        </w:rPr>
        <w:t> další množinou</w:t>
      </w:r>
      <w:r w:rsidR="007F3A92" w:rsidRPr="000D6B95">
        <w:rPr>
          <w:lang w:val="cs-CZ" w:eastAsia="cs-CZ"/>
        </w:rPr>
        <w:t xml:space="preserve"> </w:t>
      </w:r>
      <w:r w:rsidR="000D6B95">
        <w:rPr>
          <w:lang w:val="cs-CZ" w:eastAsia="cs-CZ"/>
        </w:rPr>
        <w:t>výstupních</w:t>
      </w:r>
      <w:r w:rsidR="007F3A92" w:rsidRPr="000D6B95">
        <w:rPr>
          <w:lang w:val="cs-CZ" w:eastAsia="cs-CZ"/>
        </w:rPr>
        <w:t xml:space="preserve"> proměnn</w:t>
      </w:r>
      <w:r w:rsidR="000D6B95">
        <w:rPr>
          <w:lang w:val="cs-CZ" w:eastAsia="cs-CZ"/>
        </w:rPr>
        <w:t>ých</w:t>
      </w:r>
      <w:r w:rsidR="007F3A92" w:rsidRPr="000D6B95">
        <w:rPr>
          <w:lang w:val="cs-CZ" w:eastAsia="cs-CZ"/>
        </w:rPr>
        <w:t xml:space="preserve"> </w:t>
      </w:r>
      <w:r w:rsidR="000D6B95">
        <w:rPr>
          <w:lang w:val="cs-CZ" w:eastAsia="cs-CZ"/>
        </w:rPr>
        <w:t>a</w:t>
      </w:r>
      <w:r w:rsidR="007F3A92" w:rsidRPr="000D6B95">
        <w:rPr>
          <w:lang w:val="cs-CZ" w:eastAsia="cs-CZ"/>
        </w:rPr>
        <w:t xml:space="preserve"> fuzzy lingvistickými termíny</w:t>
      </w:r>
      <w:r w:rsidR="000D6B95">
        <w:rPr>
          <w:lang w:val="cs-CZ" w:eastAsia="cs-CZ"/>
        </w:rPr>
        <w:t xml:space="preserve">. V každé </w:t>
      </w:r>
      <w:r w:rsidR="00A41D61">
        <w:rPr>
          <w:lang w:val="cs-CZ" w:eastAsia="cs-CZ"/>
        </w:rPr>
        <w:t>kombinaci vstupních pravidel je potřeba definovat fuzzy pravidla spolu s výstupními proměnnými, kde se báze pravidel exponenciálně rozrůstá s počtem vstupních proměnných</w:t>
      </w:r>
      <w:r w:rsidR="00BD1655">
        <w:rPr>
          <w:lang w:val="cs-CZ" w:eastAsia="cs-CZ"/>
        </w:rPr>
        <w:t>.</w:t>
      </w:r>
    </w:p>
    <w:p w14:paraId="6D1A4C10" w14:textId="77777777" w:rsidR="00EA014A" w:rsidRDefault="00BD1655" w:rsidP="00EA014A">
      <w:pPr>
        <w:pStyle w:val="Zkladntext"/>
        <w:rPr>
          <w:lang w:val="cs-CZ" w:eastAsia="cs-CZ"/>
        </w:rPr>
      </w:pPr>
      <w:r>
        <w:rPr>
          <w:lang w:val="cs-CZ" w:eastAsia="cs-CZ"/>
        </w:rPr>
        <w:t xml:space="preserve">Aby se tedy zvýšila účinnost systémů založených na fuzzy pravidlech s větší množinou proměnných, ať už vstupních nebo výstupních, je nutné snižovat bázi pravidel, zachovat základní pravidla, a využít další dostupné funkce, aby se zabránilo způsobení </w:t>
      </w:r>
      <w:r w:rsidR="00994D77">
        <w:rPr>
          <w:lang w:val="cs-CZ" w:eastAsia="cs-CZ"/>
        </w:rPr>
        <w:t>nedostatečného pokrytí pravidlového systému v řešeném problému. Je</w:t>
      </w:r>
      <w:r w:rsidR="002F653D">
        <w:rPr>
          <w:lang w:val="cs-CZ" w:eastAsia="cs-CZ"/>
        </w:rPr>
        <w:t xml:space="preserve"> tedy nutné najít rovnováhu </w:t>
      </w:r>
      <w:r w:rsidR="002F653D">
        <w:rPr>
          <w:lang w:val="cs-CZ" w:eastAsia="cs-CZ"/>
        </w:rPr>
        <w:lastRenderedPageBreak/>
        <w:t>mezi množstvím pravidel a rozsahem systému pro optimální fungování fuzzy pravidlového systému pro předpověď počasí</w:t>
      </w:r>
      <w:r w:rsidR="00F63E2C">
        <w:rPr>
          <w:lang w:val="cs-CZ" w:eastAsia="cs-CZ"/>
        </w:rPr>
        <w:t xml:space="preserve"> </w:t>
      </w:r>
      <w:r w:rsidR="00F63E2C" w:rsidRPr="00073A58">
        <w:rPr>
          <w:lang w:val="cs-CZ" w:eastAsia="cs-CZ"/>
        </w:rPr>
        <w:t>[</w:t>
      </w:r>
      <w:r w:rsidR="00A52CB0" w:rsidRPr="00073A58">
        <w:rPr>
          <w:lang w:val="cs-CZ" w:eastAsia="cs-CZ"/>
        </w:rPr>
        <w:t>2</w:t>
      </w:r>
      <w:r w:rsidR="00F63E2C" w:rsidRPr="00073A58">
        <w:rPr>
          <w:lang w:val="cs-CZ" w:eastAsia="cs-CZ"/>
        </w:rPr>
        <w:t>]</w:t>
      </w:r>
      <w:r w:rsidR="002F653D" w:rsidRPr="00073A58">
        <w:rPr>
          <w:lang w:val="cs-CZ" w:eastAsia="cs-CZ"/>
        </w:rPr>
        <w:t>.</w:t>
      </w:r>
    </w:p>
    <w:p w14:paraId="0CE9101C" w14:textId="78E46597" w:rsidR="003905F1" w:rsidRPr="002E3D03" w:rsidRDefault="00BF4BBD" w:rsidP="00EA014A">
      <w:pPr>
        <w:pStyle w:val="Zkladntext"/>
        <w:rPr>
          <w:lang w:val="cs-CZ" w:eastAsia="cs-CZ"/>
        </w:rPr>
      </w:pPr>
      <w:r w:rsidRPr="00BF4BBD">
        <w:rPr>
          <w:lang w:val="cs-CZ"/>
        </w:rPr>
        <w:t xml:space="preserve">Cílem tohoto projektu proto bude navrhnout vlastní </w:t>
      </w:r>
      <w:r>
        <w:rPr>
          <w:lang w:val="cs-CZ"/>
        </w:rPr>
        <w:t xml:space="preserve">řešení fuzzy inferenčního systému (FIS) a vytvoření fuzzy modelu pro vytvoření optimálního modelu schopného předpovědět teplotu na základě hlavních údajů o počasí, jako je </w:t>
      </w:r>
      <w:r>
        <w:rPr>
          <w:lang w:val="cs-CZ" w:eastAsia="cs-CZ"/>
        </w:rPr>
        <w:t>denní doba, roční období, nadmořské výšky, větru a vlhkost vzduchu. V druhé části práce bude nás</w:t>
      </w:r>
      <w:r w:rsidR="00F63E2C">
        <w:rPr>
          <w:lang w:val="cs-CZ" w:eastAsia="cs-CZ"/>
        </w:rPr>
        <w:t>ledně za cíl vytvořit optimalizační algoritmy, které budou natrénované na dostupných datech o počasí. V poslední části bude za cíl porovnat vlastní FIS model s optimalizovaným FIS model.</w:t>
      </w:r>
    </w:p>
    <w:p w14:paraId="641BB319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503F59E1" w14:textId="3FEA854D" w:rsidR="008C6C65" w:rsidRPr="008C6C65" w:rsidRDefault="00EA2191" w:rsidP="001C608F">
      <w:pPr>
        <w:pStyle w:val="Nadpis1"/>
      </w:pPr>
      <w:r>
        <w:t>Definice problému</w:t>
      </w:r>
    </w:p>
    <w:p w14:paraId="740825C5" w14:textId="77777777" w:rsidR="00EA014A" w:rsidRDefault="00F2291A" w:rsidP="00EA014A">
      <w:pPr>
        <w:pStyle w:val="Zkladntext"/>
        <w:rPr>
          <w:lang w:val="cs-CZ" w:eastAsia="cs-CZ"/>
        </w:rPr>
      </w:pPr>
      <w:r>
        <w:rPr>
          <w:lang w:val="cs-CZ" w:eastAsia="cs-CZ"/>
        </w:rPr>
        <w:t xml:space="preserve">Jak již bylo zmíněno, zadáním této práce je navrhnout a implementovat </w:t>
      </w:r>
      <w:r w:rsidR="00EF17C7">
        <w:rPr>
          <w:lang w:val="cs-CZ" w:eastAsia="cs-CZ"/>
        </w:rPr>
        <w:t>fuzzy inferenční systém nad programem MATLAB.</w:t>
      </w:r>
      <w:r w:rsidR="00E20F71">
        <w:rPr>
          <w:lang w:val="cs-CZ" w:eastAsia="cs-CZ"/>
        </w:rPr>
        <w:t xml:space="preserve"> </w:t>
      </w:r>
      <w:r w:rsidR="008119E0">
        <w:rPr>
          <w:lang w:val="cs-CZ" w:eastAsia="cs-CZ"/>
        </w:rPr>
        <w:t xml:space="preserve">V oblasti meteorologie je přesná předpověď naprosto klíčová, ale její výsledky silně a rychle ovlivňují </w:t>
      </w:r>
      <w:r w:rsidR="0010557B">
        <w:rPr>
          <w:lang w:val="cs-CZ" w:eastAsia="cs-CZ"/>
        </w:rPr>
        <w:t xml:space="preserve">rychle se měnící klimatické podmínky. </w:t>
      </w:r>
      <w:r w:rsidR="008119E0">
        <w:rPr>
          <w:lang w:val="cs-CZ" w:eastAsia="cs-CZ"/>
        </w:rPr>
        <w:t xml:space="preserve">Danou problematiku řeší již několik dostupných </w:t>
      </w:r>
      <w:r w:rsidR="0010557B">
        <w:rPr>
          <w:lang w:val="cs-CZ" w:eastAsia="cs-CZ"/>
        </w:rPr>
        <w:t>řešení</w:t>
      </w:r>
      <w:r w:rsidR="008119E0">
        <w:rPr>
          <w:lang w:val="cs-CZ" w:eastAsia="cs-CZ"/>
        </w:rPr>
        <w:t>.</w:t>
      </w:r>
      <w:r w:rsidR="00E20F71">
        <w:rPr>
          <w:lang w:val="cs-CZ" w:eastAsia="cs-CZ"/>
        </w:rPr>
        <w:t xml:space="preserve"> V této části budou nejprve představeny práce na modelování předpovědi počasí pomocí různých metod a následně bude diskutovaná práce související s fuzzy inferenčním systémem pro aplikaci v oblasti meteorologie. </w:t>
      </w:r>
    </w:p>
    <w:p w14:paraId="5E21809B" w14:textId="77777777" w:rsidR="00EA014A" w:rsidRDefault="00EA014A" w:rsidP="00EA014A">
      <w:pPr>
        <w:pStyle w:val="Zkladntext"/>
        <w:rPr>
          <w:lang w:val="cs-CZ" w:eastAsia="cs-CZ"/>
        </w:rPr>
      </w:pPr>
    </w:p>
    <w:p w14:paraId="790C3342" w14:textId="724C4BE3" w:rsidR="00EA014A" w:rsidRDefault="008C6C65" w:rsidP="00EA014A">
      <w:pPr>
        <w:pStyle w:val="Zkladntext"/>
        <w:rPr>
          <w:lang w:val="cs-CZ" w:eastAsia="cs-CZ"/>
        </w:rPr>
      </w:pPr>
      <w:r>
        <w:rPr>
          <w:lang w:val="cs-CZ" w:eastAsia="cs-CZ"/>
        </w:rPr>
        <w:t>V odborné práci [</w:t>
      </w:r>
      <w:r w:rsidR="00DB0D51">
        <w:rPr>
          <w:lang w:val="cs-CZ" w:eastAsia="cs-CZ"/>
        </w:rPr>
        <w:t>6</w:t>
      </w:r>
      <w:r>
        <w:rPr>
          <w:lang w:val="cs-CZ" w:eastAsia="cs-CZ"/>
        </w:rPr>
        <w:t xml:space="preserve">] autoři </w:t>
      </w:r>
      <w:r w:rsidR="00DB0D51">
        <w:rPr>
          <w:lang w:val="cs-CZ" w:eastAsia="cs-CZ"/>
        </w:rPr>
        <w:t>navrhli počítačové</w:t>
      </w:r>
      <w:r>
        <w:rPr>
          <w:lang w:val="cs-CZ" w:eastAsia="cs-CZ"/>
        </w:rPr>
        <w:t xml:space="preserve"> modely </w:t>
      </w:r>
      <w:r w:rsidRPr="008C6C65">
        <w:rPr>
          <w:lang w:val="cs-CZ" w:eastAsia="cs-CZ"/>
        </w:rPr>
        <w:t xml:space="preserve">předpovědi počasí založené na </w:t>
      </w:r>
      <w:r>
        <w:rPr>
          <w:lang w:val="cs-CZ" w:eastAsia="cs-CZ"/>
        </w:rPr>
        <w:t xml:space="preserve">hodnotě </w:t>
      </w:r>
      <w:r w:rsidRPr="008C6C65">
        <w:rPr>
          <w:lang w:val="cs-CZ" w:eastAsia="cs-CZ"/>
        </w:rPr>
        <w:t>teplot</w:t>
      </w:r>
      <w:r>
        <w:rPr>
          <w:lang w:val="cs-CZ" w:eastAsia="cs-CZ"/>
        </w:rPr>
        <w:t>y</w:t>
      </w:r>
      <w:r w:rsidRPr="008C6C65">
        <w:rPr>
          <w:lang w:val="cs-CZ" w:eastAsia="cs-CZ"/>
        </w:rPr>
        <w:t xml:space="preserve"> pomocí neuronových sítí a fuzzy logiky. </w:t>
      </w:r>
      <w:r w:rsidR="00DB0D51">
        <w:rPr>
          <w:lang w:val="cs-CZ" w:eastAsia="cs-CZ"/>
        </w:rPr>
        <w:t>Hlavním účelem této studie bylo vyvinout různé modely předpovědi počasí založené na dvou technikách</w:t>
      </w:r>
      <w:r w:rsidR="003A0BD9">
        <w:rPr>
          <w:lang w:val="cs-CZ" w:eastAsia="cs-CZ"/>
        </w:rPr>
        <w:t xml:space="preserve">, a to </w:t>
      </w:r>
      <w:r w:rsidRPr="008C6C65">
        <w:rPr>
          <w:lang w:val="cs-CZ" w:eastAsia="cs-CZ"/>
        </w:rPr>
        <w:t xml:space="preserve">započítaný nesoulad a absolutní chyby pro předpovídání prognózy. </w:t>
      </w:r>
      <w:r w:rsidR="00DB0D51" w:rsidRPr="003A0BD9">
        <w:rPr>
          <w:lang w:val="cs-CZ"/>
        </w:rPr>
        <w:t>Vyvinuté modely uk</w:t>
      </w:r>
      <w:r w:rsidR="003A0BD9">
        <w:rPr>
          <w:lang w:val="cs-CZ"/>
        </w:rPr>
        <w:t>ázali</w:t>
      </w:r>
      <w:r w:rsidR="00DB0D51" w:rsidRPr="003A0BD9">
        <w:rPr>
          <w:lang w:val="cs-CZ"/>
        </w:rPr>
        <w:t>, že cíl</w:t>
      </w:r>
      <w:r w:rsidR="003A0BD9">
        <w:rPr>
          <w:lang w:val="cs-CZ"/>
        </w:rPr>
        <w:t>e</w:t>
      </w:r>
      <w:r w:rsidR="00DB0D51" w:rsidRPr="003A0BD9">
        <w:rPr>
          <w:lang w:val="cs-CZ"/>
        </w:rPr>
        <w:t xml:space="preserve"> studie bylo úspěšně dosaženo. Nakonec byly modely testovány a výsledky potvr</w:t>
      </w:r>
      <w:r w:rsidR="003A0BD9">
        <w:rPr>
          <w:lang w:val="cs-CZ"/>
        </w:rPr>
        <w:t>dily</w:t>
      </w:r>
      <w:r w:rsidR="00DB0D51" w:rsidRPr="003A0BD9">
        <w:rPr>
          <w:lang w:val="cs-CZ"/>
        </w:rPr>
        <w:t xml:space="preserve">, že navržené modely </w:t>
      </w:r>
      <w:r w:rsidR="003A0BD9">
        <w:rPr>
          <w:lang w:val="cs-CZ"/>
        </w:rPr>
        <w:t>byli</w:t>
      </w:r>
      <w:r w:rsidR="00DB0D51" w:rsidRPr="003A0BD9">
        <w:rPr>
          <w:lang w:val="cs-CZ"/>
        </w:rPr>
        <w:t xml:space="preserve"> schopny předpovídat denní teploty.</w:t>
      </w:r>
    </w:p>
    <w:p w14:paraId="353704FC" w14:textId="77777777" w:rsidR="00EA014A" w:rsidRDefault="000A7EB7" w:rsidP="00EA014A">
      <w:pPr>
        <w:pStyle w:val="Zkladntext"/>
        <w:rPr>
          <w:lang w:val="cs-CZ"/>
        </w:rPr>
      </w:pPr>
      <w:r>
        <w:rPr>
          <w:lang w:val="cs-CZ" w:eastAsia="cs-CZ"/>
        </w:rPr>
        <w:t>V odborném článku</w:t>
      </w:r>
      <w:r w:rsidR="00380DEF" w:rsidRPr="00380DEF">
        <w:rPr>
          <w:lang w:val="cs-CZ" w:eastAsia="cs-CZ"/>
        </w:rPr>
        <w:t xml:space="preserve"> [7] </w:t>
      </w:r>
      <w:r w:rsidR="00DA2F44">
        <w:rPr>
          <w:lang w:val="cs-CZ" w:eastAsia="cs-CZ"/>
        </w:rPr>
        <w:t xml:space="preserve">studovali schopnosti fuzzy pravidel při modelování srážek v jihozápadní Africe. </w:t>
      </w:r>
      <w:r w:rsidR="00DA2F44" w:rsidRPr="00DA2F44">
        <w:rPr>
          <w:lang w:val="cs-CZ" w:eastAsia="cs-CZ"/>
        </w:rPr>
        <w:t xml:space="preserve">Vyvinutý model </w:t>
      </w:r>
      <w:r w:rsidR="00DA2F44">
        <w:rPr>
          <w:lang w:val="cs-CZ" w:eastAsia="cs-CZ"/>
        </w:rPr>
        <w:t>f</w:t>
      </w:r>
      <w:r w:rsidR="00DA2F44" w:rsidRPr="00DA2F44">
        <w:rPr>
          <w:lang w:val="cs-CZ" w:eastAsia="cs-CZ"/>
        </w:rPr>
        <w:t xml:space="preserve">uzzy </w:t>
      </w:r>
      <w:r w:rsidR="00DA2F44">
        <w:rPr>
          <w:lang w:val="cs-CZ" w:eastAsia="cs-CZ"/>
        </w:rPr>
        <w:t>logiky</w:t>
      </w:r>
      <w:r w:rsidR="00DA2F44" w:rsidRPr="00DA2F44">
        <w:rPr>
          <w:lang w:val="cs-CZ" w:eastAsia="cs-CZ"/>
        </w:rPr>
        <w:t xml:space="preserve"> se sklád</w:t>
      </w:r>
      <w:r w:rsidR="00DA2F44">
        <w:rPr>
          <w:lang w:val="cs-CZ" w:eastAsia="cs-CZ"/>
        </w:rPr>
        <w:t>al</w:t>
      </w:r>
      <w:r w:rsidR="00DA2F44" w:rsidRPr="00DA2F44">
        <w:rPr>
          <w:lang w:val="cs-CZ" w:eastAsia="cs-CZ"/>
        </w:rPr>
        <w:t xml:space="preserve"> ze dvou funkčních komponent</w:t>
      </w:r>
      <w:r w:rsidR="00D84EAE">
        <w:rPr>
          <w:lang w:val="cs-CZ" w:eastAsia="cs-CZ"/>
        </w:rPr>
        <w:t>ů,</w:t>
      </w:r>
      <w:r w:rsidR="00DA2F44" w:rsidRPr="00DA2F44">
        <w:rPr>
          <w:lang w:val="cs-CZ" w:eastAsia="cs-CZ"/>
        </w:rPr>
        <w:t xml:space="preserve"> znalostní báze a jednotk</w:t>
      </w:r>
      <w:r w:rsidR="00D84EAE">
        <w:rPr>
          <w:lang w:val="cs-CZ" w:eastAsia="cs-CZ"/>
        </w:rPr>
        <w:t>y</w:t>
      </w:r>
      <w:r w:rsidR="00DA2F44" w:rsidRPr="00DA2F44">
        <w:rPr>
          <w:lang w:val="cs-CZ" w:eastAsia="cs-CZ"/>
        </w:rPr>
        <w:t xml:space="preserve"> fuzzy uvažování nebo rozhodování.</w:t>
      </w:r>
      <w:r w:rsidR="00DA2F44" w:rsidRPr="00DA2F44">
        <w:t xml:space="preserve"> </w:t>
      </w:r>
      <w:r w:rsidR="00DA2F44" w:rsidRPr="00DA2F44">
        <w:rPr>
          <w:lang w:val="cs-CZ" w:eastAsia="cs-CZ"/>
        </w:rPr>
        <w:t>Předpokládané výstupy modelu byly porovnány se skutečnými údaji o srážkách. Výsledky simulace ukazují, že předpokládané výsledky jsou v dobré shodě s naměřenými daty. Byla vypočtena chyba predikce, střední kvadratická chyba (RMSE), střední absolutní chyba (MAE) a přesnost predikce</w:t>
      </w:r>
      <w:r w:rsidR="00DA2F44">
        <w:rPr>
          <w:lang w:val="cs-CZ" w:eastAsia="cs-CZ"/>
        </w:rPr>
        <w:t>. N</w:t>
      </w:r>
      <w:r w:rsidR="00DA2F44" w:rsidRPr="00DA2F44">
        <w:rPr>
          <w:lang w:val="cs-CZ" w:eastAsia="cs-CZ"/>
        </w:rPr>
        <w:t xml:space="preserve">a základě získaných výsledků </w:t>
      </w:r>
      <w:r w:rsidR="00DA2F44">
        <w:rPr>
          <w:lang w:val="cs-CZ" w:eastAsia="cs-CZ"/>
        </w:rPr>
        <w:t>šlo</w:t>
      </w:r>
      <w:r w:rsidR="00DA2F44" w:rsidRPr="00DA2F44">
        <w:rPr>
          <w:lang w:val="cs-CZ" w:eastAsia="cs-CZ"/>
        </w:rPr>
        <w:t xml:space="preserve"> </w:t>
      </w:r>
      <w:r w:rsidR="00DA2F44">
        <w:rPr>
          <w:lang w:val="cs-CZ" w:eastAsia="cs-CZ"/>
        </w:rPr>
        <w:t>konstatovat</w:t>
      </w:r>
      <w:r w:rsidR="00DA2F44" w:rsidRPr="00DA2F44">
        <w:rPr>
          <w:lang w:val="cs-CZ" w:eastAsia="cs-CZ"/>
        </w:rPr>
        <w:t>, že fuzzy metodologie je schopna efektivně zpracovávat rozptýlená data. Vyvinutý model založený na fuzzy pravidlech uk</w:t>
      </w:r>
      <w:r w:rsidR="00DA2F44">
        <w:rPr>
          <w:lang w:val="cs-CZ" w:eastAsia="cs-CZ"/>
        </w:rPr>
        <w:t>ázal</w:t>
      </w:r>
      <w:r w:rsidR="00DA2F44" w:rsidRPr="00DA2F44">
        <w:rPr>
          <w:lang w:val="cs-CZ" w:eastAsia="cs-CZ"/>
        </w:rPr>
        <w:t xml:space="preserve"> flexibilitu a schopnost modelovat špatně definovaný vztah mezi vstupními a výstupními proměnnými.</w:t>
      </w:r>
    </w:p>
    <w:p w14:paraId="21C85E0A" w14:textId="7E1CE2D5" w:rsidR="00EA014A" w:rsidRDefault="000A77FF" w:rsidP="00EA014A">
      <w:pPr>
        <w:pStyle w:val="Zkladntext"/>
        <w:rPr>
          <w:lang w:val="cs-CZ"/>
        </w:rPr>
      </w:pPr>
      <w:r>
        <w:rPr>
          <w:lang w:val="cs-CZ" w:eastAsia="cs-CZ"/>
        </w:rPr>
        <w:t xml:space="preserve">V tomto článku [8] navrhli model předpovědi počasí založený na neuronové síti a fuzzy inferenčním systému typu NFIS-WPM a následně jej aplikovali na predikci denních srážek v meteorologické stanici pro testování ve skutečných podmínkách. Výsledný model byl složen ze dvou </w:t>
      </w:r>
      <w:r w:rsidR="00996F5F">
        <w:rPr>
          <w:lang w:val="cs-CZ" w:eastAsia="cs-CZ"/>
        </w:rPr>
        <w:t>částí,</w:t>
      </w:r>
      <w:r>
        <w:rPr>
          <w:lang w:val="cs-CZ" w:eastAsia="cs-CZ"/>
        </w:rPr>
        <w:t xml:space="preserve"> a to neuronové sítě založené na fuzzy pravidlech a z neuronového FIS, který byl založen na první části, ale díky neuronové síti se mohl naučit nová fuzzy pravidla</w:t>
      </w:r>
      <w:r w:rsidR="003E0559">
        <w:rPr>
          <w:lang w:val="cs-CZ" w:eastAsia="cs-CZ"/>
        </w:rPr>
        <w:t xml:space="preserve"> než na začátku algoritmu. Postupnou adaptací tohoto modelu na skutečných a aktuálních datech se zpřesnily výsledky předpovědi, a dosahovali vyšších přesností</w:t>
      </w:r>
      <w:r w:rsidR="00996F5F">
        <w:rPr>
          <w:lang w:val="cs-CZ" w:eastAsia="cs-CZ"/>
        </w:rPr>
        <w:t xml:space="preserve"> s nižšími náklady</w:t>
      </w:r>
      <w:r w:rsidR="003E0559">
        <w:rPr>
          <w:lang w:val="cs-CZ" w:eastAsia="cs-CZ"/>
        </w:rPr>
        <w:t xml:space="preserve"> než obdobný numerický předpovědní model</w:t>
      </w:r>
      <w:r w:rsidR="00996F5F">
        <w:rPr>
          <w:lang w:val="cs-CZ" w:eastAsia="cs-CZ"/>
        </w:rPr>
        <w:t>.</w:t>
      </w:r>
      <w:r w:rsidR="003E0559">
        <w:rPr>
          <w:lang w:val="cs-CZ" w:eastAsia="cs-CZ"/>
        </w:rPr>
        <w:t xml:space="preserve"> </w:t>
      </w:r>
    </w:p>
    <w:p w14:paraId="14020D56" w14:textId="2CA1F5B3" w:rsidR="00EA014A" w:rsidRDefault="006E5D10" w:rsidP="00EA014A">
      <w:pPr>
        <w:pStyle w:val="Zkladntext"/>
        <w:rPr>
          <w:lang w:val="cs-CZ" w:eastAsia="cs-CZ"/>
        </w:rPr>
      </w:pPr>
      <w:r>
        <w:rPr>
          <w:lang w:val="cs-CZ" w:eastAsia="cs-CZ"/>
        </w:rPr>
        <w:t xml:space="preserve">V odborném článku [9] se pokusili </w:t>
      </w:r>
      <w:r w:rsidRPr="006E5D10">
        <w:rPr>
          <w:lang w:val="cs-CZ" w:eastAsia="cs-CZ"/>
        </w:rPr>
        <w:t>vytvořit systém, který dokáže předvídat změny počasí</w:t>
      </w:r>
      <w:r w:rsidR="004B6DC9">
        <w:rPr>
          <w:lang w:val="cs-CZ" w:eastAsia="cs-CZ"/>
        </w:rPr>
        <w:t xml:space="preserve"> za pomocí fuzzy logiky. Dali si za cíl predikovat v systému místo a čas změny. K komu využili dvě fuzzy metody Ma</w:t>
      </w:r>
      <w:r w:rsidR="001F4CF9">
        <w:rPr>
          <w:lang w:val="cs-CZ" w:eastAsia="cs-CZ"/>
        </w:rPr>
        <w:t>m</w:t>
      </w:r>
      <w:r w:rsidR="004B6DC9">
        <w:rPr>
          <w:lang w:val="cs-CZ" w:eastAsia="cs-CZ"/>
        </w:rPr>
        <w:t>da</w:t>
      </w:r>
      <w:r w:rsidR="001F4CF9">
        <w:rPr>
          <w:lang w:val="cs-CZ" w:eastAsia="cs-CZ"/>
        </w:rPr>
        <w:t>n</w:t>
      </w:r>
      <w:r w:rsidR="004B6DC9">
        <w:rPr>
          <w:lang w:val="cs-CZ" w:eastAsia="cs-CZ"/>
        </w:rPr>
        <w:t>i a Suge</w:t>
      </w:r>
      <w:r w:rsidR="001F4CF9">
        <w:rPr>
          <w:lang w:val="cs-CZ" w:eastAsia="cs-CZ"/>
        </w:rPr>
        <w:t>n</w:t>
      </w:r>
      <w:r w:rsidR="004B6DC9">
        <w:rPr>
          <w:lang w:val="cs-CZ" w:eastAsia="cs-CZ"/>
        </w:rPr>
        <w:t>o s </w:t>
      </w:r>
      <w:proofErr w:type="spellStart"/>
      <w:r w:rsidR="004B6DC9">
        <w:rPr>
          <w:lang w:val="cs-CZ" w:eastAsia="cs-CZ"/>
        </w:rPr>
        <w:t>kritériemi</w:t>
      </w:r>
      <w:proofErr w:type="spellEnd"/>
      <w:r w:rsidR="004B6DC9">
        <w:rPr>
          <w:lang w:val="cs-CZ" w:eastAsia="cs-CZ"/>
        </w:rPr>
        <w:t xml:space="preserve"> teploty vzduchu, vlhkosti a tlaku. Výsledky dosahovali </w:t>
      </w:r>
      <w:r w:rsidR="004B6DC9" w:rsidRPr="006E5D10">
        <w:rPr>
          <w:lang w:val="cs-CZ" w:eastAsia="cs-CZ"/>
        </w:rPr>
        <w:t>73,34 % pro metodu Mamdani a 70 % pro metodu Sugeno.</w:t>
      </w:r>
    </w:p>
    <w:p w14:paraId="3D1C796C" w14:textId="0A23A1C7" w:rsidR="00EA014A" w:rsidRDefault="0064065E" w:rsidP="00EA014A">
      <w:pPr>
        <w:pStyle w:val="Zkladntext"/>
        <w:rPr>
          <w:lang w:val="cs-CZ" w:eastAsia="cs-CZ"/>
        </w:rPr>
      </w:pPr>
      <w:r>
        <w:rPr>
          <w:lang w:val="cs-CZ" w:eastAsia="cs-CZ"/>
        </w:rPr>
        <w:t xml:space="preserve">V dalším článku [10] se výzkumníci pokusili nasimulovat a designovat „smart“ prádelní šňůru s predikcí věšení prádla dle aktuálního počasí. K komu využívají surová data z předpovědi počasí, která následně předávají fuzzy inferenčnímu systému. Systém je v prostředí MATLAB a využívají k tomu vlastní senzorová čidla. </w:t>
      </w:r>
      <w:r w:rsidRPr="0064065E">
        <w:rPr>
          <w:lang w:val="cs-CZ" w:eastAsia="cs-CZ"/>
        </w:rPr>
        <w:t>Výsledky z této studie lze použít pro řízení motorů, ohřívačů</w:t>
      </w:r>
      <w:r>
        <w:rPr>
          <w:lang w:val="cs-CZ" w:eastAsia="cs-CZ"/>
        </w:rPr>
        <w:t>, a dalších.</w:t>
      </w:r>
    </w:p>
    <w:p w14:paraId="4C7BA31E" w14:textId="5ABDC431" w:rsidR="00073A58" w:rsidRDefault="009220F8" w:rsidP="00EA014A">
      <w:pPr>
        <w:pStyle w:val="Zkladntext"/>
        <w:rPr>
          <w:lang w:val="cs-CZ" w:eastAsia="cs-CZ"/>
        </w:rPr>
      </w:pPr>
      <w:r>
        <w:rPr>
          <w:lang w:val="cs-CZ" w:eastAsia="cs-CZ"/>
        </w:rPr>
        <w:t>V akademickém článku o solární energii [1</w:t>
      </w:r>
      <w:r w:rsidR="0064065E">
        <w:rPr>
          <w:lang w:val="cs-CZ" w:eastAsia="cs-CZ"/>
        </w:rPr>
        <w:t>1</w:t>
      </w:r>
      <w:r>
        <w:rPr>
          <w:lang w:val="cs-CZ" w:eastAsia="cs-CZ"/>
        </w:rPr>
        <w:t xml:space="preserve">] byl proveden zajímavý pokus o vytvoření solárního vařiče s regulací teploty vzhledem ke slunečním podmínkám. </w:t>
      </w:r>
      <w:r w:rsidRPr="009220F8">
        <w:rPr>
          <w:lang w:val="cs-CZ" w:eastAsia="cs-CZ"/>
        </w:rPr>
        <w:t>Pro řešení teplotních složek byl vyzkoušen Laplaciánský přístup a výsledky jsou porovnány s experimentálními pozorováními zjištěním hodnot RMSE a R2.</w:t>
      </w:r>
      <w:r>
        <w:rPr>
          <w:lang w:val="cs-CZ" w:eastAsia="cs-CZ"/>
        </w:rPr>
        <w:t xml:space="preserve"> </w:t>
      </w:r>
      <w:r w:rsidRPr="009220F8">
        <w:rPr>
          <w:lang w:val="cs-CZ" w:eastAsia="cs-CZ"/>
        </w:rPr>
        <w:t xml:space="preserve">Z řešení </w:t>
      </w:r>
      <w:r>
        <w:rPr>
          <w:lang w:val="cs-CZ" w:eastAsia="cs-CZ"/>
        </w:rPr>
        <w:t>byla</w:t>
      </w:r>
      <w:r w:rsidRPr="009220F8">
        <w:rPr>
          <w:lang w:val="cs-CZ" w:eastAsia="cs-CZ"/>
        </w:rPr>
        <w:t xml:space="preserve"> provedena fuzzifikace pro odvození fuzzy pravidel ovlivňujících tepelný výkon vařiče.</w:t>
      </w:r>
      <w:r>
        <w:rPr>
          <w:lang w:val="cs-CZ" w:eastAsia="cs-CZ"/>
        </w:rPr>
        <w:t xml:space="preserve"> </w:t>
      </w:r>
    </w:p>
    <w:p w14:paraId="2B7BD2F8" w14:textId="77777777" w:rsidR="009220F8" w:rsidRDefault="009220F8" w:rsidP="009220F8">
      <w:pPr>
        <w:pStyle w:val="Zkladntext"/>
        <w:rPr>
          <w:lang w:val="cs-CZ" w:eastAsia="cs-CZ"/>
        </w:rPr>
      </w:pPr>
    </w:p>
    <w:p w14:paraId="23AE0B68" w14:textId="0D37CA86" w:rsidR="009220F8" w:rsidRDefault="0064065E" w:rsidP="009220F8">
      <w:pPr>
        <w:pStyle w:val="Zkladntext"/>
        <w:rPr>
          <w:lang w:val="cs-CZ" w:eastAsia="cs-CZ"/>
        </w:rPr>
      </w:pPr>
      <w:r>
        <w:rPr>
          <w:lang w:val="cs-CZ" w:eastAsia="cs-CZ"/>
        </w:rPr>
        <w:t xml:space="preserve">Všechny výše uvedené jsou zajímavé </w:t>
      </w:r>
      <w:r w:rsidR="00D84EAE">
        <w:rPr>
          <w:lang w:val="cs-CZ" w:eastAsia="cs-CZ"/>
        </w:rPr>
        <w:t xml:space="preserve">a také kombinují různé druhy řešení, které přinášejí slibné výsledky. Bohužel ale poskytnutá řešení se v mnohém liší od základního požadavku, kterým je </w:t>
      </w:r>
      <w:r w:rsidR="00802AAA">
        <w:rPr>
          <w:lang w:val="cs-CZ" w:eastAsia="cs-CZ"/>
        </w:rPr>
        <w:t>přesná teplota, a tudíž nevystihují řešený problém. Pro tento účel jsou zmíněná řešení nevhodná, přitom přesná a spolehlivá předpověď teploty je ten nejdůležitější údaj, který bude uživatele nejdříve zajímat.</w:t>
      </w:r>
      <w:r w:rsidR="006A2929">
        <w:rPr>
          <w:lang w:val="cs-CZ" w:eastAsia="cs-CZ"/>
        </w:rPr>
        <w:t xml:space="preserve"> Určitý nedostatkem v daných prací je ten, že po vytvoření modelů či řešení se už dále počítá s úpravami a optimalizacemi. Tím se vlastně ubírá důležitý prvek vzhledem s požadovaným cílům.</w:t>
      </w:r>
      <w:r w:rsidR="00802AAA">
        <w:rPr>
          <w:lang w:val="cs-CZ" w:eastAsia="cs-CZ"/>
        </w:rPr>
        <w:t xml:space="preserve"> K docílení tohoto </w:t>
      </w:r>
      <w:r w:rsidR="006A2929">
        <w:rPr>
          <w:lang w:val="cs-CZ" w:eastAsia="cs-CZ"/>
        </w:rPr>
        <w:t>účelu spolehlivé predikce teploty</w:t>
      </w:r>
      <w:r w:rsidR="00802AAA">
        <w:rPr>
          <w:lang w:val="cs-CZ" w:eastAsia="cs-CZ"/>
        </w:rPr>
        <w:t xml:space="preserve"> se bude psát v následující kapitole III. Nové řešení.</w:t>
      </w:r>
    </w:p>
    <w:p w14:paraId="7C05ACD0" w14:textId="77777777" w:rsidR="005E6523" w:rsidRPr="002E3D03" w:rsidRDefault="005E6523" w:rsidP="003E0559">
      <w:pPr>
        <w:pStyle w:val="Zkladntext"/>
        <w:ind w:firstLine="0"/>
        <w:rPr>
          <w:lang w:val="cs-CZ"/>
        </w:rPr>
      </w:pPr>
    </w:p>
    <w:p w14:paraId="72B5B23E" w14:textId="35B6C684" w:rsidR="002E3D03" w:rsidRPr="001C608F" w:rsidRDefault="00A466E1" w:rsidP="001C608F">
      <w:pPr>
        <w:pStyle w:val="Nadpis1"/>
      </w:pPr>
      <w:r>
        <w:rPr>
          <w:lang w:eastAsia="cs-CZ"/>
        </w:rPr>
        <w:t>nové řešení</w:t>
      </w:r>
    </w:p>
    <w:p w14:paraId="7463E05A" w14:textId="36A2E1C5" w:rsidR="00EC3E75" w:rsidRDefault="00AD6CC7" w:rsidP="00EC3E75">
      <w:pPr>
        <w:pStyle w:val="Zkladntext"/>
        <w:rPr>
          <w:lang w:val="cs-CZ"/>
        </w:rPr>
      </w:pPr>
      <w:r w:rsidRPr="00AD6CC7">
        <w:rPr>
          <w:lang w:val="cs-CZ"/>
        </w:rPr>
        <w:t>V předešlé kapitole byl definován problém, který bude</w:t>
      </w:r>
      <w:r w:rsidR="00F540D2">
        <w:rPr>
          <w:lang w:val="cs-CZ"/>
        </w:rPr>
        <w:t xml:space="preserve"> </w:t>
      </w:r>
      <w:r w:rsidRPr="00AD6CC7">
        <w:rPr>
          <w:lang w:val="cs-CZ"/>
        </w:rPr>
        <w:t>zde zkoumán, a</w:t>
      </w:r>
      <w:r w:rsidR="00D01258">
        <w:rPr>
          <w:lang w:val="cs-CZ"/>
        </w:rPr>
        <w:t xml:space="preserve"> nyní bude</w:t>
      </w:r>
      <w:r w:rsidRPr="00AD6CC7">
        <w:rPr>
          <w:lang w:val="cs-CZ"/>
        </w:rPr>
        <w:t xml:space="preserve"> detailně popsán.</w:t>
      </w:r>
      <w:r w:rsidR="00F540D2">
        <w:rPr>
          <w:lang w:val="cs-CZ"/>
        </w:rPr>
        <w:t xml:space="preserve"> Cílem projektu je vytvořit FIS model, který bude spolehlivě a přesně predikovat teplotu vzduchu v předem známé lokalitě. V současné době je na trhu celá řada modelů predikce pro počasí, ale žádný z těchto modelů není dokonalý a </w:t>
      </w:r>
      <w:r w:rsidR="002E4391">
        <w:rPr>
          <w:lang w:val="cs-CZ"/>
        </w:rPr>
        <w:t xml:space="preserve">také </w:t>
      </w:r>
      <w:r w:rsidR="00F540D2">
        <w:rPr>
          <w:lang w:val="cs-CZ"/>
        </w:rPr>
        <w:t xml:space="preserve">mají svá omezení. </w:t>
      </w:r>
      <w:r w:rsidR="00B816F5">
        <w:rPr>
          <w:lang w:val="cs-CZ"/>
        </w:rPr>
        <w:t xml:space="preserve">Výsledem tohoto řešení je docílit lepší přesnosti něž zmíněné modely. </w:t>
      </w:r>
    </w:p>
    <w:p w14:paraId="2CA958B9" w14:textId="304E0504" w:rsidR="00F540D2" w:rsidRDefault="00AE54E2" w:rsidP="00F540D2">
      <w:pPr>
        <w:pStyle w:val="Zkladntext"/>
        <w:rPr>
          <w:lang w:val="cs-CZ"/>
        </w:rPr>
      </w:pPr>
      <w:r>
        <w:rPr>
          <w:lang w:val="cs-CZ"/>
        </w:rPr>
        <w:t>Návrh teoretického modelu a jeho následná implementace</w:t>
      </w:r>
      <w:r w:rsidR="00432D75">
        <w:rPr>
          <w:lang w:val="cs-CZ"/>
        </w:rPr>
        <w:t xml:space="preserve"> </w:t>
      </w:r>
      <w:r w:rsidR="00B816F5">
        <w:rPr>
          <w:lang w:val="cs-CZ"/>
        </w:rPr>
        <w:t xml:space="preserve">samozřejmě zásadní </w:t>
      </w:r>
      <w:r w:rsidR="00B816F5" w:rsidRPr="00994548">
        <w:rPr>
          <w:highlight w:val="yellow"/>
          <w:lang w:val="cs-CZ"/>
        </w:rPr>
        <w:t xml:space="preserve">pro předpověď počasí, ale takto vytvořené modely </w:t>
      </w:r>
      <w:r w:rsidR="001F4CF9" w:rsidRPr="00994548">
        <w:rPr>
          <w:highlight w:val="yellow"/>
          <w:lang w:val="cs-CZ"/>
        </w:rPr>
        <w:t xml:space="preserve">se </w:t>
      </w:r>
      <w:r w:rsidR="00432D75">
        <w:rPr>
          <w:highlight w:val="yellow"/>
          <w:lang w:val="cs-CZ"/>
        </w:rPr>
        <w:t>ve většině případů</w:t>
      </w:r>
      <w:r w:rsidR="001F4CF9" w:rsidRPr="00994548">
        <w:rPr>
          <w:highlight w:val="yellow"/>
          <w:lang w:val="cs-CZ"/>
        </w:rPr>
        <w:t xml:space="preserve"> nasadí do systému a jejich následná </w:t>
      </w:r>
      <w:r w:rsidR="00994548" w:rsidRPr="00994548">
        <w:rPr>
          <w:highlight w:val="yellow"/>
          <w:lang w:val="cs-CZ"/>
        </w:rPr>
        <w:t>ka</w:t>
      </w:r>
      <w:r w:rsidR="00994548">
        <w:rPr>
          <w:lang w:val="cs-CZ"/>
        </w:rPr>
        <w:t xml:space="preserve">librace </w:t>
      </w:r>
      <w:r w:rsidR="00432D75">
        <w:rPr>
          <w:lang w:val="cs-CZ"/>
        </w:rPr>
        <w:t xml:space="preserve">je </w:t>
      </w:r>
      <w:r w:rsidR="00994548">
        <w:rPr>
          <w:lang w:val="cs-CZ"/>
        </w:rPr>
        <w:t>ve většině případů je jenom ruční úprava parametrů.</w:t>
      </w:r>
      <w:r w:rsidR="00432D75">
        <w:rPr>
          <w:lang w:val="cs-CZ"/>
        </w:rPr>
        <w:t xml:space="preserve"> Takové způsoby vytváření projektů nemůžou dosáhnout plného potenciálu a modely se tím pádem stávají chybové. </w:t>
      </w:r>
    </w:p>
    <w:p w14:paraId="323FD7DE" w14:textId="1A68413A" w:rsidR="00972EDC" w:rsidRDefault="00972EDC" w:rsidP="00F540D2">
      <w:pPr>
        <w:pStyle w:val="Zkladntext"/>
        <w:rPr>
          <w:lang w:val="cs-CZ"/>
        </w:rPr>
      </w:pPr>
      <w:r>
        <w:rPr>
          <w:lang w:val="cs-CZ"/>
        </w:rPr>
        <w:t>Vzhledem k povaze řešeného projektu je nejdůležitějším krokem výběr spolehlivého systému, který bude poskytovat fuzzy logiku. Existuje řada vhodných implementací</w:t>
      </w:r>
      <w:r w:rsidR="00085B85">
        <w:rPr>
          <w:lang w:val="cs-CZ"/>
        </w:rPr>
        <w:t xml:space="preserve">, které poskytují požadované systémy pro fuzzy logiku s množstvím parametrů. </w:t>
      </w:r>
    </w:p>
    <w:p w14:paraId="32DA878C" w14:textId="2834583C" w:rsidR="003437BA" w:rsidRDefault="003437BA" w:rsidP="003437BA">
      <w:pPr>
        <w:pStyle w:val="Zkladntext"/>
        <w:rPr>
          <w:lang w:val="cs-CZ"/>
        </w:rPr>
      </w:pPr>
      <w:r>
        <w:rPr>
          <w:lang w:val="cs-CZ"/>
        </w:rPr>
        <w:t>Předpovědi počasí podléhají nejistotám, které mají vliv na stav a schopnosti systémů. Trad</w:t>
      </w:r>
      <w:r w:rsidRPr="003437BA">
        <w:rPr>
          <w:lang w:val="cs-CZ"/>
        </w:rPr>
        <w:t>iční metody  se nemohou vypořádat s prognostickými problémy, ve kterých jsou historická data reprezentována lingvistickými hodnotami (např. hork</w:t>
      </w:r>
      <w:r w:rsidR="008D0D39">
        <w:rPr>
          <w:lang w:val="cs-CZ"/>
        </w:rPr>
        <w:t>é</w:t>
      </w:r>
      <w:r w:rsidRPr="003437BA">
        <w:rPr>
          <w:lang w:val="cs-CZ"/>
        </w:rPr>
        <w:t>, normální, studen</w:t>
      </w:r>
      <w:r w:rsidR="008D0D39">
        <w:rPr>
          <w:lang w:val="cs-CZ"/>
        </w:rPr>
        <w:t>é</w:t>
      </w:r>
      <w:r w:rsidRPr="003437BA">
        <w:rPr>
          <w:lang w:val="cs-CZ"/>
        </w:rPr>
        <w:t>).</w:t>
      </w:r>
      <w:r w:rsidR="008D0D39">
        <w:rPr>
          <w:lang w:val="cs-CZ"/>
        </w:rPr>
        <w:t xml:space="preserve"> K tomu je vhodné využití fuzzy logiky, která má podobnou logiku uvažování jako lidé. </w:t>
      </w:r>
    </w:p>
    <w:p w14:paraId="35CFDD85" w14:textId="529796E3" w:rsidR="008D0D39" w:rsidRDefault="008D0D39" w:rsidP="003437BA">
      <w:pPr>
        <w:pStyle w:val="Zkladntext"/>
        <w:rPr>
          <w:lang w:val="cs-CZ"/>
        </w:rPr>
      </w:pPr>
      <w:r>
        <w:rPr>
          <w:lang w:val="cs-CZ"/>
        </w:rPr>
        <w:t xml:space="preserve">V řešení je navržen model pro předpověď teploty k vyřešení výše uvedených problémů. Model je navržený </w:t>
      </w:r>
      <w:r w:rsidR="009A4F2F">
        <w:rPr>
          <w:lang w:val="cs-CZ"/>
        </w:rPr>
        <w:t xml:space="preserve">pomocí vhodné architektury fuzzy pravidel na základě odborných znalostech a také na základě pozorování dat o počasí ze zdrojového datasetu. Vše je podřízeno k tomu, aby model bych co možná nejpřesnější a fuzzy logika byla maximálně využitá správným směrem. </w:t>
      </w:r>
    </w:p>
    <w:p w14:paraId="1E543CCF" w14:textId="5E7F38C4" w:rsidR="009A4F2F" w:rsidRDefault="009A4F2F" w:rsidP="003437BA">
      <w:pPr>
        <w:pStyle w:val="Zkladntext"/>
        <w:rPr>
          <w:lang w:val="cs-CZ"/>
        </w:rPr>
      </w:pPr>
      <w:r>
        <w:rPr>
          <w:lang w:val="cs-CZ"/>
        </w:rPr>
        <w:t xml:space="preserve">Po vytvoření a implementaci vhodného modelu budou využité další nástroje k dalšímu zpřesnění předpovědi. Konktrétně se jedná o </w:t>
      </w:r>
      <w:r w:rsidR="00AD24ED">
        <w:rPr>
          <w:lang w:val="cs-CZ"/>
        </w:rPr>
        <w:t xml:space="preserve">využití metod k optimalizaci. V rámci využitého programu se jedná o metody </w:t>
      </w:r>
      <w:r w:rsidR="00AD24ED" w:rsidRPr="006530A0">
        <w:rPr>
          <w:lang w:val="cs-CZ"/>
        </w:rPr>
        <w:t>subtraktivního clusterování</w:t>
      </w:r>
      <w:r w:rsidR="00AD24ED">
        <w:rPr>
          <w:lang w:val="cs-CZ"/>
        </w:rPr>
        <w:t xml:space="preserve"> a metodu trénování ANFIS </w:t>
      </w:r>
      <w:r w:rsidR="00AD24ED" w:rsidRPr="006530A0">
        <w:rPr>
          <w:lang w:val="cs-CZ"/>
        </w:rPr>
        <w:t>(Adaptive Neuro-Fuzzy Inference System)</w:t>
      </w:r>
      <w:r w:rsidR="00AD24ED">
        <w:rPr>
          <w:lang w:val="cs-CZ"/>
        </w:rPr>
        <w:t xml:space="preserve">. </w:t>
      </w:r>
    </w:p>
    <w:p w14:paraId="4C2E9574" w14:textId="39B1F4B8" w:rsidR="00866558" w:rsidRDefault="00866558" w:rsidP="003437BA">
      <w:pPr>
        <w:pStyle w:val="Zkladntext"/>
        <w:rPr>
          <w:lang w:val="cs-CZ"/>
        </w:rPr>
      </w:pPr>
      <w:r w:rsidRPr="00866558">
        <w:rPr>
          <w:lang w:val="cs-CZ"/>
        </w:rPr>
        <w:t>Algoritmus subtraktivního shlukování</w:t>
      </w:r>
      <w:r w:rsidR="0024120F">
        <w:rPr>
          <w:lang w:val="cs-CZ"/>
        </w:rPr>
        <w:t xml:space="preserve"> je důležitá metoda, která</w:t>
      </w:r>
      <w:r w:rsidRPr="00866558">
        <w:rPr>
          <w:lang w:val="cs-CZ"/>
        </w:rPr>
        <w:t xml:space="preserve"> se používá k automatickému </w:t>
      </w:r>
      <w:r w:rsidR="0024120F">
        <w:rPr>
          <w:lang w:val="cs-CZ"/>
        </w:rPr>
        <w:t xml:space="preserve">identifikování shluků (clusterů) v datech. Tato metoda je </w:t>
      </w:r>
      <w:r w:rsidR="00A910C5">
        <w:rPr>
          <w:lang w:val="cs-CZ"/>
        </w:rPr>
        <w:t>umožňuje automatický výběr pravidel, takže</w:t>
      </w:r>
      <w:r w:rsidR="0024120F">
        <w:rPr>
          <w:lang w:val="cs-CZ"/>
        </w:rPr>
        <w:t xml:space="preserve"> </w:t>
      </w:r>
      <w:r w:rsidR="00A910C5">
        <w:rPr>
          <w:lang w:val="cs-CZ"/>
        </w:rPr>
        <w:t>se ve fuzzy systémech automaticky zvolí nejvhodnější pravidla. Obecně se také s</w:t>
      </w:r>
      <w:r w:rsidR="00A910C5" w:rsidRPr="00A910C5">
        <w:rPr>
          <w:lang w:val="cs-CZ"/>
        </w:rPr>
        <w:t>ubtraktivní clusterování</w:t>
      </w:r>
      <w:r w:rsidR="00A910C5">
        <w:rPr>
          <w:lang w:val="cs-CZ"/>
        </w:rPr>
        <w:t xml:space="preserve">  používá v expertních systémech pro svou schopnost automaticky generovat vyladěné funkce v rámci znalostní domény </w:t>
      </w:r>
      <w:r w:rsidR="0024120F">
        <w:rPr>
          <w:lang w:val="cs-CZ"/>
        </w:rPr>
        <w:t>[12]</w:t>
      </w:r>
      <w:r w:rsidR="00A910C5">
        <w:rPr>
          <w:lang w:val="cs-CZ"/>
        </w:rPr>
        <w:t xml:space="preserve">. </w:t>
      </w:r>
    </w:p>
    <w:p w14:paraId="4644AE5A" w14:textId="53E19945" w:rsidR="00EC3E75" w:rsidRDefault="00BB5B4F" w:rsidP="00EC3E75">
      <w:pPr>
        <w:pStyle w:val="Zkladntext"/>
        <w:rPr>
          <w:lang w:val="cs-CZ"/>
        </w:rPr>
      </w:pPr>
      <w:r>
        <w:rPr>
          <w:lang w:val="cs-CZ"/>
        </w:rPr>
        <w:t xml:space="preserve">ANFIS neboli </w:t>
      </w:r>
      <w:r w:rsidRPr="006530A0">
        <w:rPr>
          <w:lang w:val="cs-CZ"/>
        </w:rPr>
        <w:t xml:space="preserve">Adaptive Neuro-Fuzzy Inference </w:t>
      </w:r>
      <w:r>
        <w:rPr>
          <w:lang w:val="cs-CZ"/>
        </w:rPr>
        <w:t>System je konstruovaná vstupně-výstupní síť založená na hybridním způsobu učení</w:t>
      </w:r>
      <w:r w:rsidR="009E4CA7">
        <w:rPr>
          <w:lang w:val="cs-CZ"/>
        </w:rPr>
        <w:t xml:space="preserve"> v rámci adaptivních sítí</w:t>
      </w:r>
      <w:r>
        <w:rPr>
          <w:lang w:val="cs-CZ"/>
        </w:rPr>
        <w:t xml:space="preserve">. Hybridní, neboť výsledek je založený jak na lidských znalostech (podobně jako fuzzy pravidla na principu Když – Pak), tak také na stanovených skupin v modelu a vstupně-výstupních dat. </w:t>
      </w:r>
      <w:r w:rsidR="009E4CA7">
        <w:rPr>
          <w:lang w:val="cs-CZ"/>
        </w:rPr>
        <w:t xml:space="preserve">V rámci </w:t>
      </w:r>
      <w:r w:rsidR="00A34DD0">
        <w:rPr>
          <w:lang w:val="cs-CZ"/>
        </w:rPr>
        <w:t xml:space="preserve">její </w:t>
      </w:r>
      <w:r w:rsidR="009E4CA7">
        <w:rPr>
          <w:lang w:val="cs-CZ"/>
        </w:rPr>
        <w:t xml:space="preserve">architektury je možné použít </w:t>
      </w:r>
      <w:r w:rsidR="00A34DD0">
        <w:rPr>
          <w:lang w:val="cs-CZ"/>
        </w:rPr>
        <w:t xml:space="preserve">ANFIS k modelování nelineárních funkcí, </w:t>
      </w:r>
      <w:r w:rsidR="00A34DD0" w:rsidRPr="00A34DD0">
        <w:rPr>
          <w:lang w:val="cs-CZ"/>
        </w:rPr>
        <w:t>on-line identifikaci nelineárních komponent v řídicím systému a predikci chaotických časových řad</w:t>
      </w:r>
      <w:r w:rsidR="00A34DD0">
        <w:rPr>
          <w:lang w:val="cs-CZ"/>
        </w:rPr>
        <w:t>. V kontextu ANFIS je často zmiňováno, že se dají použít jako určitá varianta vůči neuronovým sítím a samotné fuzzy logice. ANFIS dále poskytuje slibné výsledky pro její aplikování v rámci automatického řízení, zpracování signálů a dalších [13].</w:t>
      </w:r>
    </w:p>
    <w:p w14:paraId="403BEC44" w14:textId="6B418E68" w:rsidR="00D2066F" w:rsidRDefault="00D2066F" w:rsidP="009645E5">
      <w:pPr>
        <w:pStyle w:val="Zkladntext"/>
        <w:rPr>
          <w:lang w:val="cs-CZ"/>
        </w:rPr>
      </w:pPr>
      <w:r>
        <w:rPr>
          <w:lang w:val="cs-CZ"/>
        </w:rPr>
        <w:t>Praktický projekt se bude skládat ze dvou částí, cílem první části bude vytvořit vlastní funkční FIS</w:t>
      </w:r>
      <w:r w:rsidR="00AF666E">
        <w:rPr>
          <w:lang w:val="cs-CZ"/>
        </w:rPr>
        <w:t xml:space="preserve"> nad platformou MATLAB. FIS model bude obsahovat řadu vstupních parametrů a jeden výstupní parametr. Následně bude na řadě druhá část, optimalizační metody, které budou mít za úkol vylepšit model z první části. Původní model, optimalizační metody pomocí s</w:t>
      </w:r>
      <w:r w:rsidR="00AF666E" w:rsidRPr="00A910C5">
        <w:rPr>
          <w:lang w:val="cs-CZ"/>
        </w:rPr>
        <w:t>ubtraktivní clusterování</w:t>
      </w:r>
      <w:r w:rsidR="00AF666E">
        <w:rPr>
          <w:lang w:val="cs-CZ"/>
        </w:rPr>
        <w:t xml:space="preserve">  a ANFIS se následně porovnají a vytvoří nový model s nejlepšími výsledky</w:t>
      </w:r>
      <w:r w:rsidR="00E42305">
        <w:rPr>
          <w:lang w:val="cs-CZ"/>
        </w:rPr>
        <w:t>.</w:t>
      </w:r>
    </w:p>
    <w:p w14:paraId="4C28D9B3" w14:textId="6BBFBCB1" w:rsidR="0040411B" w:rsidRPr="001C608F" w:rsidRDefault="00A466E1" w:rsidP="001C608F">
      <w:pPr>
        <w:pStyle w:val="Nadpis1"/>
      </w:pPr>
      <w:r>
        <w:rPr>
          <w:lang w:eastAsia="cs-CZ"/>
        </w:rPr>
        <w:t>Implementace řešení</w:t>
      </w:r>
    </w:p>
    <w:p w14:paraId="230D3261" w14:textId="4ADF4266" w:rsidR="00D8410A" w:rsidRDefault="00D8410A" w:rsidP="00880314">
      <w:pPr>
        <w:pStyle w:val="Zkladntext"/>
        <w:rPr>
          <w:lang w:val="cs-CZ"/>
        </w:rPr>
      </w:pPr>
      <w:r>
        <w:rPr>
          <w:lang w:val="cs-CZ"/>
        </w:rPr>
        <w:t xml:space="preserve">Pro řešení problému </w:t>
      </w:r>
      <w:r w:rsidR="00A47029">
        <w:rPr>
          <w:lang w:val="cs-CZ"/>
        </w:rPr>
        <w:t>je</w:t>
      </w:r>
      <w:r>
        <w:rPr>
          <w:lang w:val="cs-CZ"/>
        </w:rPr>
        <w:t xml:space="preserve"> p</w:t>
      </w:r>
      <w:r w:rsidRPr="00D8410A">
        <w:rPr>
          <w:lang w:val="cs-CZ"/>
        </w:rPr>
        <w:t>rojekt zpracováván v prostředí MATLAB R18a spolu s rozšířením Fuzzy Logic Toolbox od společnosti MATLAB.</w:t>
      </w:r>
      <w:r w:rsidR="005E0045">
        <w:rPr>
          <w:lang w:val="cs-CZ"/>
        </w:rPr>
        <w:t xml:space="preserve"> Využití jejích nástrojů výrazně zjednoduší vývoj modelu a zaručí správnost všech výpočtů. </w:t>
      </w:r>
    </w:p>
    <w:p w14:paraId="3192E25A" w14:textId="7E9E4FCC" w:rsidR="005E0045" w:rsidRDefault="005E0045" w:rsidP="00880314">
      <w:pPr>
        <w:pStyle w:val="Zkladntext"/>
        <w:rPr>
          <w:lang w:val="cs-CZ"/>
        </w:rPr>
      </w:pPr>
      <w:r>
        <w:rPr>
          <w:lang w:val="cs-CZ"/>
        </w:rPr>
        <w:t>Celý systém se bude skládat z těchto následujících částí:</w:t>
      </w:r>
    </w:p>
    <w:p w14:paraId="64B6A3F3" w14:textId="5DA34A24" w:rsidR="005E0045" w:rsidRPr="005E0045" w:rsidRDefault="005E0045" w:rsidP="005E0045">
      <w:pPr>
        <w:pStyle w:val="Zkladntext"/>
        <w:numPr>
          <w:ilvl w:val="0"/>
          <w:numId w:val="37"/>
        </w:numPr>
        <w:rPr>
          <w:lang w:val="cs-CZ"/>
        </w:rPr>
      </w:pPr>
      <w:r>
        <w:rPr>
          <w:lang w:val="cs-CZ"/>
        </w:rPr>
        <w:t xml:space="preserve">Spouštěcí </w:t>
      </w:r>
      <w:r w:rsidR="001C608F">
        <w:rPr>
          <w:lang w:val="cs-CZ"/>
        </w:rPr>
        <w:t>skript</w:t>
      </w:r>
      <w:r>
        <w:rPr>
          <w:lang w:val="cs-CZ"/>
        </w:rPr>
        <w:t xml:space="preserve"> modelu a následné optimalizace</w:t>
      </w:r>
    </w:p>
    <w:p w14:paraId="2C12AD01" w14:textId="61145967" w:rsidR="005E0045" w:rsidRDefault="005E0045" w:rsidP="00E42305">
      <w:pPr>
        <w:pStyle w:val="Zkladntext"/>
        <w:numPr>
          <w:ilvl w:val="0"/>
          <w:numId w:val="37"/>
        </w:numPr>
        <w:rPr>
          <w:lang w:val="cs-CZ"/>
        </w:rPr>
      </w:pPr>
      <w:r>
        <w:rPr>
          <w:lang w:val="cs-CZ"/>
        </w:rPr>
        <w:t>FIS model</w:t>
      </w:r>
    </w:p>
    <w:p w14:paraId="2F0D6051" w14:textId="72B59CAE" w:rsidR="00852FA8" w:rsidRPr="00852FA8" w:rsidRDefault="005E0045" w:rsidP="005E0045">
      <w:pPr>
        <w:pStyle w:val="Zkladntext"/>
        <w:numPr>
          <w:ilvl w:val="0"/>
          <w:numId w:val="37"/>
        </w:numPr>
        <w:rPr>
          <w:lang w:val="cs-CZ"/>
        </w:rPr>
      </w:pPr>
      <w:r w:rsidRPr="00852FA8">
        <w:rPr>
          <w:lang w:val="cs-CZ"/>
        </w:rPr>
        <w:t xml:space="preserve">Optimalizační </w:t>
      </w:r>
      <w:r w:rsidR="001C608F">
        <w:rPr>
          <w:lang w:val="cs-CZ"/>
        </w:rPr>
        <w:t>skript</w:t>
      </w:r>
      <w:r w:rsidRPr="00852FA8">
        <w:rPr>
          <w:lang w:val="cs-CZ"/>
        </w:rPr>
        <w:t xml:space="preserve"> s metodou </w:t>
      </w:r>
      <w:r w:rsidR="00852FA8" w:rsidRPr="00852FA8">
        <w:rPr>
          <w:lang w:val="cs-CZ"/>
        </w:rPr>
        <w:t>subtraktivního clusterování</w:t>
      </w:r>
    </w:p>
    <w:p w14:paraId="2C008453" w14:textId="4EB5EDBD" w:rsidR="005E0045" w:rsidRPr="00852FA8" w:rsidRDefault="005E0045" w:rsidP="005E0045">
      <w:pPr>
        <w:pStyle w:val="Zkladntext"/>
        <w:numPr>
          <w:ilvl w:val="0"/>
          <w:numId w:val="37"/>
        </w:numPr>
        <w:rPr>
          <w:lang w:val="cs-CZ"/>
        </w:rPr>
      </w:pPr>
      <w:r w:rsidRPr="00852FA8">
        <w:rPr>
          <w:lang w:val="cs-CZ"/>
        </w:rPr>
        <w:t xml:space="preserve">Optimalizační </w:t>
      </w:r>
      <w:r w:rsidR="001C608F">
        <w:rPr>
          <w:lang w:val="cs-CZ"/>
        </w:rPr>
        <w:t>skript</w:t>
      </w:r>
      <w:r w:rsidRPr="00852FA8">
        <w:rPr>
          <w:lang w:val="cs-CZ"/>
        </w:rPr>
        <w:t xml:space="preserve"> s metodou </w:t>
      </w:r>
      <w:r w:rsidR="00852FA8" w:rsidRPr="00852FA8">
        <w:rPr>
          <w:lang w:val="cs-CZ"/>
        </w:rPr>
        <w:t>trénová</w:t>
      </w:r>
      <w:r w:rsidR="00852FA8">
        <w:rPr>
          <w:lang w:val="cs-CZ"/>
        </w:rPr>
        <w:t>ní</w:t>
      </w:r>
      <w:r w:rsidR="00852FA8" w:rsidRPr="00852FA8">
        <w:rPr>
          <w:lang w:val="cs-CZ"/>
        </w:rPr>
        <w:t xml:space="preserve"> pomocí ANFIS</w:t>
      </w:r>
    </w:p>
    <w:p w14:paraId="7473B33B" w14:textId="354D628F" w:rsidR="005E0045" w:rsidRDefault="005E0045" w:rsidP="005E0045">
      <w:pPr>
        <w:pStyle w:val="Zkladntext"/>
        <w:numPr>
          <w:ilvl w:val="0"/>
          <w:numId w:val="37"/>
        </w:numPr>
        <w:rPr>
          <w:lang w:val="cs-CZ"/>
        </w:rPr>
      </w:pPr>
      <w:r>
        <w:rPr>
          <w:lang w:val="cs-CZ"/>
        </w:rPr>
        <w:t>Optimalizovaný FIS model</w:t>
      </w:r>
    </w:p>
    <w:p w14:paraId="7A5067B1" w14:textId="0644A77A" w:rsidR="00A47029" w:rsidRDefault="00A47029" w:rsidP="005E0045">
      <w:pPr>
        <w:pStyle w:val="Zkladntext"/>
        <w:numPr>
          <w:ilvl w:val="0"/>
          <w:numId w:val="37"/>
        </w:numPr>
        <w:rPr>
          <w:lang w:val="cs-CZ"/>
        </w:rPr>
      </w:pPr>
      <w:r>
        <w:rPr>
          <w:lang w:val="cs-CZ"/>
        </w:rPr>
        <w:t xml:space="preserve">Porovnávací </w:t>
      </w:r>
      <w:r w:rsidR="001C608F">
        <w:rPr>
          <w:lang w:val="cs-CZ"/>
        </w:rPr>
        <w:t>skript</w:t>
      </w:r>
      <w:r>
        <w:rPr>
          <w:lang w:val="cs-CZ"/>
        </w:rPr>
        <w:t xml:space="preserve"> optimalizačních funkcí</w:t>
      </w:r>
    </w:p>
    <w:p w14:paraId="0DDE0935" w14:textId="427C164F" w:rsidR="000D7B61" w:rsidRDefault="005E0045" w:rsidP="00EC3E75">
      <w:pPr>
        <w:pStyle w:val="Zkladntext"/>
        <w:numPr>
          <w:ilvl w:val="0"/>
          <w:numId w:val="37"/>
        </w:numPr>
        <w:rPr>
          <w:lang w:val="cs-CZ"/>
        </w:rPr>
      </w:pPr>
      <w:r>
        <w:rPr>
          <w:lang w:val="cs-CZ"/>
        </w:rPr>
        <w:t xml:space="preserve">Samostatný </w:t>
      </w:r>
      <w:r w:rsidR="001C608F">
        <w:rPr>
          <w:lang w:val="cs-CZ"/>
        </w:rPr>
        <w:t>skript</w:t>
      </w:r>
      <w:r w:rsidR="00852FA8">
        <w:rPr>
          <w:lang w:val="cs-CZ"/>
        </w:rPr>
        <w:t xml:space="preserve"> predikující výslednou teplotu z optimalizovaného </w:t>
      </w:r>
      <w:r w:rsidR="00C14741">
        <w:rPr>
          <w:lang w:val="cs-CZ"/>
        </w:rPr>
        <w:t xml:space="preserve">FIS </w:t>
      </w:r>
      <w:r w:rsidR="00852FA8">
        <w:rPr>
          <w:lang w:val="cs-CZ"/>
        </w:rPr>
        <w:t>modelu</w:t>
      </w:r>
    </w:p>
    <w:p w14:paraId="7BD6D40E" w14:textId="77777777" w:rsidR="00EC3E75" w:rsidRPr="00EC3E75" w:rsidRDefault="00EC3E75" w:rsidP="00EC3E75">
      <w:pPr>
        <w:pStyle w:val="Zkladntext"/>
        <w:rPr>
          <w:lang w:val="cs-CZ"/>
        </w:rPr>
      </w:pPr>
    </w:p>
    <w:p w14:paraId="5DE503D1" w14:textId="77777777" w:rsidR="00EC3E75" w:rsidRDefault="00EC3E75" w:rsidP="000D7B61">
      <w:pPr>
        <w:pStyle w:val="Zkladntext"/>
        <w:rPr>
          <w:noProof/>
          <w:lang w:val="cs-CZ"/>
        </w:rPr>
      </w:pPr>
    </w:p>
    <w:p w14:paraId="648F7CB5" w14:textId="14500BE5" w:rsidR="000D7B61" w:rsidRDefault="000D7B61" w:rsidP="000D7B61">
      <w:pPr>
        <w:pStyle w:val="Zkladntext"/>
        <w:rPr>
          <w:lang w:val="cs-CZ"/>
        </w:rPr>
      </w:pPr>
      <w:r>
        <w:rPr>
          <w:noProof/>
          <w:lang w:val="cs-CZ"/>
        </w:rPr>
        <w:drawing>
          <wp:inline distT="0" distB="0" distL="0" distR="0" wp14:anchorId="538D9372" wp14:editId="03209711">
            <wp:extent cx="3086038" cy="3686861"/>
            <wp:effectExtent l="0" t="0" r="635" b="8890"/>
            <wp:docPr id="1539886227" name="Obrázek 1" descr="Obsah obrázku text, snímek obrazovky, dokument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886227" name="Obrázek 1" descr="Obsah obrázku text, snímek obrazovky, dokument, Písmo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6" b="1706"/>
                    <a:stretch/>
                  </pic:blipFill>
                  <pic:spPr bwMode="auto">
                    <a:xfrm>
                      <a:off x="0" y="0"/>
                      <a:ext cx="3086735" cy="368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2533A" w14:textId="2FB55635" w:rsidR="000D7B61" w:rsidRPr="000D7B61" w:rsidRDefault="000D7B61" w:rsidP="000D7B61">
      <w:pPr>
        <w:pStyle w:val="Zkladntext"/>
        <w:jc w:val="center"/>
        <w:rPr>
          <w:i/>
          <w:iCs/>
          <w:color w:val="404040" w:themeColor="text1" w:themeTint="BF"/>
          <w:lang w:val="cs-CZ"/>
        </w:rPr>
      </w:pPr>
      <w:r w:rsidRPr="009645E5">
        <w:rPr>
          <w:rStyle w:val="Zdraznnjemn"/>
          <w:lang w:val="cs-CZ"/>
        </w:rPr>
        <w:t>Obr.</w:t>
      </w:r>
      <w:r>
        <w:rPr>
          <w:rStyle w:val="Zdraznnjemn"/>
          <w:lang w:val="cs-CZ"/>
        </w:rPr>
        <w:t>2</w:t>
      </w:r>
      <w:r w:rsidRPr="009645E5">
        <w:rPr>
          <w:rStyle w:val="Zdraznnjemn"/>
          <w:lang w:val="cs-CZ"/>
        </w:rPr>
        <w:t xml:space="preserve">: </w:t>
      </w:r>
      <w:r>
        <w:rPr>
          <w:rStyle w:val="Zdraznnjemn"/>
          <w:lang w:val="cs-CZ"/>
        </w:rPr>
        <w:t xml:space="preserve">Popis </w:t>
      </w:r>
      <w:r w:rsidRPr="009645E5">
        <w:rPr>
          <w:rStyle w:val="Zdraznnjemn"/>
          <w:lang w:val="cs-CZ"/>
        </w:rPr>
        <w:t>algorit</w:t>
      </w:r>
      <w:r>
        <w:rPr>
          <w:rStyle w:val="Zdraznnjemn"/>
          <w:lang w:val="cs-CZ"/>
        </w:rPr>
        <w:t xml:space="preserve">mu projektu dle </w:t>
      </w:r>
      <w:r w:rsidRPr="009645E5">
        <w:rPr>
          <w:rStyle w:val="Zdraznnjemn"/>
          <w:lang w:val="cs-CZ"/>
        </w:rPr>
        <w:t>LaTeX</w:t>
      </w:r>
      <w:r>
        <w:rPr>
          <w:rStyle w:val="Zdraznnjemn"/>
          <w:lang w:val="cs-CZ"/>
        </w:rPr>
        <w:t>, Zdroj vlastní</w:t>
      </w:r>
    </w:p>
    <w:p w14:paraId="21E8F3C5" w14:textId="77777777" w:rsidR="005E0045" w:rsidRDefault="005E0045" w:rsidP="006530A0">
      <w:pPr>
        <w:pStyle w:val="Zkladntext"/>
        <w:ind w:firstLine="0"/>
        <w:rPr>
          <w:lang w:val="cs-CZ"/>
        </w:rPr>
      </w:pPr>
    </w:p>
    <w:p w14:paraId="32679383" w14:textId="665EF54B" w:rsidR="00890B41" w:rsidRDefault="00852FA8" w:rsidP="00880314">
      <w:pPr>
        <w:pStyle w:val="Zkladntext"/>
        <w:rPr>
          <w:lang w:val="cs-CZ"/>
        </w:rPr>
      </w:pPr>
      <w:r>
        <w:rPr>
          <w:lang w:val="cs-CZ"/>
        </w:rPr>
        <w:t>Samotný FIS model obsahuje pět</w:t>
      </w:r>
      <w:r w:rsidR="006530A0">
        <w:rPr>
          <w:lang w:val="cs-CZ"/>
        </w:rPr>
        <w:t xml:space="preserve"> vstupních</w:t>
      </w:r>
      <w:r>
        <w:rPr>
          <w:lang w:val="cs-CZ"/>
        </w:rPr>
        <w:t xml:space="preserve"> parametrů</w:t>
      </w:r>
      <w:r w:rsidR="006530A0">
        <w:rPr>
          <w:lang w:val="cs-CZ"/>
        </w:rPr>
        <w:t xml:space="preserve"> a jeden výstupný parametr. </w:t>
      </w:r>
      <w:r w:rsidR="006530A0" w:rsidRPr="006530A0">
        <w:rPr>
          <w:lang w:val="cs-CZ"/>
        </w:rPr>
        <w:t>Vstupy byly denní doba, rok, výška nad mořem (MnM), rychlost větru a vlhkost, zatímco výstup byl teplota. Pro každou vstupní proměnnou byly definovány fuzzy množiny a rozsahy hodnot.</w:t>
      </w:r>
      <w:r w:rsidR="006530A0">
        <w:rPr>
          <w:lang w:val="cs-CZ"/>
        </w:rPr>
        <w:t xml:space="preserve"> Dalším krokem ve vytváření FIS modelu je nastavení pravidel. Pravidla byla definována jako kombinace </w:t>
      </w:r>
      <w:r w:rsidR="006530A0" w:rsidRPr="006530A0">
        <w:rPr>
          <w:lang w:val="cs-CZ"/>
        </w:rPr>
        <w:t>různých vstupních proměnných a jejich fuzzy množin.</w:t>
      </w:r>
      <w:r w:rsidR="006530A0">
        <w:rPr>
          <w:lang w:val="cs-CZ"/>
        </w:rPr>
        <w:t xml:space="preserve"> </w:t>
      </w:r>
      <w:r w:rsidR="006530A0" w:rsidRPr="006530A0">
        <w:rPr>
          <w:lang w:val="cs-CZ"/>
        </w:rPr>
        <w:t>Pravidla byla formulována na základě odborných znalostí a zkušeností v oboru meteorologie, s přihlédnutím na</w:t>
      </w:r>
      <w:r w:rsidR="006530A0">
        <w:rPr>
          <w:lang w:val="cs-CZ"/>
        </w:rPr>
        <w:t xml:space="preserve"> hodnoty z datasetu, který obsahoval </w:t>
      </w:r>
      <w:r w:rsidR="006530A0" w:rsidRPr="006530A0">
        <w:rPr>
          <w:lang w:val="cs-CZ"/>
        </w:rPr>
        <w:t>informace o vstupních proměnných a skutečné teplotě.</w:t>
      </w:r>
      <w:r w:rsidR="006530A0">
        <w:rPr>
          <w:lang w:val="cs-CZ"/>
        </w:rPr>
        <w:t xml:space="preserve"> </w:t>
      </w:r>
      <w:r w:rsidR="006530A0" w:rsidRPr="006530A0">
        <w:rPr>
          <w:lang w:val="cs-CZ"/>
        </w:rPr>
        <w:t xml:space="preserve">Data </w:t>
      </w:r>
      <w:r w:rsidR="00890B41">
        <w:rPr>
          <w:lang w:val="cs-CZ"/>
        </w:rPr>
        <w:t>jsou</w:t>
      </w:r>
      <w:r w:rsidR="006530A0" w:rsidRPr="006530A0">
        <w:rPr>
          <w:lang w:val="cs-CZ"/>
        </w:rPr>
        <w:t xml:space="preserve"> načtena do MATLABu pomocí tabulky a rozdělena na tréninková a testovací data. FIS model </w:t>
      </w:r>
      <w:r w:rsidR="00C027DB">
        <w:rPr>
          <w:lang w:val="cs-CZ"/>
        </w:rPr>
        <w:t>je</w:t>
      </w:r>
      <w:r w:rsidR="006530A0" w:rsidRPr="006530A0">
        <w:rPr>
          <w:lang w:val="cs-CZ"/>
        </w:rPr>
        <w:t xml:space="preserve"> dále trénován na tréninkových datech pomocí dvou optimalizačních technik</w:t>
      </w:r>
      <w:r w:rsidR="00890B41">
        <w:rPr>
          <w:lang w:val="cs-CZ"/>
        </w:rPr>
        <w:t>.</w:t>
      </w:r>
      <w:r w:rsidR="006530A0" w:rsidRPr="006530A0">
        <w:rPr>
          <w:lang w:val="cs-CZ"/>
        </w:rPr>
        <w:t xml:space="preserve"> </w:t>
      </w:r>
      <w:r w:rsidR="00A4643E">
        <w:rPr>
          <w:lang w:val="cs-CZ"/>
        </w:rPr>
        <w:t xml:space="preserve">Následně proběhne </w:t>
      </w:r>
      <w:r w:rsidR="00F30A2A">
        <w:rPr>
          <w:lang w:val="cs-CZ"/>
        </w:rPr>
        <w:t>vyhodnocení obou vytvořených modelů a jejich porovnání, kde model s lepšími výsledky bude následně zapsán do nového FIS souboru „</w:t>
      </w:r>
      <w:r w:rsidR="00F30A2A" w:rsidRPr="00F30A2A">
        <w:rPr>
          <w:lang w:val="cs-CZ"/>
        </w:rPr>
        <w:t>BestOptimalCloudFuzzyFIS</w:t>
      </w:r>
      <w:r w:rsidR="00F30A2A">
        <w:rPr>
          <w:lang w:val="cs-CZ"/>
        </w:rPr>
        <w:t>.fis“.</w:t>
      </w:r>
    </w:p>
    <w:p w14:paraId="2C01A72A" w14:textId="5D28E6E4" w:rsidR="00E42305" w:rsidRDefault="00A4643E" w:rsidP="00880314">
      <w:pPr>
        <w:pStyle w:val="Zkladntext"/>
        <w:rPr>
          <w:lang w:val="cs-CZ"/>
        </w:rPr>
      </w:pPr>
      <w:r>
        <w:rPr>
          <w:lang w:val="cs-CZ"/>
        </w:rPr>
        <w:t xml:space="preserve">Funkce </w:t>
      </w:r>
      <w:r w:rsidR="00F30A2A">
        <w:rPr>
          <w:lang w:val="cs-CZ"/>
        </w:rPr>
        <w:t xml:space="preserve">„optimal1“ kombinuje metody fuzzy logiky a strojového učení pomocí metody </w:t>
      </w:r>
      <w:r w:rsidR="00F30A2A" w:rsidRPr="00F30A2A">
        <w:rPr>
          <w:lang w:val="cs-CZ"/>
        </w:rPr>
        <w:t>subtraktivního clusterování</w:t>
      </w:r>
      <w:r w:rsidR="00F30A2A">
        <w:rPr>
          <w:lang w:val="cs-CZ"/>
        </w:rPr>
        <w:t xml:space="preserve"> schopného předvídat teplotu s vyšší přesností. Implementace této metody je </w:t>
      </w:r>
      <w:r w:rsidR="00D33A02">
        <w:rPr>
          <w:lang w:val="cs-CZ"/>
        </w:rPr>
        <w:t xml:space="preserve">důležitým krokem ve vytváření vylepšeného FIS modelu v projektu. </w:t>
      </w:r>
      <w:r w:rsidR="000D7B61">
        <w:rPr>
          <w:lang w:val="cs-CZ"/>
        </w:rPr>
        <w:t xml:space="preserve"> Následně se provádí trénování modelu pomocí ANFIS s nastavením 100 epoch. </w:t>
      </w:r>
      <w:r w:rsidR="00D33A02">
        <w:rPr>
          <w:lang w:val="cs-CZ"/>
        </w:rPr>
        <w:t xml:space="preserve">Vyhodnocení funkce „optimal1“ je pomocí metriky v </w:t>
      </w:r>
      <w:r w:rsidR="00D33A02" w:rsidRPr="00D33A02">
        <w:rPr>
          <w:lang w:val="cs-CZ"/>
        </w:rPr>
        <w:t xml:space="preserve"> Mean Squared Error (MSE)</w:t>
      </w:r>
      <w:r w:rsidR="00D33A02">
        <w:rPr>
          <w:lang w:val="cs-CZ"/>
        </w:rPr>
        <w:t xml:space="preserve">, která je použita jako hlavní vyhodnocovací metoda v celém projektu. </w:t>
      </w:r>
    </w:p>
    <w:p w14:paraId="0627CD4B" w14:textId="688AB5FD" w:rsidR="000D7B61" w:rsidRDefault="00E6207B" w:rsidP="006F3A26">
      <w:pPr>
        <w:pStyle w:val="Zkladntext"/>
        <w:rPr>
          <w:lang w:val="cs-CZ"/>
        </w:rPr>
      </w:pPr>
      <w:r>
        <w:rPr>
          <w:lang w:val="cs-CZ"/>
        </w:rPr>
        <w:t>Funkce „optimal2“ podobně jako „optimal1“ načítá vytvořený FIS model, rozděluje a připravuje data (70:30). Jeho hlavní předností je</w:t>
      </w:r>
      <w:r w:rsidR="006F3A26">
        <w:rPr>
          <w:lang w:val="cs-CZ"/>
        </w:rPr>
        <w:t xml:space="preserve"> pokročile použití metody ANFIS, tzv. že „optimal2“ obsahuje krok pro výpočet původního MSE před optimalizací, a tím poskytuje porovnání výkonosti před optimalizací. Dále také nastavuje rozsah vstupních proměnných. Díky tomu může model vlastně dosahovat jemnější ladění a také dosahovat přesnějších výsledků. </w:t>
      </w:r>
    </w:p>
    <w:p w14:paraId="36A5EE7F" w14:textId="604D3E0E" w:rsidR="00B86445" w:rsidRDefault="00B86445" w:rsidP="006F3A26">
      <w:pPr>
        <w:pStyle w:val="Zkladntext"/>
        <w:rPr>
          <w:lang w:val="cs-CZ"/>
        </w:rPr>
      </w:pPr>
      <w:r>
        <w:rPr>
          <w:lang w:val="cs-CZ"/>
        </w:rPr>
        <w:t xml:space="preserve">Po skončení „optimal1“ a „optimal2“ se na  řadu dostává porovnání obou metod na základě již dříve zmíněného MSE na základě kterého se vybere lepší model. </w:t>
      </w:r>
      <w:r w:rsidR="006D60A8">
        <w:rPr>
          <w:lang w:val="cs-CZ"/>
        </w:rPr>
        <w:t>Ten je následně zapsán pod názvem „</w:t>
      </w:r>
      <w:r w:rsidR="006D60A8" w:rsidRPr="00F30A2A">
        <w:rPr>
          <w:lang w:val="cs-CZ"/>
        </w:rPr>
        <w:t>BestOptimalCloudFuzzyFIS</w:t>
      </w:r>
      <w:r w:rsidR="006D60A8">
        <w:rPr>
          <w:lang w:val="cs-CZ"/>
        </w:rPr>
        <w:t>.fis“. Tímto okamžikem je optimalizovaný</w:t>
      </w:r>
      <w:r w:rsidR="00EC3E75">
        <w:rPr>
          <w:lang w:val="cs-CZ"/>
        </w:rPr>
        <w:t xml:space="preserve"> FIS</w:t>
      </w:r>
      <w:r w:rsidR="006D60A8">
        <w:rPr>
          <w:lang w:val="cs-CZ"/>
        </w:rPr>
        <w:t xml:space="preserve"> model dostupný k</w:t>
      </w:r>
      <w:r w:rsidR="00EC3E75">
        <w:rPr>
          <w:lang w:val="cs-CZ"/>
        </w:rPr>
        <w:t xml:space="preserve"> zodpovězení dotazů na předpověď teploty. </w:t>
      </w:r>
    </w:p>
    <w:p w14:paraId="7F769C1C" w14:textId="6C060A23" w:rsidR="001A0F2B" w:rsidRPr="00395C78" w:rsidRDefault="00EC3E75" w:rsidP="00395C78">
      <w:pPr>
        <w:pStyle w:val="Zkladntext"/>
        <w:rPr>
          <w:lang w:val="cs-CZ"/>
        </w:rPr>
      </w:pPr>
      <w:r>
        <w:rPr>
          <w:lang w:val="cs-CZ"/>
        </w:rPr>
        <w:t xml:space="preserve">Dalším krokem je spuštění </w:t>
      </w:r>
      <w:r w:rsidR="001C608F">
        <w:rPr>
          <w:lang w:val="cs-CZ"/>
        </w:rPr>
        <w:t>skript</w:t>
      </w:r>
      <w:r>
        <w:rPr>
          <w:lang w:val="cs-CZ"/>
        </w:rPr>
        <w:t>u „</w:t>
      </w:r>
      <w:proofErr w:type="spellStart"/>
      <w:r>
        <w:rPr>
          <w:lang w:val="cs-CZ"/>
        </w:rPr>
        <w:t>compareModel.m</w:t>
      </w:r>
      <w:proofErr w:type="spellEnd"/>
      <w:r>
        <w:rPr>
          <w:lang w:val="cs-CZ"/>
        </w:rPr>
        <w:t xml:space="preserve">“. </w:t>
      </w:r>
      <w:r w:rsidR="007618CD">
        <w:rPr>
          <w:lang w:val="cs-CZ"/>
        </w:rPr>
        <w:t xml:space="preserve">Tento </w:t>
      </w:r>
      <w:r w:rsidR="001C608F">
        <w:rPr>
          <w:lang w:val="cs-CZ"/>
        </w:rPr>
        <w:t>skript</w:t>
      </w:r>
      <w:r w:rsidR="007618CD">
        <w:rPr>
          <w:lang w:val="cs-CZ"/>
        </w:rPr>
        <w:t xml:space="preserve"> slouží k porovnání obou optimalizovaných modelů a jejich následné </w:t>
      </w:r>
      <w:r w:rsidR="007618CD" w:rsidRPr="007618CD">
        <w:rPr>
          <w:highlight w:val="green"/>
          <w:lang w:val="cs-CZ"/>
        </w:rPr>
        <w:t>vyhodnocení</w:t>
      </w:r>
      <w:r w:rsidR="007618CD">
        <w:rPr>
          <w:lang w:val="cs-CZ"/>
        </w:rPr>
        <w:t>. Umožňuje spuštění obou modelů, přípravu a rozdělení dat a následně se provede vyhodnocení dat pro každý model zvlášť. Vzniknou modely „</w:t>
      </w:r>
      <w:r w:rsidR="001A0F2B" w:rsidRPr="001A0F2B">
        <w:rPr>
          <w:lang w:val="cs-CZ"/>
        </w:rPr>
        <w:t>optimal_fis1</w:t>
      </w:r>
      <w:r w:rsidR="007618CD">
        <w:rPr>
          <w:lang w:val="cs-CZ"/>
        </w:rPr>
        <w:t>“</w:t>
      </w:r>
      <w:r w:rsidR="001A0F2B">
        <w:rPr>
          <w:lang w:val="cs-CZ"/>
        </w:rPr>
        <w:t xml:space="preserve"> a </w:t>
      </w:r>
      <w:r w:rsidR="001A0F2B">
        <w:rPr>
          <w:lang w:val="cs-CZ"/>
        </w:rPr>
        <w:t>„</w:t>
      </w:r>
      <w:r w:rsidR="001A0F2B" w:rsidRPr="001A0F2B">
        <w:rPr>
          <w:lang w:val="cs-CZ"/>
        </w:rPr>
        <w:t>optimal_fis1</w:t>
      </w:r>
      <w:r w:rsidR="001A0F2B">
        <w:rPr>
          <w:lang w:val="cs-CZ"/>
        </w:rPr>
        <w:t>“</w:t>
      </w:r>
      <w:r w:rsidR="001A0F2B">
        <w:rPr>
          <w:lang w:val="cs-CZ"/>
        </w:rPr>
        <w:t xml:space="preserve">. Následným krokem je výpis porovnávacích metrik MSE a RMSE. V prostředí se MATLAB následně vykreslí dva grafy zobrazující porovnání mezi předpovídanou a skutečnou teplotou. </w:t>
      </w:r>
      <w:r w:rsidR="001A0F2B" w:rsidRPr="001A0F2B">
        <w:rPr>
          <w:lang w:val="cs-CZ"/>
        </w:rPr>
        <w:t xml:space="preserve">Tento skript je velmi důležitý pro vizuální </w:t>
      </w:r>
      <w:r w:rsidR="001A0F2B">
        <w:rPr>
          <w:lang w:val="cs-CZ"/>
        </w:rPr>
        <w:t>vyhodnocení</w:t>
      </w:r>
      <w:r w:rsidR="001A0F2B" w:rsidRPr="001A0F2B">
        <w:rPr>
          <w:lang w:val="cs-CZ"/>
        </w:rPr>
        <w:t xml:space="preserve"> výsledků obou optimalizačních metod.</w:t>
      </w:r>
      <w:r w:rsidR="001A0F2B">
        <w:rPr>
          <w:lang w:val="cs-CZ"/>
        </w:rPr>
        <w:t xml:space="preserve"> Poskytuje rovněž užitečnou vizualizaci výsledků a případně pomůže s vylepšením modelů.</w:t>
      </w:r>
    </w:p>
    <w:p w14:paraId="07FB6975" w14:textId="514A3E7C" w:rsidR="00395C78" w:rsidRPr="00395C78" w:rsidRDefault="00395C78" w:rsidP="00395C78">
      <w:pPr>
        <w:pStyle w:val="Zkladntext"/>
        <w:ind w:firstLine="0"/>
        <w:jc w:val="center"/>
        <w:rPr>
          <w:lang w:val="cs-CZ"/>
        </w:rPr>
      </w:pPr>
      <w:r>
        <w:rPr>
          <w:rFonts w:ascii="Segoe UI" w:hAnsi="Segoe UI" w:cs="Segoe UI"/>
          <w:noProof/>
          <w:color w:val="374151"/>
        </w:rPr>
        <w:drawing>
          <wp:inline distT="0" distB="0" distL="0" distR="0" wp14:anchorId="4BDB74F5" wp14:editId="4FB7C4CB">
            <wp:extent cx="3233319" cy="2378075"/>
            <wp:effectExtent l="0" t="0" r="5715" b="3175"/>
            <wp:docPr id="99294652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786" cy="241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C78">
        <w:rPr>
          <w:rStyle w:val="Zdraznnjemn"/>
          <w:lang w:val="cs-CZ"/>
        </w:rPr>
        <w:t>Obr.:3 Výstup „optima1“</w:t>
      </w:r>
      <w:r>
        <w:rPr>
          <w:rStyle w:val="Zdraznnjemn"/>
          <w:lang w:val="cs-CZ"/>
        </w:rPr>
        <w:t>, Zdroj vlastní</w:t>
      </w:r>
    </w:p>
    <w:p w14:paraId="068D55E6" w14:textId="6D6DDB84" w:rsidR="00395C78" w:rsidRDefault="00395C78" w:rsidP="00395C78">
      <w:pPr>
        <w:pStyle w:val="Zkladntext"/>
        <w:jc w:val="center"/>
        <w:rPr>
          <w:i/>
          <w:iCs/>
          <w:lang w:val="cs-CZ"/>
        </w:rPr>
      </w:pPr>
      <w:r>
        <w:rPr>
          <w:i/>
          <w:iCs/>
          <w:noProof/>
          <w:lang w:val="cs-CZ"/>
        </w:rPr>
        <w:drawing>
          <wp:inline distT="0" distB="0" distL="0" distR="0" wp14:anchorId="129C3140" wp14:editId="5228A1EE">
            <wp:extent cx="3218688" cy="2385060"/>
            <wp:effectExtent l="0" t="0" r="1270" b="0"/>
            <wp:docPr id="185147355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523" cy="239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915E8" w14:textId="763FD8CD" w:rsidR="001C608F" w:rsidRPr="001C608F" w:rsidRDefault="00395C78" w:rsidP="001C608F">
      <w:pPr>
        <w:rPr>
          <w:i/>
          <w:iCs/>
          <w:color w:val="404040" w:themeColor="text1" w:themeTint="BF"/>
          <w:lang w:val="cs-CZ"/>
        </w:rPr>
      </w:pPr>
      <w:r w:rsidRPr="00395C78">
        <w:rPr>
          <w:rStyle w:val="Zdraznnjemn"/>
          <w:lang w:val="cs-CZ"/>
        </w:rPr>
        <w:t>Obr.:</w:t>
      </w:r>
      <w:r>
        <w:rPr>
          <w:rStyle w:val="Zdraznnjemn"/>
          <w:lang w:val="cs-CZ"/>
        </w:rPr>
        <w:t>4</w:t>
      </w:r>
      <w:r w:rsidRPr="00395C78">
        <w:rPr>
          <w:rStyle w:val="Zdraznnjemn"/>
          <w:lang w:val="cs-CZ"/>
        </w:rPr>
        <w:t xml:space="preserve"> Výstup „optima</w:t>
      </w:r>
      <w:r w:rsidRPr="00395C78">
        <w:rPr>
          <w:rStyle w:val="Zdraznnjemn"/>
          <w:lang w:val="cs-CZ"/>
        </w:rPr>
        <w:t>2</w:t>
      </w:r>
      <w:r w:rsidRPr="00395C78">
        <w:rPr>
          <w:rStyle w:val="Zdraznnjemn"/>
          <w:lang w:val="cs-CZ"/>
        </w:rPr>
        <w:t>“</w:t>
      </w:r>
      <w:r w:rsidRPr="00395C78">
        <w:rPr>
          <w:rStyle w:val="Zdraznnjemn"/>
          <w:lang w:val="cs-CZ"/>
        </w:rPr>
        <w:t xml:space="preserve"> </w:t>
      </w:r>
      <w:r>
        <w:rPr>
          <w:rStyle w:val="Zdraznnjemn"/>
          <w:lang w:val="cs-CZ"/>
        </w:rPr>
        <w:t>, Zdroj vlastní</w:t>
      </w:r>
    </w:p>
    <w:p w14:paraId="7F4D759F" w14:textId="47788980" w:rsidR="001C608F" w:rsidRPr="001C608F" w:rsidRDefault="009645E5" w:rsidP="001C608F">
      <w:pPr>
        <w:pStyle w:val="Zkladntext"/>
        <w:rPr>
          <w:lang w:val="cs-CZ"/>
        </w:rPr>
      </w:pPr>
      <w:r w:rsidRPr="001C608F">
        <w:rPr>
          <w:lang w:val="cs-CZ"/>
        </w:rPr>
        <w:t>Jako poslední je vytvořen skript, který se ptá na vstupní hodnoty a vrací předpovězenou teplotu z</w:t>
      </w:r>
      <w:r w:rsidR="001C608F">
        <w:rPr>
          <w:lang w:val="cs-CZ"/>
        </w:rPr>
        <w:t> </w:t>
      </w:r>
      <w:r w:rsidRPr="001C608F">
        <w:rPr>
          <w:lang w:val="cs-CZ"/>
        </w:rPr>
        <w:t>vybraného</w:t>
      </w:r>
      <w:r w:rsidR="001C608F">
        <w:rPr>
          <w:lang w:val="cs-CZ"/>
        </w:rPr>
        <w:t xml:space="preserve"> nejlepšího</w:t>
      </w:r>
      <w:r w:rsidRPr="001C608F">
        <w:rPr>
          <w:lang w:val="cs-CZ"/>
        </w:rPr>
        <w:t xml:space="preserve"> vytrénovaného modelu. Uživatel tak </w:t>
      </w:r>
      <w:r w:rsidR="001C608F">
        <w:rPr>
          <w:lang w:val="cs-CZ"/>
        </w:rPr>
        <w:t>může</w:t>
      </w:r>
      <w:r w:rsidRPr="001C608F">
        <w:rPr>
          <w:lang w:val="cs-CZ"/>
        </w:rPr>
        <w:t xml:space="preserve"> jednoduše zadat vstupní hodnoty a získat</w:t>
      </w:r>
      <w:r w:rsidR="001C608F">
        <w:rPr>
          <w:lang w:val="cs-CZ"/>
        </w:rPr>
        <w:t xml:space="preserve"> výstup v podobě</w:t>
      </w:r>
      <w:r w:rsidRPr="001C608F">
        <w:rPr>
          <w:lang w:val="cs-CZ"/>
        </w:rPr>
        <w:t xml:space="preserve"> předpověď teploty</w:t>
      </w:r>
      <w:r w:rsidR="001C608F">
        <w:rPr>
          <w:lang w:val="cs-CZ"/>
        </w:rPr>
        <w:t>.</w:t>
      </w:r>
    </w:p>
    <w:p w14:paraId="46DB4A72" w14:textId="77777777" w:rsidR="00E42305" w:rsidRPr="001C608F" w:rsidRDefault="00E42305" w:rsidP="000D7B61">
      <w:pPr>
        <w:pStyle w:val="Zkladntext"/>
        <w:ind w:firstLine="0"/>
        <w:rPr>
          <w:lang w:val="cs-CZ"/>
        </w:rPr>
      </w:pPr>
    </w:p>
    <w:p w14:paraId="34406D85" w14:textId="0AE0E823" w:rsidR="00C027DB" w:rsidRDefault="009645E5" w:rsidP="00C027DB">
      <w:pPr>
        <w:pStyle w:val="Zkladntext"/>
        <w:jc w:val="center"/>
        <w:rPr>
          <w:lang w:val="cs-CZ"/>
        </w:rPr>
      </w:pPr>
      <w:r>
        <w:rPr>
          <w:noProof/>
        </w:rPr>
        <w:drawing>
          <wp:inline distT="0" distB="0" distL="0" distR="0" wp14:anchorId="7B9DC88F" wp14:editId="3EFE1F77">
            <wp:extent cx="1612265" cy="4630522"/>
            <wp:effectExtent l="0" t="0" r="6985" b="0"/>
            <wp:docPr id="1005473211" name="Obrázek 1" descr="FlowChart diagram projektu CloudFuz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473211" name="Obrázek 1" descr="FlowChart diagram projektu CloudFuzz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397" cy="465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F4AB8" w14:textId="6C7974E3" w:rsidR="009645E5" w:rsidRPr="001C608F" w:rsidRDefault="00C027DB" w:rsidP="001C608F">
      <w:pPr>
        <w:pStyle w:val="Zkladntext"/>
        <w:jc w:val="center"/>
        <w:rPr>
          <w:i/>
          <w:iCs/>
          <w:color w:val="404040" w:themeColor="text1" w:themeTint="BF"/>
          <w:lang w:val="cs-CZ"/>
        </w:rPr>
      </w:pPr>
      <w:r w:rsidRPr="00BA20CE">
        <w:rPr>
          <w:rStyle w:val="Zdraznnjemn"/>
          <w:lang w:val="cs-CZ"/>
        </w:rPr>
        <w:t>Obr.</w:t>
      </w:r>
      <w:r w:rsidR="00830AA3">
        <w:rPr>
          <w:rStyle w:val="Zdraznnjemn"/>
          <w:lang w:val="cs-CZ"/>
        </w:rPr>
        <w:t>5</w:t>
      </w:r>
      <w:r w:rsidRPr="00BA20CE">
        <w:rPr>
          <w:rStyle w:val="Zdraznnjemn"/>
          <w:lang w:val="cs-CZ"/>
        </w:rPr>
        <w:t xml:space="preserve">: Flowchart </w:t>
      </w:r>
      <w:r>
        <w:rPr>
          <w:rStyle w:val="Zdraznnjemn"/>
          <w:lang w:val="cs-CZ"/>
        </w:rPr>
        <w:t>FIS modelu, Zdroj vlastní</w:t>
      </w:r>
    </w:p>
    <w:p w14:paraId="75A457D6" w14:textId="48F81405" w:rsidR="00D01258" w:rsidRPr="0091129F" w:rsidRDefault="00373249" w:rsidP="0091129F">
      <w:pPr>
        <w:pStyle w:val="Nadpis1"/>
      </w:pPr>
      <w:r>
        <w:rPr>
          <w:lang w:eastAsia="cs-CZ"/>
        </w:rPr>
        <w:t>testování vyvinuté aplikace - řešení</w:t>
      </w:r>
    </w:p>
    <w:p w14:paraId="41EEFD07" w14:textId="77777777" w:rsidR="00272FE6" w:rsidRDefault="00830AA3" w:rsidP="00830AA3">
      <w:pPr>
        <w:pStyle w:val="Zkladntext"/>
        <w:rPr>
          <w:lang w:val="cs-CZ"/>
        </w:rPr>
      </w:pPr>
      <w:r w:rsidRPr="003025AA">
        <w:rPr>
          <w:lang w:val="cs-CZ" w:eastAsia="cs-CZ"/>
        </w:rPr>
        <w:t xml:space="preserve">Testování vyvinutého řešení je zásadní pro ověření jeho spolehlivosti a efektivity. </w:t>
      </w:r>
      <w:r>
        <w:rPr>
          <w:lang w:val="cs-CZ" w:eastAsia="cs-CZ"/>
        </w:rPr>
        <w:t xml:space="preserve">Tato kapitola se zaměřuje na různé aspekty </w:t>
      </w:r>
      <w:r w:rsidRPr="003025AA">
        <w:rPr>
          <w:lang w:val="cs-CZ" w:eastAsia="cs-CZ"/>
        </w:rPr>
        <w:t>testování aplikace "CloudFuzzy", zahrnující validační testy, výkonnostní testy a uživatelské testování</w:t>
      </w:r>
      <w:r>
        <w:rPr>
          <w:lang w:val="cs-CZ"/>
        </w:rPr>
        <w:t xml:space="preserve">. </w:t>
      </w:r>
      <w:r w:rsidR="00D01258" w:rsidRPr="003025AA">
        <w:rPr>
          <w:lang w:val="cs-CZ"/>
        </w:rPr>
        <w:t xml:space="preserve">Validace modelu je zásadní pro posouzení jeho schopnosti správně předpovědět teplotu na základě vstupních proměnných. Během tohoto procesu byl vytrénovaný model porovnáván s testovacími daty, která nebyla součástí tréninkového datasetu, aby byla ověřena schopnost </w:t>
      </w:r>
      <w:r>
        <w:rPr>
          <w:lang w:val="cs-CZ"/>
        </w:rPr>
        <w:t>správného výsledku</w:t>
      </w:r>
      <w:r w:rsidR="00D01258" w:rsidRPr="003025AA">
        <w:rPr>
          <w:lang w:val="cs-CZ"/>
        </w:rPr>
        <w:t xml:space="preserve">. </w:t>
      </w:r>
    </w:p>
    <w:p w14:paraId="6E94D727" w14:textId="2351EC79" w:rsidR="00603BA6" w:rsidRDefault="00272FE6" w:rsidP="00603BA6">
      <w:pPr>
        <w:pStyle w:val="Zkladntext"/>
        <w:rPr>
          <w:lang w:val="cs-CZ"/>
        </w:rPr>
      </w:pPr>
      <w:r>
        <w:rPr>
          <w:lang w:val="cs-CZ"/>
        </w:rPr>
        <w:t xml:space="preserve">V rámci validačních testů jsou aplikované modely vyvinuté pomocí funkcí „optimal1“ a </w:t>
      </w:r>
      <w:r>
        <w:rPr>
          <w:lang w:val="cs-CZ"/>
        </w:rPr>
        <w:t>„optimal</w:t>
      </w:r>
      <w:r w:rsidR="004716BC">
        <w:rPr>
          <w:lang w:val="cs-CZ"/>
        </w:rPr>
        <w:t>2</w:t>
      </w:r>
      <w:r>
        <w:rPr>
          <w:lang w:val="cs-CZ"/>
        </w:rPr>
        <w:t>“</w:t>
      </w:r>
      <w:r>
        <w:rPr>
          <w:lang w:val="cs-CZ"/>
        </w:rPr>
        <w:t xml:space="preserve"> na meteorologických datech</w:t>
      </w:r>
      <w:r w:rsidR="008D3283">
        <w:rPr>
          <w:lang w:val="cs-CZ"/>
        </w:rPr>
        <w:t>. V rámci těchto skriptů je provádělo detailní vyhodnocování modelů, a to mezi predikovanými a skutečnými hodnotami výsledné teploty. Ukazateli výkonosti jsou hodnoty MSE a RMSE. Výsledky jsou zaznamenané, viz Tab.1, na standartních statistických metodách</w:t>
      </w:r>
      <w:r w:rsidR="00603BA6">
        <w:rPr>
          <w:lang w:val="cs-CZ"/>
        </w:rPr>
        <w:t xml:space="preserve">, které ukazují výslednou přesnost. </w:t>
      </w:r>
    </w:p>
    <w:p w14:paraId="73D724F6" w14:textId="0831BE99" w:rsidR="0091129F" w:rsidRDefault="00D01258" w:rsidP="00D01258">
      <w:pPr>
        <w:pStyle w:val="Zkladntext"/>
        <w:rPr>
          <w:lang w:val="cs-CZ"/>
        </w:rPr>
      </w:pPr>
      <w:r w:rsidRPr="00603BA6">
        <w:rPr>
          <w:lang w:val="cs-CZ"/>
        </w:rPr>
        <w:t xml:space="preserve">Vyhodnocení modelu je na základě metriky Mean Squared Error (MSE), která je běžně používaná metrika pro regresní problémy. MSE kvantifikuje rozdíl mezi skutečnou a předpovězenou teplotou a poskytuje jednoduchý způsob, jak posoudit, jak dobře se model učí z tréninkových dat a jak </w:t>
      </w:r>
      <w:r w:rsidR="0091129F">
        <w:rPr>
          <w:lang w:val="cs-CZ"/>
        </w:rPr>
        <w:t>správně</w:t>
      </w:r>
      <w:r w:rsidRPr="00603BA6">
        <w:rPr>
          <w:lang w:val="cs-CZ"/>
        </w:rPr>
        <w:t xml:space="preserve"> </w:t>
      </w:r>
      <w:r w:rsidR="0091129F">
        <w:rPr>
          <w:lang w:val="cs-CZ"/>
        </w:rPr>
        <w:t>se přizpůsobuje</w:t>
      </w:r>
      <w:r w:rsidRPr="00603BA6">
        <w:rPr>
          <w:lang w:val="cs-CZ"/>
        </w:rPr>
        <w:t xml:space="preserve"> na nová data. </w:t>
      </w:r>
    </w:p>
    <w:p w14:paraId="07D7E1A8" w14:textId="77777777" w:rsidR="00891EE4" w:rsidRDefault="00891EE4" w:rsidP="00D01258">
      <w:pPr>
        <w:pStyle w:val="Zkladntext"/>
        <w:rPr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25"/>
        <w:gridCol w:w="2425"/>
      </w:tblGrid>
      <w:tr w:rsidR="00891EE4" w14:paraId="78C01F68" w14:textId="77777777" w:rsidTr="00891EE4">
        <w:tc>
          <w:tcPr>
            <w:tcW w:w="2425" w:type="dxa"/>
          </w:tcPr>
          <w:p w14:paraId="493C82DD" w14:textId="7610A83C" w:rsidR="00891EE4" w:rsidRPr="00891EE4" w:rsidRDefault="00891EE4" w:rsidP="00D01258">
            <w:pPr>
              <w:pStyle w:val="Zkladntext"/>
              <w:ind w:firstLine="0"/>
              <w:rPr>
                <w:b/>
                <w:bCs/>
                <w:lang w:val="cs-CZ"/>
              </w:rPr>
            </w:pPr>
            <w:r w:rsidRPr="00891EE4">
              <w:rPr>
                <w:b/>
                <w:bCs/>
                <w:lang w:val="cs-CZ"/>
              </w:rPr>
              <w:t>Proměnná</w:t>
            </w:r>
          </w:p>
        </w:tc>
        <w:tc>
          <w:tcPr>
            <w:tcW w:w="2425" w:type="dxa"/>
          </w:tcPr>
          <w:p w14:paraId="317536B2" w14:textId="4592E328" w:rsidR="00891EE4" w:rsidRPr="00891EE4" w:rsidRDefault="00891EE4" w:rsidP="00D01258">
            <w:pPr>
              <w:pStyle w:val="Zkladntext"/>
              <w:ind w:firstLine="0"/>
              <w:rPr>
                <w:b/>
                <w:bCs/>
                <w:lang w:val="cs-CZ"/>
              </w:rPr>
            </w:pPr>
            <w:r w:rsidRPr="00891EE4">
              <w:rPr>
                <w:b/>
                <w:bCs/>
                <w:lang w:val="cs-CZ"/>
              </w:rPr>
              <w:t>Hodnota</w:t>
            </w:r>
          </w:p>
        </w:tc>
      </w:tr>
      <w:tr w:rsidR="00891EE4" w14:paraId="10862C27" w14:textId="77777777" w:rsidTr="00891EE4">
        <w:tc>
          <w:tcPr>
            <w:tcW w:w="2425" w:type="dxa"/>
          </w:tcPr>
          <w:p w14:paraId="7D81C353" w14:textId="26D4ABD8" w:rsidR="00891EE4" w:rsidRDefault="00891EE4" w:rsidP="00D01258">
            <w:pPr>
              <w:pStyle w:val="Zkladntext"/>
              <w:ind w:firstLine="0"/>
              <w:rPr>
                <w:lang w:val="cs-CZ"/>
              </w:rPr>
            </w:pPr>
            <w:r>
              <w:rPr>
                <w:lang w:val="cs-CZ"/>
              </w:rPr>
              <w:t>best_mse</w:t>
            </w:r>
          </w:p>
        </w:tc>
        <w:tc>
          <w:tcPr>
            <w:tcW w:w="2425" w:type="dxa"/>
          </w:tcPr>
          <w:p w14:paraId="762F52BE" w14:textId="6EBA6AD6" w:rsidR="00891EE4" w:rsidRDefault="00891EE4" w:rsidP="00D01258">
            <w:pPr>
              <w:pStyle w:val="Zkladntext"/>
              <w:ind w:firstLine="0"/>
              <w:rPr>
                <w:lang w:val="cs-CZ"/>
              </w:rPr>
            </w:pPr>
            <w:r>
              <w:rPr>
                <w:lang w:val="cs-CZ"/>
              </w:rPr>
              <w:t>15,529</w:t>
            </w:r>
          </w:p>
        </w:tc>
      </w:tr>
      <w:tr w:rsidR="00891EE4" w14:paraId="6BA05DDB" w14:textId="77777777" w:rsidTr="00891EE4">
        <w:tc>
          <w:tcPr>
            <w:tcW w:w="2425" w:type="dxa"/>
          </w:tcPr>
          <w:p w14:paraId="7009A248" w14:textId="03B580E2" w:rsidR="00891EE4" w:rsidRDefault="00891EE4" w:rsidP="00D01258">
            <w:pPr>
              <w:pStyle w:val="Zkladntext"/>
              <w:ind w:firstLine="0"/>
              <w:rPr>
                <w:lang w:val="cs-CZ"/>
              </w:rPr>
            </w:pPr>
            <w:r>
              <w:rPr>
                <w:lang w:val="cs-CZ"/>
              </w:rPr>
              <w:t>optimal1_mse</w:t>
            </w:r>
          </w:p>
        </w:tc>
        <w:tc>
          <w:tcPr>
            <w:tcW w:w="2425" w:type="dxa"/>
          </w:tcPr>
          <w:p w14:paraId="3CA39BE4" w14:textId="2A09B5BB" w:rsidR="00891EE4" w:rsidRDefault="00891EE4" w:rsidP="00D01258">
            <w:pPr>
              <w:pStyle w:val="Zkladntext"/>
              <w:ind w:firstLine="0"/>
              <w:rPr>
                <w:lang w:val="cs-CZ"/>
              </w:rPr>
            </w:pPr>
            <w:r>
              <w:rPr>
                <w:lang w:val="cs-CZ"/>
              </w:rPr>
              <w:t>14,630</w:t>
            </w:r>
          </w:p>
        </w:tc>
      </w:tr>
      <w:tr w:rsidR="00891EE4" w14:paraId="6C2DD142" w14:textId="77777777" w:rsidTr="00891EE4">
        <w:tc>
          <w:tcPr>
            <w:tcW w:w="2425" w:type="dxa"/>
          </w:tcPr>
          <w:p w14:paraId="023D8735" w14:textId="4FE831AB" w:rsidR="00891EE4" w:rsidRDefault="00891EE4" w:rsidP="00891EE4">
            <w:pPr>
              <w:pStyle w:val="Zkladntext"/>
              <w:ind w:firstLine="0"/>
              <w:rPr>
                <w:lang w:val="cs-CZ"/>
              </w:rPr>
            </w:pPr>
            <w:r>
              <w:rPr>
                <w:lang w:val="cs-CZ"/>
              </w:rPr>
              <w:t>o</w:t>
            </w:r>
            <w:r>
              <w:rPr>
                <w:lang w:val="cs-CZ"/>
              </w:rPr>
              <w:t>ptimal</w:t>
            </w:r>
            <w:r>
              <w:rPr>
                <w:lang w:val="cs-CZ"/>
              </w:rPr>
              <w:t>2</w:t>
            </w:r>
            <w:r>
              <w:rPr>
                <w:lang w:val="cs-CZ"/>
              </w:rPr>
              <w:t>_mse</w:t>
            </w:r>
          </w:p>
        </w:tc>
        <w:tc>
          <w:tcPr>
            <w:tcW w:w="2425" w:type="dxa"/>
          </w:tcPr>
          <w:p w14:paraId="0D78BE6B" w14:textId="21D83060" w:rsidR="00891EE4" w:rsidRDefault="00891EE4" w:rsidP="00891EE4">
            <w:pPr>
              <w:pStyle w:val="Zkladntext"/>
              <w:ind w:firstLine="0"/>
              <w:rPr>
                <w:lang w:val="cs-CZ"/>
              </w:rPr>
            </w:pPr>
            <w:r>
              <w:rPr>
                <w:lang w:val="cs-CZ"/>
              </w:rPr>
              <w:t>14,636</w:t>
            </w:r>
          </w:p>
        </w:tc>
      </w:tr>
      <w:tr w:rsidR="00891EE4" w14:paraId="5D05E41F" w14:textId="77777777" w:rsidTr="00891EE4">
        <w:tc>
          <w:tcPr>
            <w:tcW w:w="2425" w:type="dxa"/>
          </w:tcPr>
          <w:p w14:paraId="34C1BF46" w14:textId="65300D76" w:rsidR="00891EE4" w:rsidRDefault="00891EE4" w:rsidP="00891EE4">
            <w:pPr>
              <w:pStyle w:val="Zkladntext"/>
              <w:ind w:firstLine="0"/>
              <w:rPr>
                <w:lang w:val="cs-CZ"/>
              </w:rPr>
            </w:pPr>
            <w:r>
              <w:rPr>
                <w:lang w:val="cs-CZ"/>
              </w:rPr>
              <w:t>o</w:t>
            </w:r>
            <w:r>
              <w:rPr>
                <w:lang w:val="cs-CZ"/>
              </w:rPr>
              <w:t>ptimal</w:t>
            </w:r>
            <w:r>
              <w:rPr>
                <w:lang w:val="cs-CZ"/>
              </w:rPr>
              <w:t>1</w:t>
            </w:r>
            <w:r>
              <w:rPr>
                <w:lang w:val="cs-CZ"/>
              </w:rPr>
              <w:t>_rmse</w:t>
            </w:r>
          </w:p>
        </w:tc>
        <w:tc>
          <w:tcPr>
            <w:tcW w:w="2425" w:type="dxa"/>
          </w:tcPr>
          <w:p w14:paraId="07D3A24C" w14:textId="6B1D9238" w:rsidR="00891EE4" w:rsidRDefault="00891EE4" w:rsidP="00891EE4">
            <w:pPr>
              <w:pStyle w:val="Zkladntext"/>
              <w:ind w:firstLine="0"/>
              <w:rPr>
                <w:lang w:val="cs-CZ"/>
              </w:rPr>
            </w:pPr>
            <w:r>
              <w:rPr>
                <w:lang w:val="cs-CZ"/>
              </w:rPr>
              <w:t>3,824</w:t>
            </w:r>
          </w:p>
        </w:tc>
      </w:tr>
      <w:tr w:rsidR="00891EE4" w14:paraId="73421CA3" w14:textId="77777777" w:rsidTr="00891EE4">
        <w:tc>
          <w:tcPr>
            <w:tcW w:w="2425" w:type="dxa"/>
          </w:tcPr>
          <w:p w14:paraId="66478086" w14:textId="504671FC" w:rsidR="00891EE4" w:rsidRDefault="00891EE4" w:rsidP="00891EE4">
            <w:pPr>
              <w:pStyle w:val="Zkladntext"/>
              <w:ind w:firstLine="0"/>
              <w:rPr>
                <w:lang w:val="cs-CZ"/>
              </w:rPr>
            </w:pPr>
            <w:r>
              <w:rPr>
                <w:lang w:val="cs-CZ"/>
              </w:rPr>
              <w:t>optimal2_rmse</w:t>
            </w:r>
          </w:p>
        </w:tc>
        <w:tc>
          <w:tcPr>
            <w:tcW w:w="2425" w:type="dxa"/>
          </w:tcPr>
          <w:p w14:paraId="601A7D34" w14:textId="78BE6543" w:rsidR="00891EE4" w:rsidRDefault="00891EE4" w:rsidP="00891EE4">
            <w:pPr>
              <w:pStyle w:val="Zkladntext"/>
              <w:ind w:firstLine="0"/>
              <w:rPr>
                <w:lang w:val="cs-CZ"/>
              </w:rPr>
            </w:pPr>
            <w:r>
              <w:rPr>
                <w:lang w:val="cs-CZ"/>
              </w:rPr>
              <w:t>3,825</w:t>
            </w:r>
          </w:p>
        </w:tc>
      </w:tr>
    </w:tbl>
    <w:p w14:paraId="3569F0ED" w14:textId="4B63F814" w:rsidR="00891EE4" w:rsidRPr="00891EE4" w:rsidRDefault="00891EE4" w:rsidP="00891EE4">
      <w:pPr>
        <w:pStyle w:val="Zkladntext"/>
        <w:jc w:val="center"/>
        <w:rPr>
          <w:rStyle w:val="Zdraznnjemn"/>
          <w:lang w:val="cs-CZ"/>
        </w:rPr>
      </w:pPr>
      <w:r w:rsidRPr="00891EE4">
        <w:rPr>
          <w:rStyle w:val="Zdraznnjemn"/>
          <w:lang w:val="cs-CZ"/>
        </w:rPr>
        <w:t>Tab1.: Výsledky testování</w:t>
      </w:r>
      <w:r>
        <w:rPr>
          <w:rStyle w:val="Zdraznnjemn"/>
          <w:lang w:val="cs-CZ"/>
        </w:rPr>
        <w:t>, Zdroj vlastní</w:t>
      </w:r>
    </w:p>
    <w:p w14:paraId="2A2F6826" w14:textId="77777777" w:rsidR="0091129F" w:rsidRDefault="0091129F" w:rsidP="00D01258">
      <w:pPr>
        <w:pStyle w:val="Zkladntext"/>
        <w:rPr>
          <w:lang w:val="cs-CZ"/>
        </w:rPr>
      </w:pPr>
    </w:p>
    <w:p w14:paraId="717F49C2" w14:textId="77777777" w:rsidR="0091003A" w:rsidRDefault="004716BC" w:rsidP="00D01258">
      <w:pPr>
        <w:pStyle w:val="Zkladntext"/>
        <w:rPr>
          <w:lang w:val="cs-CZ"/>
        </w:rPr>
      </w:pPr>
      <w:r>
        <w:rPr>
          <w:lang w:val="cs-CZ"/>
        </w:rPr>
        <w:t>Z</w:t>
      </w:r>
      <w:r w:rsidR="0091003A">
        <w:rPr>
          <w:lang w:val="cs-CZ"/>
        </w:rPr>
        <w:t> </w:t>
      </w:r>
      <w:r>
        <w:rPr>
          <w:lang w:val="cs-CZ"/>
        </w:rPr>
        <w:t>hodnot</w:t>
      </w:r>
      <w:r w:rsidR="0091003A">
        <w:rPr>
          <w:lang w:val="cs-CZ"/>
        </w:rPr>
        <w:t xml:space="preserve"> MSE</w:t>
      </w:r>
      <w:r>
        <w:rPr>
          <w:lang w:val="cs-CZ"/>
        </w:rPr>
        <w:t xml:space="preserve"> v tabulce je patrné, že </w:t>
      </w:r>
      <w:r w:rsidRPr="004716BC">
        <w:rPr>
          <w:lang w:val="cs-CZ"/>
        </w:rPr>
        <w:t>„optimal1“ a „optimal2“</w:t>
      </w:r>
      <w:r>
        <w:rPr>
          <w:lang w:val="cs-CZ"/>
        </w:rPr>
        <w:t xml:space="preserve"> mají velmi podobné hodnoty na testovaném datasetu o velikosti 5 822 hodnot. To také naznačuje, že obě metody jsou vhodné pro predikci a také, že metody vyšli z hodnocen </w:t>
      </w:r>
      <w:r w:rsidR="0091003A">
        <w:rPr>
          <w:lang w:val="cs-CZ"/>
        </w:rPr>
        <w:t>lépe</w:t>
      </w:r>
      <w:r>
        <w:rPr>
          <w:lang w:val="cs-CZ"/>
        </w:rPr>
        <w:t xml:space="preserve"> než původní model. </w:t>
      </w:r>
    </w:p>
    <w:p w14:paraId="3A6E13D0" w14:textId="0554DCED" w:rsidR="004716BC" w:rsidRPr="0091003A" w:rsidRDefault="0091003A" w:rsidP="0091003A">
      <w:pPr>
        <w:pStyle w:val="Zkladntext"/>
        <w:rPr>
          <w:lang w:val="cs-CZ"/>
        </w:rPr>
      </w:pPr>
      <w:r w:rsidRPr="0091003A">
        <w:rPr>
          <w:lang w:val="cs-CZ"/>
        </w:rPr>
        <w:t>RMSE je druhou metrikou, která je také často používána k vyhodnocení přesnosti predikcí modelu. Podobně jako u MSE, i zde platí, že nižší hodnota RMSE ukazuje na lepší výkonnost modelu. Hodnoty RMSE pro optimal1 a optimal2 jsou téměř identické a velmi blízké, což ukazuje na to, že oba modely mají srovnatelnou předpovědní schopnost.</w:t>
      </w:r>
      <w:r>
        <w:rPr>
          <w:lang w:val="cs-CZ"/>
        </w:rPr>
        <w:t xml:space="preserve"> </w:t>
      </w:r>
      <w:r w:rsidRPr="0091003A">
        <w:rPr>
          <w:lang w:val="cs-CZ"/>
        </w:rPr>
        <w:t>Vzhledem k tomu, že hodnoty MSE i RMSE jsou si pro optimal1 a optimal2 velmi blízké, lze z toho vyvodit, že obě metody jsou téměř stejně efektivní v předpovídání teploty</w:t>
      </w:r>
      <w:r>
        <w:rPr>
          <w:lang w:val="cs-CZ"/>
        </w:rPr>
        <w:t xml:space="preserve"> a i když „optimal1“ vyšel z měření o něco lépe, tak rozdíl je tak malý, že se také může jednat o odchylku v měření. V tomto případě je možné při výběru mezi těmito optimalizačními metodami brát v potaz další parametry jako např. výpočetní čas a náročnost implementace.</w:t>
      </w:r>
    </w:p>
    <w:bookmarkEnd w:id="0"/>
    <w:bookmarkEnd w:id="1"/>
    <w:bookmarkEnd w:id="2"/>
    <w:bookmarkEnd w:id="3"/>
    <w:p w14:paraId="235A154D" w14:textId="186C8F6E" w:rsidR="00F2291A" w:rsidRPr="0091129F" w:rsidRDefault="003276C5" w:rsidP="0091129F">
      <w:pPr>
        <w:pStyle w:val="Nadpis1"/>
        <w:rPr>
          <w:lang w:val="cs-CZ"/>
        </w:rPr>
      </w:pPr>
      <w:r>
        <w:rPr>
          <w:lang w:val="cs-CZ"/>
        </w:rPr>
        <w:t>závěry</w:t>
      </w:r>
    </w:p>
    <w:p w14:paraId="64884506" w14:textId="79B883D5" w:rsidR="00890B41" w:rsidRPr="00890B41" w:rsidRDefault="0061328E" w:rsidP="00A41F52">
      <w:pPr>
        <w:pStyle w:val="Zkladntext"/>
        <w:rPr>
          <w:lang w:val="cs-CZ"/>
        </w:rPr>
      </w:pPr>
      <w:r w:rsidRPr="00890B41">
        <w:rPr>
          <w:lang w:val="cs-CZ"/>
        </w:rPr>
        <w:t>Fuzzy logika se v poslední době těší velké obliby, kter</w:t>
      </w:r>
      <w:r w:rsidR="00A41F52">
        <w:rPr>
          <w:lang w:val="cs-CZ"/>
        </w:rPr>
        <w:t>ou</w:t>
      </w:r>
      <w:r w:rsidRPr="00890B41">
        <w:rPr>
          <w:lang w:val="cs-CZ"/>
        </w:rPr>
        <w:t xml:space="preserve"> </w:t>
      </w:r>
      <w:r w:rsidR="00A41F52">
        <w:rPr>
          <w:lang w:val="cs-CZ"/>
        </w:rPr>
        <w:t xml:space="preserve">zahájil rozmach </w:t>
      </w:r>
      <w:r w:rsidRPr="00890B41">
        <w:rPr>
          <w:lang w:val="cs-CZ"/>
        </w:rPr>
        <w:t xml:space="preserve">neuronových sítí. Fuzzy logika nabízí jednoduší implementaci než u neuronových sítí, ale narozdíl od ní je zájem </w:t>
      </w:r>
      <w:r w:rsidR="00A41F52">
        <w:rPr>
          <w:lang w:val="cs-CZ"/>
        </w:rPr>
        <w:t xml:space="preserve">o ní </w:t>
      </w:r>
      <w:r w:rsidRPr="00890B41">
        <w:rPr>
          <w:lang w:val="cs-CZ"/>
        </w:rPr>
        <w:t xml:space="preserve">spíše akademický. Ve vědeckém světě se zatím neprování přímá implementace do praktických systémů a řešení. I přes tento fakt, fuzzy logika má velký potenciál, ať už samo o sobě, nebo s využitím dalších technologií, jako je neuro-fuzzy řešení, které se </w:t>
      </w:r>
      <w:r w:rsidR="00EF17C7" w:rsidRPr="00890B41">
        <w:rPr>
          <w:lang w:val="cs-CZ"/>
        </w:rPr>
        <w:t xml:space="preserve">těší velmi slibných výsledků. </w:t>
      </w:r>
      <w:r w:rsidR="00890B41" w:rsidRPr="00890B41">
        <w:rPr>
          <w:lang w:val="cs-CZ"/>
        </w:rPr>
        <w:t>V průběhu tohoto projektu byl úspěšně vytvořen a natrénován fuzzy logický model pro předpověď teploty na základě různých vstupních proměnných. Model byl postaven s využitím nástrojů a funkcí MATLAB a Fuzzy Logic Toolboxu, které umožňují snadnou implementaci a ladění fuzzy systémů. Důležitým aspektem projektu byla validace modelu a zhodnocení jeho výkonu. Model byl testován na reálných datech, a výsledky ukázaly, že je schopen předpovídat teplotu s určitou mírou chyby. V konečném důsledku tento projekt představuje příklad užitečného využití fuzzy logiky pro modelování a řešení složitých problémů, které zahrnují nejistotu a nepřesnost. Ukazuje, jak fuzzy logické metody mohou poskytnout praktické a účinné řešení v různých oblastech a aplikacích.</w:t>
      </w:r>
    </w:p>
    <w:p w14:paraId="01A8D299" w14:textId="77777777" w:rsidR="00C854D2" w:rsidRPr="004604B2" w:rsidRDefault="00C854D2" w:rsidP="009977E4">
      <w:pPr>
        <w:pStyle w:val="Zkladntext"/>
        <w:ind w:firstLine="0"/>
        <w:rPr>
          <w:dstrike/>
        </w:rPr>
      </w:pPr>
    </w:p>
    <w:p w14:paraId="71FE3EDF" w14:textId="21A7ED32" w:rsidR="009977E4" w:rsidRPr="009977E4" w:rsidRDefault="005B19F5" w:rsidP="0091129F">
      <w:pPr>
        <w:pStyle w:val="Nadpis5"/>
      </w:pPr>
      <w:r>
        <w:t>Reference</w:t>
      </w:r>
    </w:p>
    <w:p w14:paraId="637421EC" w14:textId="32A3DCAE" w:rsidR="00B941AE" w:rsidRDefault="00B941AE" w:rsidP="005B19F5">
      <w:pPr>
        <w:pStyle w:val="references"/>
      </w:pPr>
      <w:r w:rsidRPr="00B941AE">
        <w:t>CHANG, Yu-Chuan a Shyi-Ming CHEN. Temperature prediction based on fuzzy clustering and fuzzy rules interpolation techniques. In: 2009 IEEE International Conference on Systems, Man and Cybernetics [online]. IEEE, 2009, s. 3444-3449 [cit. 2023-11-15]. ISBN 978-1-4244-2793-2. Dostupné z: doi:10.1109/ICSMC.2009.5346229</w:t>
      </w:r>
    </w:p>
    <w:p w14:paraId="6FA08A2D" w14:textId="2A002ABB" w:rsidR="00B941AE" w:rsidRDefault="00B941AE" w:rsidP="005B19F5">
      <w:pPr>
        <w:pStyle w:val="references"/>
      </w:pPr>
      <w:r w:rsidRPr="00B941AE">
        <w:t>JANARTHANAN, R., R. BALAMURALI, A. ANNAPOORANI a V. VIMALA. Prediction of rainfall using fuzzy logic. Materials Today: Proceedings [online]. 2021, 37, 959-963 [cit. 2023-11-15]. ISSN 22147853. Dostupné z: doi:10.1016/j.matpr.2020.06.179</w:t>
      </w:r>
    </w:p>
    <w:p w14:paraId="7C1AC4E3" w14:textId="4B208323" w:rsidR="00B941AE" w:rsidRDefault="002918C8" w:rsidP="005B19F5">
      <w:pPr>
        <w:pStyle w:val="references"/>
      </w:pPr>
      <w:r w:rsidRPr="002918C8">
        <w:t>ALDRIAN, Edvin a Yudha Setiawan DJAMI. APPLICATION OF MULTIVARIATE ANFIS FOR DAILY RAINFALL PREDICTION: INFLUENCES OF TRAINING DATA SIZE. MAKARA of Science Series [online]. 2010, 2010-10-14, 12(1) [cit. 2023-11-15]. ISSN 1693-6671. Dostupné z: doi:10.7454/mss.v12i1.320</w:t>
      </w:r>
    </w:p>
    <w:p w14:paraId="40340690" w14:textId="55C53062" w:rsidR="00C21607" w:rsidRDefault="00C21607" w:rsidP="005B19F5">
      <w:pPr>
        <w:pStyle w:val="references"/>
      </w:pPr>
      <w:r w:rsidRPr="00C21607">
        <w:t xml:space="preserve">How reliable are weather forecasts? In: KUNAL, Kumar. INDIA TODAY [online]. 2022 [cit. 2023-11-15]. Dostupné z: </w:t>
      </w:r>
      <w:r>
        <w:t>https://www.indiatoday.in/science/story/why-imd-can-t-predict-weather-like-us-europe-what-are-the-roadblocks-1976001-2022-07-15</w:t>
      </w:r>
    </w:p>
    <w:p w14:paraId="498F9671" w14:textId="28402765" w:rsidR="002918C8" w:rsidRDefault="002918C8" w:rsidP="005B19F5">
      <w:pPr>
        <w:pStyle w:val="references"/>
      </w:pPr>
      <w:r w:rsidRPr="002918C8">
        <w:t>MAMDANI, E.H. a S. ASSILIAN. An experiment in linguistic synthesis with a fuzzy logic controller. International Journal of Man-Machine Studies [online]. 1975, 7(1), 1-13 [cit. 2023-11-15]. ISSN 00207373. Dostupné z: doi:10.1016/S0020-7373(75)80002-2</w:t>
      </w:r>
    </w:p>
    <w:p w14:paraId="75AD98DD" w14:textId="77777777" w:rsidR="00B941AE" w:rsidRDefault="00380DEF" w:rsidP="00380DEF">
      <w:pPr>
        <w:pStyle w:val="references"/>
      </w:pPr>
      <w:r w:rsidRPr="00380DEF">
        <w:t>AL-MATARNEH, L., A. SHETA, S. BANI-AHMAD, J. ALSHAER a I. AL-OQILY. Development of Temperature-based Weather Forecasting Models Using Neural Networks and Fuzzy Logic. International Journal of Multimedia and Ubiquitous Engineering [online]. 2014, 2014-12-31, 9(12), 343-366 [cit. 2023-11-16]. ISSN 19750080. Dostupné z: doi:10.14257/ijmue.2014.9.12.31</w:t>
      </w:r>
    </w:p>
    <w:p w14:paraId="03627295" w14:textId="4FC85494" w:rsidR="00380DEF" w:rsidRDefault="000A7EB7" w:rsidP="00380DEF">
      <w:pPr>
        <w:pStyle w:val="references"/>
      </w:pPr>
      <w:r w:rsidRPr="000A7EB7">
        <w:t>AGBOOLA, A.J., E.O. ALIYU a ALESE. Development of a Fuzzy Logic Based Rainfall Prediction Model. International Journal of Engineering &amp; Technology [online]. 5 [cit. 2023-11-16]. ISSN 2049-3444. Dostupné z: https://www.researchgate.net/publication/285799840_Development_of_a_fuzzy_logic_based_rainfall_prediction_model</w:t>
      </w:r>
    </w:p>
    <w:p w14:paraId="7E022E35" w14:textId="1B200234" w:rsidR="000A7EB7" w:rsidRDefault="00C80FD0" w:rsidP="00380DEF">
      <w:pPr>
        <w:pStyle w:val="references"/>
      </w:pPr>
      <w:r w:rsidRPr="00C80FD0">
        <w:t>LU, Jing, Shengjun XUE, Xiakun ZHANG, Shuyu ZHANG a Wanshun LU. Neural Fuzzy Inference System-Based Weather Prediction Model and Its Precipitation Predicting Experiment. Atmosphere [online]. 2014, 5(4), 788-805 [cit. 2023-11-16]. ISSN 2073-4433. Dostupné z: doi:10.3390/atmos5040788</w:t>
      </w:r>
    </w:p>
    <w:p w14:paraId="71377963" w14:textId="77777777" w:rsidR="00073A58" w:rsidRDefault="006E5D10" w:rsidP="00380DEF">
      <w:pPr>
        <w:pStyle w:val="references"/>
      </w:pPr>
      <w:r w:rsidRPr="006E5D10">
        <w:t>SETYANUGRAHA, Noval, Sofyan AL AZIZ, Iis Widya HARMOKO a Fianti FIANTI. Study of a Weather Prediction System Based on Fuzzy Logic Using Mamdani and Sugeno Methods. Physics Communication [online]. 2022, 2022-11-30, 6(2), 61-70 [cit. 2023-11-16]. ISSN 2528-598X. Dostupné z: doi:10.15294/physcomm.v6i2.39703</w:t>
      </w:r>
    </w:p>
    <w:p w14:paraId="0D90A952" w14:textId="07CB9D06" w:rsidR="0064065E" w:rsidRDefault="0064065E" w:rsidP="00380DEF">
      <w:pPr>
        <w:pStyle w:val="references"/>
      </w:pPr>
      <w:r w:rsidRPr="0064065E">
        <w:t>ANDRASTO, T, MUSAROPAH, HARYONO, T JOKO a KARDOYO. Simulation and design of smart clothesline using fuzzy for weather forecast. IOP Conference Series: Earth and Environmental Science [online]. 2022, 2022-01-01, 969(1) [cit. 2023-11-19]. ISSN 1755-1307. Dostupné z: doi:10.1088/1755-1315/969/1/012058</w:t>
      </w:r>
    </w:p>
    <w:p w14:paraId="6C208EAD" w14:textId="3AA9578E" w:rsidR="00C80FD0" w:rsidRDefault="009220F8" w:rsidP="00380DEF">
      <w:pPr>
        <w:pStyle w:val="references"/>
      </w:pPr>
      <w:r w:rsidRPr="009220F8">
        <w:t>BHAVANI, S., V. CHITHAMBARAM, R. MUTHUCUMARASWAMY, S. SHANMUGAN, F.A. ESSA, Ammar H. ELSHEIKH, P. SELVARAJU a B. JANARTHANAN. Laplacian tactic for the prediction of the temperature components of solar cooker with logical prediction by fuzzy rules. Solar Energy [online]. 2022, 236, 369-382 [cit. 2023-11-16]. ISSN 0038092X. Dostupné z: doi:10.1016/j.solener.2022.03.006</w:t>
      </w:r>
    </w:p>
    <w:p w14:paraId="79708998" w14:textId="4EA69D91" w:rsidR="009220F8" w:rsidRDefault="00866558" w:rsidP="00380DEF">
      <w:pPr>
        <w:pStyle w:val="references"/>
      </w:pPr>
      <w:r w:rsidRPr="00866558">
        <w:t>RAO, U. Mohan; SOOD, Y.R. a JARIAL, R.K. Subtractive Clustering Fuzzy Expert System for Engineering Applications. Online. Procedia Computer Science. 2015, roč. 48, s. 77-83. ISSN 18770509. Dostupné z: https://doi.org/10.1016/j.procs.2015.04.153. [cit. 2023-11-23].</w:t>
      </w:r>
    </w:p>
    <w:p w14:paraId="584D5172" w14:textId="2C4E3CCE" w:rsidR="00380DEF" w:rsidRPr="00A8079E" w:rsidRDefault="00A34DD0" w:rsidP="0091129F">
      <w:pPr>
        <w:pStyle w:val="references"/>
        <w:sectPr w:rsidR="00380DEF" w:rsidRPr="00A8079E" w:rsidSect="00E77B53">
          <w:type w:val="continuous"/>
          <w:pgSz w:w="12240" w:h="15840" w:code="1"/>
          <w:pgMar w:top="1440" w:right="1080" w:bottom="1440" w:left="1080" w:header="720" w:footer="720" w:gutter="0"/>
          <w:cols w:num="2" w:space="360"/>
          <w:docGrid w:linePitch="360"/>
        </w:sectPr>
      </w:pPr>
      <w:r w:rsidRPr="00A34DD0">
        <w:t>JANG, J.-S.R. ANFIS: adaptive-network-based fuzzy inference system. Online. IEEE Transactions on Systems, Man, and Cybernetics. Roč. 23, č. 3, s. 665-685. ISSN 00189472. Dostupné z: https://doi.org/10.1109/21.256541. [cit. 2023-11-2</w:t>
      </w:r>
    </w:p>
    <w:p w14:paraId="293A7009" w14:textId="5F41CDE8" w:rsidR="0026029F" w:rsidRPr="00A8079E" w:rsidRDefault="0026029F" w:rsidP="000C437E">
      <w:pPr>
        <w:pStyle w:val="figurecaption"/>
        <w:numPr>
          <w:ilvl w:val="0"/>
          <w:numId w:val="0"/>
        </w:numPr>
        <w:jc w:val="both"/>
      </w:pPr>
    </w:p>
    <w:sectPr w:rsidR="0026029F" w:rsidRPr="00A8079E" w:rsidSect="00E77B53">
      <w:type w:val="continuous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EFDCD" w14:textId="77777777" w:rsidR="00DE46E6" w:rsidRDefault="00DE46E6">
      <w:r>
        <w:separator/>
      </w:r>
    </w:p>
  </w:endnote>
  <w:endnote w:type="continuationSeparator" w:id="0">
    <w:p w14:paraId="11A54F11" w14:textId="77777777" w:rsidR="00DE46E6" w:rsidRDefault="00DE4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7051A" w14:textId="77777777" w:rsidR="00DE46E6" w:rsidRDefault="00DE46E6">
      <w:r>
        <w:separator/>
      </w:r>
    </w:p>
  </w:footnote>
  <w:footnote w:type="continuationSeparator" w:id="0">
    <w:p w14:paraId="2AF676B8" w14:textId="77777777" w:rsidR="00DE46E6" w:rsidRDefault="00DE4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640F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24B200C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BD518A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B2E138B"/>
    <w:multiLevelType w:val="hybridMultilevel"/>
    <w:tmpl w:val="D4B2377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2E4B32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49B2DB6"/>
    <w:multiLevelType w:val="hybridMultilevel"/>
    <w:tmpl w:val="B61A8240"/>
    <w:lvl w:ilvl="0" w:tplc="1FE4B64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E13CB"/>
    <w:multiLevelType w:val="hybridMultilevel"/>
    <w:tmpl w:val="099C0C66"/>
    <w:lvl w:ilvl="0" w:tplc="040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19591D3E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FBD3B91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563613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E06476E"/>
    <w:multiLevelType w:val="hybridMultilevel"/>
    <w:tmpl w:val="FBAA2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82630"/>
    <w:multiLevelType w:val="hybridMultilevel"/>
    <w:tmpl w:val="FAAC4B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3C321559"/>
    <w:multiLevelType w:val="hybridMultilevel"/>
    <w:tmpl w:val="76C61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9603E"/>
    <w:multiLevelType w:val="multilevel"/>
    <w:tmpl w:val="F3FA876A"/>
    <w:lvl w:ilvl="0">
      <w:start w:val="1"/>
      <w:numFmt w:val="upperRoman"/>
      <w:pStyle w:val="Nadpis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Nadpis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8" w15:restartNumberingAfterBreak="0">
    <w:nsid w:val="431A7DD2"/>
    <w:multiLevelType w:val="hybridMultilevel"/>
    <w:tmpl w:val="7AB62A1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45A45956"/>
    <w:multiLevelType w:val="multilevel"/>
    <w:tmpl w:val="0405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0" w15:restartNumberingAfterBreak="0">
    <w:nsid w:val="4EC17628"/>
    <w:multiLevelType w:val="hybridMultilevel"/>
    <w:tmpl w:val="7DC68D22"/>
    <w:lvl w:ilvl="0" w:tplc="040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 w15:restartNumberingAfterBreak="0">
    <w:nsid w:val="578C5022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AE67C7B"/>
    <w:multiLevelType w:val="hybridMultilevel"/>
    <w:tmpl w:val="84D8EF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010675"/>
    <w:multiLevelType w:val="hybridMultilevel"/>
    <w:tmpl w:val="A3CEA436"/>
    <w:lvl w:ilvl="0" w:tplc="1A70BB6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8" w:hanging="360"/>
      </w:pPr>
    </w:lvl>
    <w:lvl w:ilvl="2" w:tplc="0405001B" w:tentative="1">
      <w:start w:val="1"/>
      <w:numFmt w:val="lowerRoman"/>
      <w:lvlText w:val="%3."/>
      <w:lvlJc w:val="right"/>
      <w:pPr>
        <w:ind w:left="2088" w:hanging="180"/>
      </w:pPr>
    </w:lvl>
    <w:lvl w:ilvl="3" w:tplc="0405000F" w:tentative="1">
      <w:start w:val="1"/>
      <w:numFmt w:val="decimal"/>
      <w:lvlText w:val="%4."/>
      <w:lvlJc w:val="left"/>
      <w:pPr>
        <w:ind w:left="2808" w:hanging="360"/>
      </w:pPr>
    </w:lvl>
    <w:lvl w:ilvl="4" w:tplc="04050019" w:tentative="1">
      <w:start w:val="1"/>
      <w:numFmt w:val="lowerLetter"/>
      <w:lvlText w:val="%5."/>
      <w:lvlJc w:val="left"/>
      <w:pPr>
        <w:ind w:left="3528" w:hanging="360"/>
      </w:pPr>
    </w:lvl>
    <w:lvl w:ilvl="5" w:tplc="0405001B" w:tentative="1">
      <w:start w:val="1"/>
      <w:numFmt w:val="lowerRoman"/>
      <w:lvlText w:val="%6."/>
      <w:lvlJc w:val="right"/>
      <w:pPr>
        <w:ind w:left="4248" w:hanging="180"/>
      </w:pPr>
    </w:lvl>
    <w:lvl w:ilvl="6" w:tplc="0405000F" w:tentative="1">
      <w:start w:val="1"/>
      <w:numFmt w:val="decimal"/>
      <w:lvlText w:val="%7."/>
      <w:lvlJc w:val="left"/>
      <w:pPr>
        <w:ind w:left="4968" w:hanging="360"/>
      </w:pPr>
    </w:lvl>
    <w:lvl w:ilvl="7" w:tplc="04050019" w:tentative="1">
      <w:start w:val="1"/>
      <w:numFmt w:val="lowerLetter"/>
      <w:lvlText w:val="%8."/>
      <w:lvlJc w:val="left"/>
      <w:pPr>
        <w:ind w:left="5688" w:hanging="360"/>
      </w:pPr>
    </w:lvl>
    <w:lvl w:ilvl="8" w:tplc="040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 w15:restartNumberingAfterBreak="0">
    <w:nsid w:val="5CC237E5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68321F50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9" w15:restartNumberingAfterBreak="0">
    <w:nsid w:val="6D466157"/>
    <w:multiLevelType w:val="hybridMultilevel"/>
    <w:tmpl w:val="25CEDC7A"/>
    <w:lvl w:ilvl="0" w:tplc="040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0" w15:restartNumberingAfterBreak="0">
    <w:nsid w:val="6DB20848"/>
    <w:multiLevelType w:val="multilevel"/>
    <w:tmpl w:val="B56201A8"/>
    <w:lvl w:ilvl="0">
      <w:start w:val="1"/>
      <w:numFmt w:val="decimal"/>
      <w:pStyle w:val="kapitol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ekce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podsekce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1" w15:restartNumberingAfterBreak="0">
    <w:nsid w:val="6E1F5DA6"/>
    <w:multiLevelType w:val="hybridMultilevel"/>
    <w:tmpl w:val="F86263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664315"/>
    <w:multiLevelType w:val="hybridMultilevel"/>
    <w:tmpl w:val="E1E00A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8776E"/>
    <w:multiLevelType w:val="multilevel"/>
    <w:tmpl w:val="04742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5E11562"/>
    <w:multiLevelType w:val="hybridMultilevel"/>
    <w:tmpl w:val="E92A76C0"/>
    <w:lvl w:ilvl="0" w:tplc="0405000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781539493">
    <w:abstractNumId w:val="13"/>
  </w:num>
  <w:num w:numId="2" w16cid:durableId="1752462764">
    <w:abstractNumId w:val="27"/>
  </w:num>
  <w:num w:numId="3" w16cid:durableId="589703763">
    <w:abstractNumId w:val="11"/>
  </w:num>
  <w:num w:numId="4" w16cid:durableId="1902597652">
    <w:abstractNumId w:val="17"/>
  </w:num>
  <w:num w:numId="5" w16cid:durableId="2043020065">
    <w:abstractNumId w:val="17"/>
  </w:num>
  <w:num w:numId="6" w16cid:durableId="1094938190">
    <w:abstractNumId w:val="17"/>
  </w:num>
  <w:num w:numId="7" w16cid:durableId="2040467518">
    <w:abstractNumId w:val="17"/>
  </w:num>
  <w:num w:numId="8" w16cid:durableId="1259405347">
    <w:abstractNumId w:val="21"/>
  </w:num>
  <w:num w:numId="9" w16cid:durableId="1519395229">
    <w:abstractNumId w:val="28"/>
  </w:num>
  <w:num w:numId="10" w16cid:durableId="759066109">
    <w:abstractNumId w:val="15"/>
  </w:num>
  <w:num w:numId="11" w16cid:durableId="1128547932">
    <w:abstractNumId w:val="9"/>
  </w:num>
  <w:num w:numId="12" w16cid:durableId="2030982754">
    <w:abstractNumId w:val="5"/>
  </w:num>
  <w:num w:numId="13" w16cid:durableId="979456017">
    <w:abstractNumId w:val="12"/>
  </w:num>
  <w:num w:numId="14" w16cid:durableId="1912814403">
    <w:abstractNumId w:val="29"/>
  </w:num>
  <w:num w:numId="15" w16cid:durableId="882326814">
    <w:abstractNumId w:val="32"/>
  </w:num>
  <w:num w:numId="16" w16cid:durableId="2036494682">
    <w:abstractNumId w:val="16"/>
  </w:num>
  <w:num w:numId="17" w16cid:durableId="1827626403">
    <w:abstractNumId w:val="31"/>
  </w:num>
  <w:num w:numId="18" w16cid:durableId="1878741629">
    <w:abstractNumId w:val="3"/>
  </w:num>
  <w:num w:numId="19" w16cid:durableId="1127547336">
    <w:abstractNumId w:val="1"/>
  </w:num>
  <w:num w:numId="20" w16cid:durableId="395516705">
    <w:abstractNumId w:val="10"/>
  </w:num>
  <w:num w:numId="21" w16cid:durableId="2106729890">
    <w:abstractNumId w:val="19"/>
  </w:num>
  <w:num w:numId="22" w16cid:durableId="1641956790">
    <w:abstractNumId w:val="0"/>
  </w:num>
  <w:num w:numId="23" w16cid:durableId="237449146">
    <w:abstractNumId w:val="26"/>
  </w:num>
  <w:num w:numId="24" w16cid:durableId="775444550">
    <w:abstractNumId w:val="25"/>
  </w:num>
  <w:num w:numId="25" w16cid:durableId="1153375588">
    <w:abstractNumId w:val="7"/>
  </w:num>
  <w:num w:numId="26" w16cid:durableId="1304506226">
    <w:abstractNumId w:val="4"/>
  </w:num>
  <w:num w:numId="27" w16cid:durableId="1501234947">
    <w:abstractNumId w:val="2"/>
  </w:num>
  <w:num w:numId="28" w16cid:durableId="480461162">
    <w:abstractNumId w:val="22"/>
  </w:num>
  <w:num w:numId="29" w16cid:durableId="1092622558">
    <w:abstractNumId w:val="8"/>
  </w:num>
  <w:num w:numId="30" w16cid:durableId="659963096">
    <w:abstractNumId w:val="23"/>
  </w:num>
  <w:num w:numId="31" w16cid:durableId="1696541003">
    <w:abstractNumId w:val="6"/>
  </w:num>
  <w:num w:numId="32" w16cid:durableId="1538086272">
    <w:abstractNumId w:val="20"/>
  </w:num>
  <w:num w:numId="33" w16cid:durableId="1666711708">
    <w:abstractNumId w:val="34"/>
  </w:num>
  <w:num w:numId="34" w16cid:durableId="2108495946">
    <w:abstractNumId w:val="18"/>
  </w:num>
  <w:num w:numId="35" w16cid:durableId="333147863">
    <w:abstractNumId w:val="30"/>
  </w:num>
  <w:num w:numId="36" w16cid:durableId="209853013">
    <w:abstractNumId w:val="14"/>
  </w:num>
  <w:num w:numId="37" w16cid:durableId="805466733">
    <w:abstractNumId w:val="24"/>
  </w:num>
  <w:num w:numId="38" w16cid:durableId="30320128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</w:docVars>
  <w:rsids>
    <w:rsidRoot w:val="009303D9"/>
    <w:rsid w:val="00020402"/>
    <w:rsid w:val="00021292"/>
    <w:rsid w:val="00023683"/>
    <w:rsid w:val="00034F38"/>
    <w:rsid w:val="000363A5"/>
    <w:rsid w:val="00036CFD"/>
    <w:rsid w:val="00037477"/>
    <w:rsid w:val="000428FE"/>
    <w:rsid w:val="00044051"/>
    <w:rsid w:val="00056C0C"/>
    <w:rsid w:val="00062286"/>
    <w:rsid w:val="000649BA"/>
    <w:rsid w:val="00073A58"/>
    <w:rsid w:val="0007410B"/>
    <w:rsid w:val="00077D02"/>
    <w:rsid w:val="000805BA"/>
    <w:rsid w:val="00085B4B"/>
    <w:rsid w:val="00085B85"/>
    <w:rsid w:val="00095600"/>
    <w:rsid w:val="000A07C5"/>
    <w:rsid w:val="000A1786"/>
    <w:rsid w:val="000A3249"/>
    <w:rsid w:val="000A77FF"/>
    <w:rsid w:val="000A7EB7"/>
    <w:rsid w:val="000B6BB1"/>
    <w:rsid w:val="000C437E"/>
    <w:rsid w:val="000C44A2"/>
    <w:rsid w:val="000D6B95"/>
    <w:rsid w:val="000D7B61"/>
    <w:rsid w:val="0010557B"/>
    <w:rsid w:val="00117B56"/>
    <w:rsid w:val="0013095E"/>
    <w:rsid w:val="001313B3"/>
    <w:rsid w:val="001331C7"/>
    <w:rsid w:val="00145DF0"/>
    <w:rsid w:val="00153D03"/>
    <w:rsid w:val="00160CA8"/>
    <w:rsid w:val="00161FD9"/>
    <w:rsid w:val="00192171"/>
    <w:rsid w:val="00197C42"/>
    <w:rsid w:val="001A0F2B"/>
    <w:rsid w:val="001A15B6"/>
    <w:rsid w:val="001A352E"/>
    <w:rsid w:val="001C2D7E"/>
    <w:rsid w:val="001C499C"/>
    <w:rsid w:val="001C608F"/>
    <w:rsid w:val="001C7C62"/>
    <w:rsid w:val="001D5CC0"/>
    <w:rsid w:val="001E2CE8"/>
    <w:rsid w:val="001E4480"/>
    <w:rsid w:val="001E510C"/>
    <w:rsid w:val="001F4CF9"/>
    <w:rsid w:val="001F6729"/>
    <w:rsid w:val="00200F08"/>
    <w:rsid w:val="00211C72"/>
    <w:rsid w:val="002254A9"/>
    <w:rsid w:val="00231601"/>
    <w:rsid w:val="00231E8B"/>
    <w:rsid w:val="00232C55"/>
    <w:rsid w:val="0024120F"/>
    <w:rsid w:val="002466C1"/>
    <w:rsid w:val="002570EE"/>
    <w:rsid w:val="0026029F"/>
    <w:rsid w:val="00265408"/>
    <w:rsid w:val="00265820"/>
    <w:rsid w:val="00272FE6"/>
    <w:rsid w:val="00274F6E"/>
    <w:rsid w:val="00283638"/>
    <w:rsid w:val="002918C8"/>
    <w:rsid w:val="002D0829"/>
    <w:rsid w:val="002D3E41"/>
    <w:rsid w:val="002E0078"/>
    <w:rsid w:val="002E3328"/>
    <w:rsid w:val="002E3D03"/>
    <w:rsid w:val="002E4391"/>
    <w:rsid w:val="002E4AB2"/>
    <w:rsid w:val="002F115B"/>
    <w:rsid w:val="002F2F4A"/>
    <w:rsid w:val="002F653D"/>
    <w:rsid w:val="00300248"/>
    <w:rsid w:val="003025AA"/>
    <w:rsid w:val="003052BC"/>
    <w:rsid w:val="003102D2"/>
    <w:rsid w:val="00312D1C"/>
    <w:rsid w:val="00316518"/>
    <w:rsid w:val="003204E2"/>
    <w:rsid w:val="00320F8C"/>
    <w:rsid w:val="003276C5"/>
    <w:rsid w:val="003276ED"/>
    <w:rsid w:val="00331D5B"/>
    <w:rsid w:val="00331D8E"/>
    <w:rsid w:val="0033295B"/>
    <w:rsid w:val="00336F2C"/>
    <w:rsid w:val="003437BA"/>
    <w:rsid w:val="003604F8"/>
    <w:rsid w:val="0036155F"/>
    <w:rsid w:val="00364A13"/>
    <w:rsid w:val="00364F28"/>
    <w:rsid w:val="003673C0"/>
    <w:rsid w:val="00373249"/>
    <w:rsid w:val="00373B18"/>
    <w:rsid w:val="00380DEF"/>
    <w:rsid w:val="003905F1"/>
    <w:rsid w:val="00391A50"/>
    <w:rsid w:val="00395C78"/>
    <w:rsid w:val="003969B0"/>
    <w:rsid w:val="003A0BD9"/>
    <w:rsid w:val="003A5CA6"/>
    <w:rsid w:val="003E0559"/>
    <w:rsid w:val="003F1036"/>
    <w:rsid w:val="004014A7"/>
    <w:rsid w:val="00403F2A"/>
    <w:rsid w:val="0040411B"/>
    <w:rsid w:val="00422FC9"/>
    <w:rsid w:val="00432D75"/>
    <w:rsid w:val="00441A9C"/>
    <w:rsid w:val="00443022"/>
    <w:rsid w:val="004449D5"/>
    <w:rsid w:val="00451696"/>
    <w:rsid w:val="00452D61"/>
    <w:rsid w:val="00456E14"/>
    <w:rsid w:val="00460F82"/>
    <w:rsid w:val="0046675C"/>
    <w:rsid w:val="004716BC"/>
    <w:rsid w:val="0047339C"/>
    <w:rsid w:val="004868B5"/>
    <w:rsid w:val="00497D67"/>
    <w:rsid w:val="004A5B3C"/>
    <w:rsid w:val="004B6DC9"/>
    <w:rsid w:val="004B78D5"/>
    <w:rsid w:val="004F0C06"/>
    <w:rsid w:val="004F272D"/>
    <w:rsid w:val="004F6396"/>
    <w:rsid w:val="00504DA0"/>
    <w:rsid w:val="0050527E"/>
    <w:rsid w:val="00516778"/>
    <w:rsid w:val="00516DA0"/>
    <w:rsid w:val="00530221"/>
    <w:rsid w:val="00531DF2"/>
    <w:rsid w:val="00531F17"/>
    <w:rsid w:val="00560377"/>
    <w:rsid w:val="005801A6"/>
    <w:rsid w:val="00587283"/>
    <w:rsid w:val="00590278"/>
    <w:rsid w:val="00595AC7"/>
    <w:rsid w:val="005A74AF"/>
    <w:rsid w:val="005B19F5"/>
    <w:rsid w:val="005B520E"/>
    <w:rsid w:val="005B682C"/>
    <w:rsid w:val="005D274D"/>
    <w:rsid w:val="005D2FAC"/>
    <w:rsid w:val="005D4C76"/>
    <w:rsid w:val="005E0045"/>
    <w:rsid w:val="005E6523"/>
    <w:rsid w:val="00603BA6"/>
    <w:rsid w:val="00606E6E"/>
    <w:rsid w:val="00606FEF"/>
    <w:rsid w:val="006071D6"/>
    <w:rsid w:val="0061328E"/>
    <w:rsid w:val="0062590A"/>
    <w:rsid w:val="00631207"/>
    <w:rsid w:val="0064065E"/>
    <w:rsid w:val="00642D97"/>
    <w:rsid w:val="00643478"/>
    <w:rsid w:val="00650602"/>
    <w:rsid w:val="006530A0"/>
    <w:rsid w:val="006549B6"/>
    <w:rsid w:val="006620D2"/>
    <w:rsid w:val="006647AB"/>
    <w:rsid w:val="00664BEC"/>
    <w:rsid w:val="00677FDF"/>
    <w:rsid w:val="00684EBF"/>
    <w:rsid w:val="00687276"/>
    <w:rsid w:val="00696196"/>
    <w:rsid w:val="00697B28"/>
    <w:rsid w:val="006A2929"/>
    <w:rsid w:val="006A3A6D"/>
    <w:rsid w:val="006A7F7A"/>
    <w:rsid w:val="006B5E76"/>
    <w:rsid w:val="006D60A8"/>
    <w:rsid w:val="006E3544"/>
    <w:rsid w:val="006E5D10"/>
    <w:rsid w:val="006F3A26"/>
    <w:rsid w:val="006F4C2D"/>
    <w:rsid w:val="007002FB"/>
    <w:rsid w:val="00712CBA"/>
    <w:rsid w:val="00732DC7"/>
    <w:rsid w:val="00733867"/>
    <w:rsid w:val="00736B02"/>
    <w:rsid w:val="0074752D"/>
    <w:rsid w:val="00754CEA"/>
    <w:rsid w:val="007618CD"/>
    <w:rsid w:val="00767730"/>
    <w:rsid w:val="0077590C"/>
    <w:rsid w:val="0077631C"/>
    <w:rsid w:val="007828FC"/>
    <w:rsid w:val="007A21FB"/>
    <w:rsid w:val="007B0F8B"/>
    <w:rsid w:val="007B686F"/>
    <w:rsid w:val="007C2FF2"/>
    <w:rsid w:val="007C5548"/>
    <w:rsid w:val="007D0231"/>
    <w:rsid w:val="007E1FDE"/>
    <w:rsid w:val="007F3A92"/>
    <w:rsid w:val="00802AAA"/>
    <w:rsid w:val="00810DD6"/>
    <w:rsid w:val="008119E0"/>
    <w:rsid w:val="00825A76"/>
    <w:rsid w:val="00826319"/>
    <w:rsid w:val="00830AA3"/>
    <w:rsid w:val="00852FA8"/>
    <w:rsid w:val="008602A6"/>
    <w:rsid w:val="00862429"/>
    <w:rsid w:val="00866558"/>
    <w:rsid w:val="00880314"/>
    <w:rsid w:val="0088515D"/>
    <w:rsid w:val="00890B41"/>
    <w:rsid w:val="00891EE4"/>
    <w:rsid w:val="0089715B"/>
    <w:rsid w:val="008B14AF"/>
    <w:rsid w:val="008B3294"/>
    <w:rsid w:val="008B42A5"/>
    <w:rsid w:val="008C03CB"/>
    <w:rsid w:val="008C1038"/>
    <w:rsid w:val="008C4580"/>
    <w:rsid w:val="008C4DDB"/>
    <w:rsid w:val="008C5B69"/>
    <w:rsid w:val="008C5B9E"/>
    <w:rsid w:val="008C6C65"/>
    <w:rsid w:val="008C74AC"/>
    <w:rsid w:val="008D0D39"/>
    <w:rsid w:val="008D1115"/>
    <w:rsid w:val="008D3283"/>
    <w:rsid w:val="008E792D"/>
    <w:rsid w:val="008F0239"/>
    <w:rsid w:val="00907916"/>
    <w:rsid w:val="0091003A"/>
    <w:rsid w:val="0091129F"/>
    <w:rsid w:val="0091539F"/>
    <w:rsid w:val="00915AEC"/>
    <w:rsid w:val="009220F8"/>
    <w:rsid w:val="00922977"/>
    <w:rsid w:val="009303D9"/>
    <w:rsid w:val="00944CAC"/>
    <w:rsid w:val="009645E5"/>
    <w:rsid w:val="00972EDC"/>
    <w:rsid w:val="0097462B"/>
    <w:rsid w:val="009771E7"/>
    <w:rsid w:val="00994548"/>
    <w:rsid w:val="00994D77"/>
    <w:rsid w:val="009957BF"/>
    <w:rsid w:val="00996F5F"/>
    <w:rsid w:val="009977E4"/>
    <w:rsid w:val="009A1097"/>
    <w:rsid w:val="009A311C"/>
    <w:rsid w:val="009A4F2F"/>
    <w:rsid w:val="009B068B"/>
    <w:rsid w:val="009C18A9"/>
    <w:rsid w:val="009C7CD8"/>
    <w:rsid w:val="009E21FC"/>
    <w:rsid w:val="009E2B55"/>
    <w:rsid w:val="009E4CA7"/>
    <w:rsid w:val="009F2881"/>
    <w:rsid w:val="00A06BC5"/>
    <w:rsid w:val="00A12CC4"/>
    <w:rsid w:val="00A13F1C"/>
    <w:rsid w:val="00A14D57"/>
    <w:rsid w:val="00A159BB"/>
    <w:rsid w:val="00A20F4F"/>
    <w:rsid w:val="00A27CAB"/>
    <w:rsid w:val="00A34DD0"/>
    <w:rsid w:val="00A358B8"/>
    <w:rsid w:val="00A41D61"/>
    <w:rsid w:val="00A41F52"/>
    <w:rsid w:val="00A4643E"/>
    <w:rsid w:val="00A466E1"/>
    <w:rsid w:val="00A47029"/>
    <w:rsid w:val="00A476F8"/>
    <w:rsid w:val="00A509C0"/>
    <w:rsid w:val="00A52CB0"/>
    <w:rsid w:val="00A534F8"/>
    <w:rsid w:val="00A55662"/>
    <w:rsid w:val="00A5579D"/>
    <w:rsid w:val="00A55ADE"/>
    <w:rsid w:val="00A56233"/>
    <w:rsid w:val="00A61B54"/>
    <w:rsid w:val="00A66436"/>
    <w:rsid w:val="00A75700"/>
    <w:rsid w:val="00A8079E"/>
    <w:rsid w:val="00A8542B"/>
    <w:rsid w:val="00A910C5"/>
    <w:rsid w:val="00A96876"/>
    <w:rsid w:val="00AA16CE"/>
    <w:rsid w:val="00AA63C9"/>
    <w:rsid w:val="00AB2A77"/>
    <w:rsid w:val="00AB3532"/>
    <w:rsid w:val="00AB4C6C"/>
    <w:rsid w:val="00AB6CEB"/>
    <w:rsid w:val="00AD0AD1"/>
    <w:rsid w:val="00AD24ED"/>
    <w:rsid w:val="00AD6CC7"/>
    <w:rsid w:val="00AE54E2"/>
    <w:rsid w:val="00AF07D5"/>
    <w:rsid w:val="00AF666E"/>
    <w:rsid w:val="00B0186A"/>
    <w:rsid w:val="00B02873"/>
    <w:rsid w:val="00B10740"/>
    <w:rsid w:val="00B11A60"/>
    <w:rsid w:val="00B2060F"/>
    <w:rsid w:val="00B24EF2"/>
    <w:rsid w:val="00B30724"/>
    <w:rsid w:val="00B37A23"/>
    <w:rsid w:val="00B4315F"/>
    <w:rsid w:val="00B46533"/>
    <w:rsid w:val="00B54A5E"/>
    <w:rsid w:val="00B816F5"/>
    <w:rsid w:val="00B85CE5"/>
    <w:rsid w:val="00B85F65"/>
    <w:rsid w:val="00B86445"/>
    <w:rsid w:val="00B86E4B"/>
    <w:rsid w:val="00B86F43"/>
    <w:rsid w:val="00B874E6"/>
    <w:rsid w:val="00B941AE"/>
    <w:rsid w:val="00B9648E"/>
    <w:rsid w:val="00BA20CE"/>
    <w:rsid w:val="00BB5B4F"/>
    <w:rsid w:val="00BC450E"/>
    <w:rsid w:val="00BC723A"/>
    <w:rsid w:val="00BD1655"/>
    <w:rsid w:val="00BD1786"/>
    <w:rsid w:val="00BD26B5"/>
    <w:rsid w:val="00BD4653"/>
    <w:rsid w:val="00BE198E"/>
    <w:rsid w:val="00BF3788"/>
    <w:rsid w:val="00BF4BBD"/>
    <w:rsid w:val="00C027DB"/>
    <w:rsid w:val="00C14741"/>
    <w:rsid w:val="00C21607"/>
    <w:rsid w:val="00C40276"/>
    <w:rsid w:val="00C412E2"/>
    <w:rsid w:val="00C42201"/>
    <w:rsid w:val="00C42869"/>
    <w:rsid w:val="00C43B56"/>
    <w:rsid w:val="00C453F9"/>
    <w:rsid w:val="00C51CDD"/>
    <w:rsid w:val="00C55BFD"/>
    <w:rsid w:val="00C60D06"/>
    <w:rsid w:val="00C67108"/>
    <w:rsid w:val="00C7353E"/>
    <w:rsid w:val="00C75F99"/>
    <w:rsid w:val="00C80FD0"/>
    <w:rsid w:val="00C854D2"/>
    <w:rsid w:val="00C9239D"/>
    <w:rsid w:val="00C925ED"/>
    <w:rsid w:val="00C94073"/>
    <w:rsid w:val="00C96093"/>
    <w:rsid w:val="00CB40CD"/>
    <w:rsid w:val="00CE183D"/>
    <w:rsid w:val="00CE1DA9"/>
    <w:rsid w:val="00CE62C2"/>
    <w:rsid w:val="00CF77BE"/>
    <w:rsid w:val="00D01258"/>
    <w:rsid w:val="00D050B5"/>
    <w:rsid w:val="00D2066F"/>
    <w:rsid w:val="00D2476D"/>
    <w:rsid w:val="00D247CB"/>
    <w:rsid w:val="00D33A02"/>
    <w:rsid w:val="00D4732C"/>
    <w:rsid w:val="00D817C2"/>
    <w:rsid w:val="00D8410A"/>
    <w:rsid w:val="00D84EAE"/>
    <w:rsid w:val="00D9078D"/>
    <w:rsid w:val="00D9330C"/>
    <w:rsid w:val="00DA0246"/>
    <w:rsid w:val="00DA2F44"/>
    <w:rsid w:val="00DA4744"/>
    <w:rsid w:val="00DB0D51"/>
    <w:rsid w:val="00DC1F08"/>
    <w:rsid w:val="00DD239E"/>
    <w:rsid w:val="00DD4206"/>
    <w:rsid w:val="00DD4506"/>
    <w:rsid w:val="00DD4781"/>
    <w:rsid w:val="00DD4BED"/>
    <w:rsid w:val="00DD4BFB"/>
    <w:rsid w:val="00DE433D"/>
    <w:rsid w:val="00DE46E6"/>
    <w:rsid w:val="00E076E9"/>
    <w:rsid w:val="00E07FEA"/>
    <w:rsid w:val="00E15953"/>
    <w:rsid w:val="00E20F71"/>
    <w:rsid w:val="00E27017"/>
    <w:rsid w:val="00E27A55"/>
    <w:rsid w:val="00E42305"/>
    <w:rsid w:val="00E47DD5"/>
    <w:rsid w:val="00E61324"/>
    <w:rsid w:val="00E6207B"/>
    <w:rsid w:val="00E6502E"/>
    <w:rsid w:val="00E73807"/>
    <w:rsid w:val="00E7681F"/>
    <w:rsid w:val="00E77B53"/>
    <w:rsid w:val="00E83268"/>
    <w:rsid w:val="00E83787"/>
    <w:rsid w:val="00E95037"/>
    <w:rsid w:val="00E951B9"/>
    <w:rsid w:val="00EA014A"/>
    <w:rsid w:val="00EA2191"/>
    <w:rsid w:val="00EA6F16"/>
    <w:rsid w:val="00EC3E75"/>
    <w:rsid w:val="00EE140C"/>
    <w:rsid w:val="00EE1FFC"/>
    <w:rsid w:val="00EE77DE"/>
    <w:rsid w:val="00EE79AB"/>
    <w:rsid w:val="00EE7C64"/>
    <w:rsid w:val="00EF17C7"/>
    <w:rsid w:val="00EF31CB"/>
    <w:rsid w:val="00F1455C"/>
    <w:rsid w:val="00F21009"/>
    <w:rsid w:val="00F2291A"/>
    <w:rsid w:val="00F30A2A"/>
    <w:rsid w:val="00F31262"/>
    <w:rsid w:val="00F35486"/>
    <w:rsid w:val="00F41583"/>
    <w:rsid w:val="00F41D06"/>
    <w:rsid w:val="00F43004"/>
    <w:rsid w:val="00F51B86"/>
    <w:rsid w:val="00F540D2"/>
    <w:rsid w:val="00F5524E"/>
    <w:rsid w:val="00F63E2C"/>
    <w:rsid w:val="00F641FE"/>
    <w:rsid w:val="00F72FA4"/>
    <w:rsid w:val="00F747D6"/>
    <w:rsid w:val="00F75053"/>
    <w:rsid w:val="00F7693F"/>
    <w:rsid w:val="00F87B24"/>
    <w:rsid w:val="00FA33E0"/>
    <w:rsid w:val="00FA517A"/>
    <w:rsid w:val="00FA5D41"/>
    <w:rsid w:val="00FA5E4F"/>
    <w:rsid w:val="00FB7F53"/>
    <w:rsid w:val="00FC1126"/>
    <w:rsid w:val="00FC4BB6"/>
    <w:rsid w:val="00FC5DD0"/>
    <w:rsid w:val="00FD1DEC"/>
    <w:rsid w:val="00FE7B5E"/>
    <w:rsid w:val="00FF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AEC780"/>
  <w15:chartTrackingRefBased/>
  <w15:docId w15:val="{CAE3E570-D08B-473A-B04E-0AC04ED6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jc w:val="center"/>
    </w:pPr>
    <w:rPr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5"/>
      </w:numPr>
      <w:spacing w:before="120" w:after="60"/>
      <w:jc w:val="left"/>
      <w:outlineLvl w:val="1"/>
    </w:pPr>
    <w:rPr>
      <w:i/>
      <w:iCs/>
      <w:noProof/>
    </w:rPr>
  </w:style>
  <w:style w:type="paragraph" w:styleId="Nadpis3">
    <w:name w:val="heading 3"/>
    <w:basedOn w:val="Normln"/>
    <w:next w:val="Normln"/>
    <w:qFormat/>
    <w:pPr>
      <w:numPr>
        <w:ilvl w:val="2"/>
        <w:numId w:val="6"/>
      </w:numPr>
      <w:spacing w:line="240" w:lineRule="exact"/>
      <w:jc w:val="both"/>
      <w:outlineLvl w:val="2"/>
    </w:pPr>
    <w:rPr>
      <w:i/>
      <w:iCs/>
      <w:noProof/>
    </w:rPr>
  </w:style>
  <w:style w:type="paragraph" w:styleId="Nadpis4">
    <w:name w:val="heading 4"/>
    <w:basedOn w:val="Normln"/>
    <w:next w:val="Normln"/>
    <w:qFormat/>
    <w:pPr>
      <w:numPr>
        <w:ilvl w:val="3"/>
        <w:numId w:val="7"/>
      </w:numPr>
      <w:tabs>
        <w:tab w:val="num" w:pos="720"/>
      </w:tabs>
      <w:spacing w:before="40" w:after="40"/>
      <w:jc w:val="both"/>
      <w:outlineLvl w:val="3"/>
    </w:pPr>
    <w:rPr>
      <w:i/>
      <w:iCs/>
      <w:noProof/>
    </w:rPr>
  </w:style>
  <w:style w:type="paragraph" w:styleId="Nadpis5">
    <w:name w:val="heading 5"/>
    <w:basedOn w:val="Normln"/>
    <w:next w:val="Normln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bstract">
    <w:name w:val="Abstract"/>
    <w:pPr>
      <w:spacing w:after="200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pPr>
      <w:jc w:val="center"/>
    </w:pPr>
    <w:rPr>
      <w:lang w:val="en-US"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Zkladntext">
    <w:name w:val="Body Text"/>
    <w:basedOn w:val="Normln"/>
    <w:link w:val="ZkladntextChar"/>
    <w:rsid w:val="00643478"/>
    <w:pPr>
      <w:spacing w:line="228" w:lineRule="auto"/>
      <w:ind w:firstLine="288"/>
      <w:jc w:val="both"/>
    </w:pPr>
    <w:rPr>
      <w:spacing w:val="-1"/>
    </w:rPr>
  </w:style>
  <w:style w:type="paragraph" w:customStyle="1" w:styleId="bulletlist">
    <w:name w:val="bullet list"/>
    <w:basedOn w:val="Zkladntext"/>
    <w:pPr>
      <w:numPr>
        <w:numId w:val="1"/>
      </w:numPr>
    </w:pPr>
  </w:style>
  <w:style w:type="paragraph" w:customStyle="1" w:styleId="equation">
    <w:name w:val="equation"/>
    <w:basedOn w:val="Normln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pPr>
      <w:numPr>
        <w:numId w:val="2"/>
      </w:numPr>
      <w:spacing w:before="80" w:after="200"/>
      <w:jc w:val="center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keywords">
    <w:name w:val="key words"/>
    <w:pPr>
      <w:spacing w:after="120"/>
      <w:ind w:firstLine="288"/>
      <w:jc w:val="both"/>
    </w:pPr>
    <w:rPr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link w:val="papertitleChar"/>
    <w:uiPriority w:val="99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ln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pPr>
      <w:spacing w:before="60" w:after="30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email">
    <w:name w:val="email"/>
    <w:basedOn w:val="Normln"/>
    <w:next w:val="Normln"/>
    <w:rsid w:val="00B54A5E"/>
    <w:pPr>
      <w:ind w:firstLine="227"/>
    </w:pPr>
    <w:rPr>
      <w:rFonts w:ascii="Times" w:eastAsia="Times New Roman" w:hAnsi="Times"/>
      <w:sz w:val="18"/>
      <w:lang w:eastAsia="de-DE"/>
    </w:rPr>
  </w:style>
  <w:style w:type="character" w:customStyle="1" w:styleId="Nadpis2Char">
    <w:name w:val="Nadpis 2 Char"/>
    <w:link w:val="Nadpis2"/>
    <w:rsid w:val="00232C55"/>
    <w:rPr>
      <w:i/>
      <w:iCs/>
      <w:noProof/>
      <w:lang w:val="en-US" w:eastAsia="en-US"/>
    </w:rPr>
  </w:style>
  <w:style w:type="paragraph" w:customStyle="1" w:styleId="authorinfo">
    <w:name w:val="authorinfo"/>
    <w:basedOn w:val="Normln"/>
    <w:next w:val="Normln"/>
    <w:rsid w:val="00232C55"/>
    <w:pPr>
      <w:ind w:firstLine="227"/>
    </w:pPr>
    <w:rPr>
      <w:rFonts w:ascii="Times" w:eastAsia="Times New Roman" w:hAnsi="Times"/>
      <w:sz w:val="18"/>
      <w:lang w:eastAsia="de-DE"/>
    </w:rPr>
  </w:style>
  <w:style w:type="character" w:styleId="Hypertextovodkaz">
    <w:name w:val="Hyperlink"/>
    <w:rsid w:val="00EE1FFC"/>
    <w:rPr>
      <w:color w:val="0000FF"/>
      <w:u w:val="single"/>
    </w:rPr>
  </w:style>
  <w:style w:type="table" w:styleId="Mkatabulky">
    <w:name w:val="Table Grid"/>
    <w:basedOn w:val="Normlntabulka"/>
    <w:rsid w:val="00DC1F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rsid w:val="00DD4B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D4BFB"/>
    <w:rPr>
      <w:rFonts w:ascii="Tahoma" w:hAnsi="Tahoma" w:cs="Tahoma"/>
      <w:sz w:val="16"/>
      <w:szCs w:val="16"/>
      <w:lang w:val="en-US" w:eastAsia="en-US"/>
    </w:rPr>
  </w:style>
  <w:style w:type="paragraph" w:styleId="Revize">
    <w:name w:val="Revision"/>
    <w:hidden/>
    <w:uiPriority w:val="99"/>
    <w:semiHidden/>
    <w:rsid w:val="00C854D2"/>
    <w:rPr>
      <w:lang w:val="en-US" w:eastAsia="en-US"/>
    </w:rPr>
  </w:style>
  <w:style w:type="character" w:customStyle="1" w:styleId="databold">
    <w:name w:val="data_bold"/>
    <w:basedOn w:val="Standardnpsmoodstavce"/>
    <w:uiPriority w:val="99"/>
    <w:rsid w:val="003102D2"/>
  </w:style>
  <w:style w:type="character" w:customStyle="1" w:styleId="papertitleChar">
    <w:name w:val="paper title Char"/>
    <w:link w:val="papertitle"/>
    <w:uiPriority w:val="99"/>
    <w:locked/>
    <w:rsid w:val="003102D2"/>
    <w:rPr>
      <w:rFonts w:eastAsia="MS Mincho"/>
      <w:noProof/>
      <w:sz w:val="48"/>
      <w:szCs w:val="48"/>
      <w:lang w:val="en-US" w:eastAsia="en-US" w:bidi="ar-SA"/>
    </w:rPr>
  </w:style>
  <w:style w:type="character" w:customStyle="1" w:styleId="txt">
    <w:name w:val="txt"/>
    <w:basedOn w:val="Standardnpsmoodstavce"/>
    <w:rsid w:val="001E2CE8"/>
  </w:style>
  <w:style w:type="character" w:customStyle="1" w:styleId="frlabel">
    <w:name w:val="fr_label"/>
    <w:basedOn w:val="Standardnpsmoodstavce"/>
    <w:rsid w:val="001E2CE8"/>
  </w:style>
  <w:style w:type="paragraph" w:customStyle="1" w:styleId="Podsekce0">
    <w:name w:val="Podsekce"/>
    <w:basedOn w:val="podsekce"/>
    <w:rsid w:val="003276C5"/>
  </w:style>
  <w:style w:type="paragraph" w:customStyle="1" w:styleId="podsekce">
    <w:name w:val="podsekce"/>
    <w:basedOn w:val="Normln"/>
    <w:rsid w:val="003276C5"/>
    <w:pPr>
      <w:widowControl w:val="0"/>
      <w:numPr>
        <w:ilvl w:val="2"/>
        <w:numId w:val="35"/>
      </w:numPr>
      <w:jc w:val="left"/>
    </w:pPr>
    <w:rPr>
      <w:rFonts w:ascii="Arial" w:eastAsia="Times New Roman" w:hAnsi="Arial"/>
      <w:b/>
      <w:snapToGrid w:val="0"/>
      <w:sz w:val="24"/>
      <w:lang w:val="cs-CZ" w:eastAsia="cs-CZ"/>
    </w:rPr>
  </w:style>
  <w:style w:type="paragraph" w:customStyle="1" w:styleId="sekce">
    <w:name w:val="sekce"/>
    <w:basedOn w:val="Normln"/>
    <w:rsid w:val="003276C5"/>
    <w:pPr>
      <w:widowControl w:val="0"/>
      <w:numPr>
        <w:ilvl w:val="1"/>
        <w:numId w:val="35"/>
      </w:numPr>
      <w:jc w:val="left"/>
    </w:pPr>
    <w:rPr>
      <w:rFonts w:ascii="Arial" w:eastAsia="Times New Roman" w:hAnsi="Arial"/>
      <w:b/>
      <w:snapToGrid w:val="0"/>
      <w:sz w:val="32"/>
      <w:lang w:val="cs-CZ" w:eastAsia="cs-CZ"/>
    </w:rPr>
  </w:style>
  <w:style w:type="paragraph" w:customStyle="1" w:styleId="kapitola">
    <w:name w:val="kapitola"/>
    <w:basedOn w:val="Normln"/>
    <w:rsid w:val="003276C5"/>
    <w:pPr>
      <w:widowControl w:val="0"/>
      <w:numPr>
        <w:numId w:val="35"/>
      </w:numPr>
      <w:jc w:val="left"/>
    </w:pPr>
    <w:rPr>
      <w:rFonts w:ascii="Arial" w:eastAsia="Times New Roman" w:hAnsi="Arial"/>
      <w:b/>
      <w:snapToGrid w:val="0"/>
      <w:sz w:val="3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3276C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cs-CZ"/>
    </w:rPr>
  </w:style>
  <w:style w:type="character" w:styleId="Sledovanodkaz">
    <w:name w:val="FollowedHyperlink"/>
    <w:rsid w:val="009E21FC"/>
    <w:rPr>
      <w:color w:val="954F72"/>
      <w:u w:val="single"/>
    </w:rPr>
  </w:style>
  <w:style w:type="character" w:customStyle="1" w:styleId="anchor-text">
    <w:name w:val="anchor-text"/>
    <w:basedOn w:val="Standardnpsmoodstavce"/>
    <w:rsid w:val="00020402"/>
  </w:style>
  <w:style w:type="character" w:styleId="Nevyeenzmnka">
    <w:name w:val="Unresolved Mention"/>
    <w:basedOn w:val="Standardnpsmoodstavce"/>
    <w:uiPriority w:val="99"/>
    <w:semiHidden/>
    <w:unhideWhenUsed/>
    <w:rsid w:val="00020402"/>
    <w:rPr>
      <w:color w:val="605E5C"/>
      <w:shd w:val="clear" w:color="auto" w:fill="E1DFDD"/>
    </w:rPr>
  </w:style>
  <w:style w:type="character" w:styleId="Zdraznnjemn">
    <w:name w:val="Subtle Emphasis"/>
    <w:basedOn w:val="Standardnpsmoodstavce"/>
    <w:uiPriority w:val="19"/>
    <w:qFormat/>
    <w:rsid w:val="00A52CB0"/>
    <w:rPr>
      <w:i/>
      <w:iCs/>
      <w:color w:val="404040" w:themeColor="text1" w:themeTint="BF"/>
    </w:rPr>
  </w:style>
  <w:style w:type="character" w:customStyle="1" w:styleId="Nadpis1Char">
    <w:name w:val="Nadpis 1 Char"/>
    <w:basedOn w:val="Standardnpsmoodstavce"/>
    <w:link w:val="Nadpis1"/>
    <w:uiPriority w:val="9"/>
    <w:rsid w:val="00F2291A"/>
    <w:rPr>
      <w:smallCaps/>
      <w:noProof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rsid w:val="00E42305"/>
    <w:rPr>
      <w:spacing w:val="-1"/>
      <w:lang w:val="en-US" w:eastAsia="en-US"/>
    </w:rPr>
  </w:style>
  <w:style w:type="character" w:styleId="KdHTML">
    <w:name w:val="HTML Code"/>
    <w:basedOn w:val="Standardnpsmoodstavce"/>
    <w:uiPriority w:val="99"/>
    <w:unhideWhenUsed/>
    <w:rsid w:val="006F3A2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8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84BE2-29FE-44D0-A537-DBF5BE4F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6</Pages>
  <Words>3466</Words>
  <Characters>20453</Characters>
  <Application>Microsoft Office Word</Application>
  <DocSecurity>0</DocSecurity>
  <Lines>170</Lines>
  <Paragraphs>4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6</vt:i4>
      </vt:variant>
      <vt:variant>
        <vt:lpstr>Title</vt:lpstr>
      </vt:variant>
      <vt:variant>
        <vt:i4>1</vt:i4>
      </vt:variant>
    </vt:vector>
  </HeadingPairs>
  <TitlesOfParts>
    <vt:vector size="8" baseType="lpstr">
      <vt:lpstr>Paper Title (use style: paper title)</vt:lpstr>
      <vt:lpstr>úvod</vt:lpstr>
      <vt:lpstr>Definice problému</vt:lpstr>
      <vt:lpstr>nové řešení</vt:lpstr>
      <vt:lpstr>Implementace řešení</vt:lpstr>
      <vt:lpstr>testování vyvinuté aplikace - řešení</vt:lpstr>
      <vt:lpstr>závěry</vt:lpstr>
      <vt:lpstr>Paper Title (use style: paper title)</vt:lpstr>
    </vt:vector>
  </TitlesOfParts>
  <Company>IEEE</Company>
  <LinksUpToDate>false</LinksUpToDate>
  <CharactersWithSpaces>23872</CharactersWithSpaces>
  <SharedDoc>false</SharedDoc>
  <HLinks>
    <vt:vector size="12" baseType="variant">
      <vt:variant>
        <vt:i4>6160452</vt:i4>
      </vt:variant>
      <vt:variant>
        <vt:i4>3</vt:i4>
      </vt:variant>
      <vt:variant>
        <vt:i4>0</vt:i4>
      </vt:variant>
      <vt:variant>
        <vt:i4>5</vt:i4>
      </vt:variant>
      <vt:variant>
        <vt:lpwstr>http://www.isiknowledge.com/</vt:lpwstr>
      </vt:variant>
      <vt:variant>
        <vt:lpwstr/>
      </vt:variant>
      <vt:variant>
        <vt:i4>6160452</vt:i4>
      </vt:variant>
      <vt:variant>
        <vt:i4>0</vt:i4>
      </vt:variant>
      <vt:variant>
        <vt:i4>0</vt:i4>
      </vt:variant>
      <vt:variant>
        <vt:i4>5</vt:i4>
      </vt:variant>
      <vt:variant>
        <vt:lpwstr>http://www.isiknowledg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Jan Sakač;Sakač Jan</dc:creator>
  <cp:keywords/>
  <dc:description/>
  <cp:lastModifiedBy>Sakač Jan</cp:lastModifiedBy>
  <cp:revision>43</cp:revision>
  <cp:lastPrinted>2010-05-27T12:03:00Z</cp:lastPrinted>
  <dcterms:created xsi:type="dcterms:W3CDTF">2023-11-05T12:12:00Z</dcterms:created>
  <dcterms:modified xsi:type="dcterms:W3CDTF">2023-11-29T13:06:00Z</dcterms:modified>
</cp:coreProperties>
</file>